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94" w:rsidRPr="00A25BCA" w:rsidRDefault="005D1B94" w:rsidP="005D1B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дошкольное образовательное учреждение </w:t>
      </w:r>
    </w:p>
    <w:p w:rsidR="005D1B94" w:rsidRPr="00A25BCA" w:rsidRDefault="005D1B94" w:rsidP="005D1B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Детский сад № 66 «Лебедушка»</w:t>
      </w:r>
    </w:p>
    <w:p w:rsidR="005D1B94" w:rsidRPr="00A25BCA" w:rsidRDefault="005D1B94" w:rsidP="005D1B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proofErr w:type="gramStart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жского</w:t>
      </w:r>
      <w:proofErr w:type="gramEnd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лгоградской области»</w:t>
      </w:r>
    </w:p>
    <w:p w:rsidR="005D1B94" w:rsidRPr="00A25BCA" w:rsidRDefault="005D1B94" w:rsidP="005D1B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1B94" w:rsidRPr="00A25BCA" w:rsidRDefault="005D1B94" w:rsidP="005D1B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1B94" w:rsidRPr="00A25BCA" w:rsidRDefault="005D1B94" w:rsidP="005D1B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1B94" w:rsidRPr="00A25BCA" w:rsidRDefault="005D1B94" w:rsidP="005D1B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1B94" w:rsidRPr="00A25BCA" w:rsidRDefault="005D1B94" w:rsidP="005D1B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 на заседании</w:t>
      </w:r>
      <w:proofErr w:type="gramStart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proofErr w:type="gramEnd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аю                                                                           </w:t>
      </w:r>
    </w:p>
    <w:p w:rsidR="005D1B94" w:rsidRPr="00A25BCA" w:rsidRDefault="005D1B94" w:rsidP="005D1B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ого совет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едующий  МДОУ </w:t>
      </w:r>
      <w:proofErr w:type="spellStart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proofErr w:type="spellEnd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с № 66                                                                                  </w:t>
      </w:r>
    </w:p>
    <w:p w:rsidR="005D1B94" w:rsidRPr="00A25BCA" w:rsidRDefault="005D1B94" w:rsidP="005D1B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от____________   № _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Ф. </w:t>
      </w:r>
      <w:proofErr w:type="spellStart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>Свинух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</w:p>
    <w:p w:rsidR="005D1B94" w:rsidRPr="00A25BCA" w:rsidRDefault="005D1B94" w:rsidP="005D1B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</w:t>
      </w:r>
      <w:proofErr w:type="spellStart"/>
      <w:proofErr w:type="gramStart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№</w:t>
      </w:r>
      <w:proofErr w:type="spellEnd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  </w:t>
      </w:r>
    </w:p>
    <w:p w:rsidR="005D1B94" w:rsidRPr="00A25BCA" w:rsidRDefault="005D1B94" w:rsidP="005D1B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1B94" w:rsidRDefault="005D1B94" w:rsidP="005D1B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5D1B94" w:rsidRDefault="005D1B94" w:rsidP="005D1B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5D1B94" w:rsidRPr="009D65B4" w:rsidRDefault="005D1B94" w:rsidP="005D1B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5D1B94" w:rsidRPr="00AE1FCA" w:rsidRDefault="005D1B94" w:rsidP="005D1B94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Богатыри</w:t>
      </w:r>
      <w:r w:rsidRPr="00C3194A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5D1B94" w:rsidRPr="005D1B94" w:rsidRDefault="005D1B94" w:rsidP="005D1B9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5D1B94">
        <w:rPr>
          <w:rFonts w:ascii="Times New Roman" w:hAnsi="Times New Roman" w:cs="Times New Roman"/>
          <w:sz w:val="32"/>
          <w:szCs w:val="32"/>
        </w:rPr>
        <w:t>Программа дополнительного образования</w:t>
      </w:r>
    </w:p>
    <w:p w:rsidR="005D1B94" w:rsidRPr="005D1B94" w:rsidRDefault="005D1B94" w:rsidP="005D1B9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5D1B94">
        <w:rPr>
          <w:rFonts w:ascii="Times New Roman" w:hAnsi="Times New Roman" w:cs="Times New Roman"/>
          <w:sz w:val="32"/>
          <w:szCs w:val="32"/>
        </w:rPr>
        <w:t>по физическому воспитанию детей</w:t>
      </w:r>
    </w:p>
    <w:p w:rsidR="005D1B94" w:rsidRPr="005D1B94" w:rsidRDefault="005D1B94" w:rsidP="005D1B94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5D1B94">
        <w:rPr>
          <w:rFonts w:ascii="Times New Roman" w:hAnsi="Times New Roman" w:cs="Times New Roman"/>
          <w:sz w:val="32"/>
          <w:szCs w:val="32"/>
        </w:rPr>
        <w:t>старшего дошкольного возраста</w:t>
      </w:r>
    </w:p>
    <w:p w:rsidR="005D1B94" w:rsidRPr="005D1B94" w:rsidRDefault="005D1B94" w:rsidP="005D1B94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1B94" w:rsidRPr="00AE1FCA" w:rsidRDefault="005D1B94" w:rsidP="005D1B94">
      <w:pPr>
        <w:jc w:val="center"/>
        <w:rPr>
          <w:rFonts w:ascii="Times New Roman" w:hAnsi="Times New Roman" w:cs="Times New Roman"/>
        </w:rPr>
      </w:pPr>
      <w:r w:rsidRPr="00AE1FCA">
        <w:rPr>
          <w:rFonts w:ascii="Times New Roman" w:hAnsi="Times New Roman" w:cs="Times New Roman"/>
          <w:sz w:val="24"/>
          <w:szCs w:val="24"/>
        </w:rPr>
        <w:t>Возраст обучающихся: 6-7 лет</w:t>
      </w:r>
    </w:p>
    <w:p w:rsidR="005D1B94" w:rsidRPr="00AE1FCA" w:rsidRDefault="005D1B94" w:rsidP="005D1B94">
      <w:pPr>
        <w:jc w:val="center"/>
        <w:rPr>
          <w:rFonts w:ascii="Times New Roman" w:hAnsi="Times New Roman" w:cs="Times New Roman"/>
          <w:sz w:val="28"/>
          <w:szCs w:val="30"/>
        </w:rPr>
      </w:pPr>
      <w:r w:rsidRPr="00AE1FCA">
        <w:rPr>
          <w:rFonts w:ascii="Times New Roman" w:hAnsi="Times New Roman" w:cs="Times New Roman"/>
          <w:szCs w:val="30"/>
        </w:rPr>
        <w:t>Срок реализации:         1</w:t>
      </w:r>
      <w:r>
        <w:rPr>
          <w:rFonts w:ascii="Times New Roman" w:hAnsi="Times New Roman" w:cs="Times New Roman"/>
          <w:szCs w:val="30"/>
        </w:rPr>
        <w:t xml:space="preserve"> </w:t>
      </w:r>
      <w:r w:rsidRPr="00AE1FCA">
        <w:rPr>
          <w:rFonts w:ascii="Times New Roman" w:hAnsi="Times New Roman" w:cs="Times New Roman"/>
          <w:szCs w:val="30"/>
        </w:rPr>
        <w:t>год</w:t>
      </w:r>
    </w:p>
    <w:p w:rsidR="005D1B94" w:rsidRDefault="005D1B94" w:rsidP="005D1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D1B94" w:rsidRPr="00557653" w:rsidRDefault="005D1B94" w:rsidP="005D1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1B94" w:rsidRPr="00557653" w:rsidRDefault="005D1B94" w:rsidP="005D1B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1B94" w:rsidRDefault="005D1B94" w:rsidP="005D1B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1B94" w:rsidRPr="00557653" w:rsidRDefault="005D1B94" w:rsidP="005D1B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Автор-состав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1B94" w:rsidRPr="00557653" w:rsidRDefault="005D1B94" w:rsidP="005D1B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-психолог Бурда С.А.</w:t>
      </w:r>
    </w:p>
    <w:p w:rsidR="005D1B94" w:rsidRDefault="005D1B94" w:rsidP="005D1B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1B94" w:rsidRDefault="005D1B94" w:rsidP="005D1B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1B94" w:rsidRDefault="005D1B94" w:rsidP="005D1B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1B94" w:rsidRDefault="005D1B94" w:rsidP="005D1B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1B94" w:rsidRDefault="005D1B94" w:rsidP="005D1B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1B94" w:rsidRDefault="005D1B94" w:rsidP="005D1B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1B94" w:rsidRDefault="005D1B94" w:rsidP="005D1B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1B94" w:rsidRDefault="005D1B94" w:rsidP="005D1B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1B94" w:rsidRDefault="005D1B94" w:rsidP="005D1B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Волжский,  2022</w:t>
      </w:r>
    </w:p>
    <w:p w:rsidR="00AE1FCA" w:rsidRPr="00AE1FCA" w:rsidRDefault="00AE1FCA" w:rsidP="00AE1FCA">
      <w:pPr>
        <w:rPr>
          <w:rFonts w:ascii="Times New Roman" w:hAnsi="Times New Roman" w:cs="Times New Roman"/>
        </w:rPr>
      </w:pPr>
    </w:p>
    <w:p w:rsidR="00AE1FCA" w:rsidRDefault="005D1B94" w:rsidP="00AE1F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W w:w="10734" w:type="dxa"/>
        <w:tblInd w:w="-8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7"/>
        <w:gridCol w:w="8500"/>
        <w:gridCol w:w="1417"/>
      </w:tblGrid>
      <w:tr w:rsidR="009A5785" w:rsidRPr="009A5785" w:rsidTr="009A5785">
        <w:trPr>
          <w:trHeight w:val="60"/>
        </w:trPr>
        <w:tc>
          <w:tcPr>
            <w:tcW w:w="107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197ED2" w:rsidP="00197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bookmarkStart w:id="0" w:name="_GoBack"/>
            <w:bookmarkEnd w:id="0"/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9A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A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а</w:t>
            </w: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A5785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Раздел 1 "Комплекс основных характеристик образования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rPr>
          <w:trHeight w:val="33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Педагогическая целесообраз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данной дополнительной общеобразовательной программы от уже существующих программ</w:t>
            </w:r>
          </w:p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Адресат программы</w:t>
            </w:r>
          </w:p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граммы, объем и сроки реализации дополнительной общеобразовательной программы: </w:t>
            </w:r>
          </w:p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12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форм, способов, методов и средств реализации Програ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2 "Комплекс организационно-педагогических условий, включающий формы аттестации</w:t>
            </w: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програ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Оценочные материал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785" w:rsidRPr="009A5785" w:rsidTr="009A5785">
        <w:trPr>
          <w:trHeight w:val="1037"/>
        </w:trPr>
        <w:tc>
          <w:tcPr>
            <w:tcW w:w="9317" w:type="dxa"/>
            <w:gridSpan w:val="2"/>
            <w:tcBorders>
              <w:top w:val="single" w:sz="8" w:space="0" w:color="000000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  <w:t>2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5785" w:rsidRPr="009A5785" w:rsidRDefault="009A5785" w:rsidP="009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5785" w:rsidRDefault="009A5785" w:rsidP="00AE1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785" w:rsidRDefault="009A5785" w:rsidP="00AE1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785" w:rsidRDefault="009A5785" w:rsidP="00AE1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785" w:rsidRDefault="009A5785" w:rsidP="00AE1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785" w:rsidRDefault="009A5785" w:rsidP="00AE1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785" w:rsidRDefault="009A5785" w:rsidP="00AE1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785" w:rsidRPr="009A5785" w:rsidRDefault="009A5785" w:rsidP="00AE1F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FCA" w:rsidRPr="007B4E91" w:rsidRDefault="00AE1FCA" w:rsidP="007B4E91">
      <w:p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E1FCA">
        <w:rPr>
          <w:rFonts w:ascii="Times New Roman" w:hAnsi="Times New Roman" w:cs="Times New Roman"/>
          <w:b/>
          <w:sz w:val="28"/>
          <w:szCs w:val="28"/>
          <w:lang w:bidi="en-US"/>
        </w:rPr>
        <w:t>Раздел 1 "Комплекс осно</w:t>
      </w:r>
      <w:r w:rsidR="007B4E91">
        <w:rPr>
          <w:rFonts w:ascii="Times New Roman" w:hAnsi="Times New Roman" w:cs="Times New Roman"/>
          <w:b/>
          <w:sz w:val="28"/>
          <w:szCs w:val="28"/>
          <w:lang w:bidi="en-US"/>
        </w:rPr>
        <w:t>вных характеристик образования"</w:t>
      </w:r>
    </w:p>
    <w:p w:rsidR="00AE1FCA" w:rsidRPr="00AE1FCA" w:rsidRDefault="00AE1FCA" w:rsidP="00AE1FCA">
      <w:p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E1FCA">
        <w:rPr>
          <w:rFonts w:ascii="Times New Roman" w:hAnsi="Times New Roman" w:cs="Times New Roman"/>
          <w:b/>
          <w:sz w:val="28"/>
          <w:szCs w:val="28"/>
          <w:lang w:bidi="en-US"/>
        </w:rPr>
        <w:t>Пояснительная записка</w:t>
      </w:r>
    </w:p>
    <w:p w:rsidR="00AE1FCA" w:rsidRPr="009A5785" w:rsidRDefault="00AE1FCA" w:rsidP="009A5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b/>
          <w:i/>
          <w:sz w:val="24"/>
          <w:szCs w:val="24"/>
        </w:rPr>
        <w:t>Направленность</w:t>
      </w:r>
      <w:r w:rsidRPr="009A5785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:  физкультурно-спортивная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proofErr w:type="gramStart"/>
      <w:r w:rsidRPr="009A5785">
        <w:rPr>
          <w:rFonts w:ascii="Times New Roman" w:hAnsi="Times New Roman" w:cs="Times New Roman"/>
          <w:color w:val="181818"/>
          <w:sz w:val="24"/>
          <w:szCs w:val="24"/>
        </w:rPr>
        <w:t>Согласно ФГОС 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движений».</w:t>
      </w:r>
      <w:proofErr w:type="gramEnd"/>
    </w:p>
    <w:p w:rsidR="00AE1FCA" w:rsidRPr="009A5785" w:rsidRDefault="00AE1FCA" w:rsidP="009A57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000000"/>
          <w:sz w:val="24"/>
          <w:szCs w:val="24"/>
        </w:rPr>
        <w:t>Комплексному решению всех этих задач способствует использование тренажеров в работе с детьми. Современные тренажеры малогабаритны, легко устанавливаются, эстетичны и гигиеничны. Они достаточно просты и удобны в обращении: могут использоваться в образовательной деятельности по физической культуре, во время гимнастики как после дневного сна, так и утром, на физкультурных праздниках и досугах, в самостоятельной деятельности. Работа на них позволяет детям овладеть комплексом упражнений, способствующих укреплению мышц рук, плечевого пояса, брюшного пресса, спины, ног и развитию силы, быстроты движений, ловкости, гибкости и общей выносливости; удовлетворить их потребность в двигательной активности. Кроме того, эти упражнения значительно повышают эмоциональный тонус, активизируют познавательную деятельность, воспитывают выдержку, решительность, смелость, любознательность, воображение, формируют умение бережно обращаться с пособиями, управлять своим поведением и обращаться со сверстниками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Применение тренажеров наиболее целесообразно в старшем дошкольном возрасте </w:t>
      </w:r>
      <w:r w:rsidRPr="009A5785">
        <w:rPr>
          <w:rFonts w:ascii="Times New Roman" w:hAnsi="Times New Roman" w:cs="Times New Roman"/>
          <w:iCs/>
          <w:color w:val="181818"/>
          <w:sz w:val="24"/>
          <w:szCs w:val="24"/>
        </w:rPr>
        <w:t>(6 – 7 лет)</w:t>
      </w:r>
      <w:r w:rsidRPr="009A5785">
        <w:rPr>
          <w:rFonts w:ascii="Times New Roman" w:hAnsi="Times New Roman" w:cs="Times New Roman"/>
          <w:color w:val="181818"/>
          <w:sz w:val="24"/>
          <w:szCs w:val="24"/>
        </w:rPr>
        <w:t>. Этот возраст наиболее благоприятен для развития координационных и скоростно-силовых качеств, выносливости и гибкости. Дети этого возраста уже способны анализировать свои движения и действия, контролируя,  таким образом, свое самочувствие. Двигательная активность к 6 годам становится более целенаправленной, отвечающей индивидуальному опыту, интересам и желаниям. Во время занятий с тренажерами старшие дошкольники стремятся не только поддерживать высокий уровень двигательной активности, но и проявлять физические возможности – силу, ловкость, выносливость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Занятия с тренажерами должны оказывать тренирующее воздействие на организм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программа дополнительного образования «Богатыри»  для </w:t>
      </w:r>
      <w:r w:rsidRPr="009A5785">
        <w:rPr>
          <w:rFonts w:ascii="Times New Roman" w:hAnsi="Times New Roman" w:cs="Times New Roman"/>
          <w:iCs/>
          <w:color w:val="181818"/>
          <w:sz w:val="24"/>
          <w:szCs w:val="24"/>
        </w:rPr>
        <w:t>дете</w:t>
      </w:r>
      <w:r w:rsidR="008D43A7">
        <w:rPr>
          <w:rFonts w:ascii="Times New Roman" w:hAnsi="Times New Roman" w:cs="Times New Roman"/>
          <w:iCs/>
          <w:color w:val="181818"/>
          <w:sz w:val="24"/>
          <w:szCs w:val="24"/>
        </w:rPr>
        <w:t>й старшего дошкольного возраста</w:t>
      </w:r>
      <w:r w:rsidRPr="009A5785">
        <w:rPr>
          <w:rFonts w:ascii="Times New Roman" w:hAnsi="Times New Roman" w:cs="Times New Roman"/>
          <w:iCs/>
          <w:color w:val="181818"/>
          <w:sz w:val="24"/>
          <w:szCs w:val="24"/>
        </w:rPr>
        <w:t xml:space="preserve"> </w:t>
      </w:r>
      <w:r w:rsidR="008D43A7">
        <w:rPr>
          <w:rFonts w:ascii="Times New Roman" w:hAnsi="Times New Roman" w:cs="Times New Roman"/>
          <w:iCs/>
          <w:color w:val="181818"/>
          <w:sz w:val="24"/>
          <w:szCs w:val="24"/>
        </w:rPr>
        <w:t>имеет</w:t>
      </w:r>
      <w:r w:rsidR="008D43A7">
        <w:rPr>
          <w:rFonts w:ascii="Times New Roman" w:hAnsi="Times New Roman" w:cs="Times New Roman"/>
          <w:sz w:val="24"/>
          <w:szCs w:val="24"/>
        </w:rPr>
        <w:t xml:space="preserve"> физкультурно-спортивную направленность</w:t>
      </w:r>
      <w:r w:rsidRPr="009A5785">
        <w:rPr>
          <w:rFonts w:ascii="Times New Roman" w:hAnsi="Times New Roman" w:cs="Times New Roman"/>
          <w:sz w:val="24"/>
          <w:szCs w:val="24"/>
        </w:rPr>
        <w:t>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5785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 xml:space="preserve">   Современные статистические данные свидетельствуют о ежегодном снижении уровня физического и </w:t>
      </w:r>
      <w:proofErr w:type="spellStart"/>
      <w:r w:rsidRPr="009A5785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9A5785">
        <w:rPr>
          <w:rFonts w:ascii="Times New Roman" w:hAnsi="Times New Roman" w:cs="Times New Roman"/>
          <w:sz w:val="24"/>
          <w:szCs w:val="24"/>
        </w:rPr>
        <w:t xml:space="preserve"> здоровья детей дошкольного возраста (Т.Э. </w:t>
      </w:r>
      <w:proofErr w:type="spellStart"/>
      <w:r w:rsidRPr="009A5785">
        <w:rPr>
          <w:rFonts w:ascii="Times New Roman" w:hAnsi="Times New Roman" w:cs="Times New Roman"/>
          <w:sz w:val="24"/>
          <w:szCs w:val="24"/>
        </w:rPr>
        <w:t>Токаева</w:t>
      </w:r>
      <w:proofErr w:type="spellEnd"/>
      <w:r w:rsidRPr="009A5785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 xml:space="preserve">   Основными причинами, оказывающими негативное влияние на здоровье дошкольника, являются увеличение умственной нагрузки и уменьшение возможности для двигательного и эмоционального отдыха. Немаловажным является также низкий уровень знаний родителей о ребенке, его интересах, потребностях и возможностях.</w:t>
      </w:r>
    </w:p>
    <w:p w:rsidR="00D96F8D" w:rsidRPr="009A5785" w:rsidRDefault="00D96F8D" w:rsidP="009A5785">
      <w:pPr>
        <w:tabs>
          <w:tab w:val="left" w:pos="0"/>
          <w:tab w:val="left" w:pos="1556"/>
        </w:tabs>
        <w:spacing w:after="0" w:line="240" w:lineRule="auto"/>
        <w:ind w:left="-142" w:right="225"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A5785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</w:t>
      </w:r>
      <w:r w:rsidRPr="009A578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держит все необходимые компоненты, предусмотренные следующими нормативными документами:</w:t>
      </w:r>
    </w:p>
    <w:p w:rsidR="00D96F8D" w:rsidRPr="009A5785" w:rsidRDefault="00D96F8D" w:rsidP="009A5785">
      <w:pPr>
        <w:widowControl w:val="0"/>
        <w:tabs>
          <w:tab w:val="left" w:pos="993"/>
          <w:tab w:val="left" w:pos="1637"/>
          <w:tab w:val="left" w:pos="163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A5785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м законом Российской Федерации от 29 декабря 2012 г.   № 273-ФЗ "Об образовании в Российской Федерации"</w:t>
      </w:r>
    </w:p>
    <w:p w:rsidR="00D96F8D" w:rsidRPr="009A5785" w:rsidRDefault="00D96F8D" w:rsidP="009A578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A578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казом Министерства просвещения РФ от 09 ноября 2018 г. № 196 "Об утверждении Порядка организации и осуществления образовательной деятельности по </w:t>
      </w:r>
      <w:r w:rsidRPr="009A578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дополнительным общеобразовательным программам" (с изменениями от 30 сентября 2020 г. N 533);</w:t>
      </w:r>
    </w:p>
    <w:p w:rsidR="00D96F8D" w:rsidRPr="009A5785" w:rsidRDefault="00D96F8D" w:rsidP="009A578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A5785">
        <w:rPr>
          <w:rFonts w:ascii="Times New Roman" w:eastAsia="Times New Roman" w:hAnsi="Times New Roman" w:cs="Times New Roman"/>
          <w:sz w:val="24"/>
          <w:szCs w:val="24"/>
          <w:lang w:bidi="en-US"/>
        </w:rPr>
        <w:t>Постановлением Главного государственного санитарного врача Российской Федерации от 28 сентября 2020 года N 28 "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D96F8D" w:rsidRPr="009A5785" w:rsidRDefault="00D96F8D" w:rsidP="009A578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785">
        <w:rPr>
          <w:rFonts w:ascii="Times New Roman" w:hAnsi="Times New Roman" w:cs="Times New Roman"/>
          <w:sz w:val="24"/>
          <w:szCs w:val="24"/>
        </w:rPr>
        <w:t xml:space="preserve">Письмом </w:t>
      </w:r>
      <w:proofErr w:type="spellStart"/>
      <w:r w:rsidRPr="009A578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A5785">
        <w:rPr>
          <w:rFonts w:ascii="Times New Roman" w:hAnsi="Times New Roman" w:cs="Times New Roman"/>
          <w:sz w:val="24"/>
          <w:szCs w:val="24"/>
        </w:rPr>
        <w:t xml:space="preserve"> России от 18 ноября 2015 г. № 09-3242                       "О направлении информации" (вместе с "Методическими рекомендациями по проектированию дополнительных </w:t>
      </w:r>
      <w:proofErr w:type="spellStart"/>
      <w:r w:rsidRPr="009A578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9A5785">
        <w:rPr>
          <w:rFonts w:ascii="Times New Roman" w:hAnsi="Times New Roman" w:cs="Times New Roman"/>
          <w:sz w:val="24"/>
          <w:szCs w:val="24"/>
        </w:rPr>
        <w:t xml:space="preserve"> программ (включая </w:t>
      </w:r>
      <w:proofErr w:type="spellStart"/>
      <w:r w:rsidRPr="009A5785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9A5785">
        <w:rPr>
          <w:rFonts w:ascii="Times New Roman" w:hAnsi="Times New Roman" w:cs="Times New Roman"/>
          <w:sz w:val="24"/>
          <w:szCs w:val="24"/>
        </w:rPr>
        <w:t xml:space="preserve"> программы").</w:t>
      </w:r>
      <w:proofErr w:type="gramEnd"/>
    </w:p>
    <w:p w:rsidR="003E2CB9" w:rsidRPr="009A5785" w:rsidRDefault="003E2CB9" w:rsidP="009A578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 xml:space="preserve">   В Концепции дошкольного воспитания решению проблем, связанных с охраной и укреплением здоровья детей, отводится ведущее место. Сегодня сохранение и укрепление здоровья детей - одна из главных стратегических задач развития страны. Она регламентируется и обеспечивается такими нормативно-правовыми документами: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>«Актуальной задачей физического воспитания, - говорится в Концепции, является поиск эффективных средств совершенствования</w:t>
      </w:r>
      <w:r w:rsidR="00D3051A" w:rsidRPr="009A5785">
        <w:rPr>
          <w:rFonts w:ascii="Times New Roman" w:hAnsi="Times New Roman" w:cs="Times New Roman"/>
          <w:sz w:val="24"/>
          <w:szCs w:val="24"/>
        </w:rPr>
        <w:t xml:space="preserve"> и </w:t>
      </w:r>
      <w:r w:rsidRPr="009A5785">
        <w:rPr>
          <w:rFonts w:ascii="Times New Roman" w:hAnsi="Times New Roman" w:cs="Times New Roman"/>
          <w:sz w:val="24"/>
          <w:szCs w:val="24"/>
        </w:rPr>
        <w:t xml:space="preserve"> развития двигательной сферы детей дошкольного возраста, на основе формирования у них потребности в движениях». 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 xml:space="preserve">  Реализация важнейших положений Концепции, связанных с охраной и укреплением здоровья детей, активизировала поиск новых технологий физкультурно-оздоровительной работы, оценки состояния здоровья и физического развития детей. Большую роль в этом направлении провели такие известные в сфере дошкольного образования ученые как В.Г. </w:t>
      </w:r>
      <w:proofErr w:type="spellStart"/>
      <w:r w:rsidRPr="009A5785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9A5785">
        <w:rPr>
          <w:rFonts w:ascii="Times New Roman" w:hAnsi="Times New Roman" w:cs="Times New Roman"/>
          <w:sz w:val="24"/>
          <w:szCs w:val="24"/>
        </w:rPr>
        <w:t>, Л.А. Парамонова, Т.И. Алиева, О.М. Дьяченко, С.М. Мартынова, М.Н. Кузнецова и многие другие.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 xml:space="preserve">Перед дошкольными учреждениями теперь открыты большие позитивные возможности в плане обеспечения условий оптимизации физкультурно-оздоровительной работы. 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 xml:space="preserve">    Дошкольный период — чрезвычайно важный этап в жизни ребенка. Ребенок не рождается с готовым набором движений, а осваивает их в процессе жизни. Обучение движениям оказывает влияние на здоровье, общее физическое развитие, развитие познавательных способностей, волевых качеств, эмоциональности ребенка, т.е. на его внутренний мир. 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 xml:space="preserve">   Обучение движениям способствует гармоничному развитию личности, совершенствованию как физических, так и психических, интеллектуальных, духовно – нравственных качеств. Обучаясь движениям, ребенок приобретает знания, необходимые для его сознательной двигательной деятельности, приобретает опыт их реализации. 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 xml:space="preserve">   Обучение движениям способствует осознанию ребенком самого себя как личности, вырабатывает у него потребность совершенствовать собственную природу, создает предпосылки для реализации его индивидуальности.    Осуществляя самые разные движения, ребенок получает возможность самосовершенствования, формируется интерес и любовь к физической культуре. Сохранение и укрепление здоровья воспитанников, как основная задача дошкольного образовательного учреждения, должно базироваться и на осознанном отношении ребенка к своему здоровью, которое должно стать системообразующим фактором модернизированной физкультурн</w:t>
      </w:r>
      <w:proofErr w:type="gramStart"/>
      <w:r w:rsidRPr="009A57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A5785">
        <w:rPr>
          <w:rFonts w:ascii="Times New Roman" w:hAnsi="Times New Roman" w:cs="Times New Roman"/>
          <w:sz w:val="24"/>
          <w:szCs w:val="24"/>
        </w:rPr>
        <w:t xml:space="preserve"> спортивной деятельности.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>Разрабатывая  программу дополнительного образования «</w:t>
      </w:r>
      <w:r w:rsidR="00D3051A" w:rsidRPr="009A5785">
        <w:rPr>
          <w:rFonts w:ascii="Times New Roman" w:hAnsi="Times New Roman" w:cs="Times New Roman"/>
          <w:sz w:val="24"/>
          <w:szCs w:val="24"/>
        </w:rPr>
        <w:t>Богатыри</w:t>
      </w:r>
      <w:r w:rsidRPr="009A5785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9A57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A5785">
        <w:rPr>
          <w:rFonts w:ascii="Times New Roman" w:hAnsi="Times New Roman" w:cs="Times New Roman"/>
          <w:sz w:val="24"/>
          <w:szCs w:val="24"/>
        </w:rPr>
        <w:t xml:space="preserve"> я стремилась к тому, чтобы  программа физкультурно- спортивной деятельности, включала  инновационные формы и методы, органически входила в жизнь детского сада,вопросы психологического благополучия, нравственного воспитания, имела связь с другими видами деятельности, и самое главное нравилась детям. Развитие детей обеспечивалось бы за счет создания развивающей среды и реализации определенных педагогических технологий. Программа «</w:t>
      </w:r>
      <w:r w:rsidR="00D3051A" w:rsidRPr="009A5785">
        <w:rPr>
          <w:rFonts w:ascii="Times New Roman" w:hAnsi="Times New Roman" w:cs="Times New Roman"/>
          <w:sz w:val="24"/>
          <w:szCs w:val="24"/>
        </w:rPr>
        <w:t>Богатыри</w:t>
      </w:r>
      <w:r w:rsidRPr="009A5785">
        <w:rPr>
          <w:rFonts w:ascii="Times New Roman" w:hAnsi="Times New Roman" w:cs="Times New Roman"/>
          <w:sz w:val="24"/>
          <w:szCs w:val="24"/>
        </w:rPr>
        <w:t xml:space="preserve">» - это комплексный подход к воспитанию ребенка-дошкольника, здорового </w:t>
      </w:r>
      <w:r w:rsidRPr="009A5785">
        <w:rPr>
          <w:rFonts w:ascii="Times New Roman" w:hAnsi="Times New Roman" w:cs="Times New Roman"/>
          <w:sz w:val="24"/>
          <w:szCs w:val="24"/>
        </w:rPr>
        <w:lastRenderedPageBreak/>
        <w:t xml:space="preserve">физически и морально, всесторонне развитого, инициативного и раскрепощенного, с развитым чувством собственного достоинства. 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>Отличительные особенности данной дополнительной общеобразовательной программы от уже существующих программ</w:t>
      </w:r>
    </w:p>
    <w:p w:rsidR="00AE1FCA" w:rsidRPr="009A5785" w:rsidRDefault="00AE1FCA" w:rsidP="009A57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>Программа «</w:t>
      </w:r>
      <w:r w:rsidR="000E5793" w:rsidRPr="009A5785">
        <w:rPr>
          <w:rFonts w:ascii="Times New Roman" w:hAnsi="Times New Roman" w:cs="Times New Roman"/>
          <w:sz w:val="24"/>
          <w:szCs w:val="24"/>
        </w:rPr>
        <w:t>Богатыри</w:t>
      </w:r>
      <w:r w:rsidRPr="009A5785">
        <w:rPr>
          <w:rFonts w:ascii="Times New Roman" w:hAnsi="Times New Roman" w:cs="Times New Roman"/>
          <w:sz w:val="24"/>
          <w:szCs w:val="24"/>
        </w:rPr>
        <w:t xml:space="preserve">» составлена </w:t>
      </w:r>
      <w:r w:rsidR="003E2CB9" w:rsidRPr="009A5785">
        <w:rPr>
          <w:rFonts w:ascii="Times New Roman" w:hAnsi="Times New Roman" w:cs="Times New Roman"/>
          <w:sz w:val="24"/>
          <w:szCs w:val="24"/>
        </w:rPr>
        <w:t>на основе</w:t>
      </w:r>
      <w:r w:rsidRPr="009A5785">
        <w:rPr>
          <w:rFonts w:ascii="Times New Roman" w:hAnsi="Times New Roman" w:cs="Times New Roman"/>
          <w:sz w:val="24"/>
          <w:szCs w:val="24"/>
        </w:rPr>
        <w:t xml:space="preserve"> авторской программы Н.Ч. Железняк «Занятия на тренажерах в детском саду», </w:t>
      </w:r>
      <w:r w:rsidR="003E2CB9" w:rsidRPr="009A5785">
        <w:rPr>
          <w:rFonts w:ascii="Times New Roman" w:hAnsi="Times New Roman" w:cs="Times New Roman"/>
          <w:sz w:val="24"/>
          <w:szCs w:val="24"/>
        </w:rPr>
        <w:t xml:space="preserve">с учетом требований ФГОС </w:t>
      </w:r>
      <w:proofErr w:type="gramStart"/>
      <w:r w:rsidR="003E2CB9" w:rsidRPr="009A578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E2CB9" w:rsidRPr="009A5785">
        <w:rPr>
          <w:rFonts w:ascii="Times New Roman" w:hAnsi="Times New Roman" w:cs="Times New Roman"/>
          <w:sz w:val="24"/>
          <w:szCs w:val="24"/>
        </w:rPr>
        <w:t>.</w:t>
      </w:r>
    </w:p>
    <w:p w:rsidR="00AE1FCA" w:rsidRPr="009A5785" w:rsidRDefault="00AE1FCA" w:rsidP="009A57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 xml:space="preserve">   Новизна данной программы заключается в подборе материалов  для занятий</w:t>
      </w:r>
      <w:r w:rsidR="000E5793" w:rsidRPr="009A5785">
        <w:rPr>
          <w:rFonts w:ascii="Times New Roman" w:hAnsi="Times New Roman" w:cs="Times New Roman"/>
          <w:sz w:val="24"/>
          <w:szCs w:val="24"/>
        </w:rPr>
        <w:t xml:space="preserve"> на  тренажерах</w:t>
      </w:r>
      <w:r w:rsidRPr="009A5785">
        <w:rPr>
          <w:rFonts w:ascii="Times New Roman" w:hAnsi="Times New Roman" w:cs="Times New Roman"/>
          <w:sz w:val="24"/>
          <w:szCs w:val="24"/>
        </w:rPr>
        <w:t>, ориентированных на укрепление  всех видов мышц, укрепление мышечног</w:t>
      </w:r>
      <w:r w:rsidR="000E5793" w:rsidRPr="009A5785">
        <w:rPr>
          <w:rFonts w:ascii="Times New Roman" w:hAnsi="Times New Roman" w:cs="Times New Roman"/>
          <w:sz w:val="24"/>
          <w:szCs w:val="24"/>
        </w:rPr>
        <w:t xml:space="preserve">о </w:t>
      </w:r>
      <w:r w:rsidRPr="009A5785">
        <w:rPr>
          <w:rFonts w:ascii="Times New Roman" w:hAnsi="Times New Roman" w:cs="Times New Roman"/>
          <w:sz w:val="24"/>
          <w:szCs w:val="24"/>
        </w:rPr>
        <w:t>корсета</w:t>
      </w:r>
      <w:proofErr w:type="gramStart"/>
      <w:r w:rsidRPr="009A5785">
        <w:rPr>
          <w:rFonts w:ascii="Times New Roman" w:hAnsi="Times New Roman" w:cs="Times New Roman"/>
          <w:sz w:val="24"/>
          <w:szCs w:val="24"/>
        </w:rPr>
        <w:t>,</w:t>
      </w:r>
      <w:r w:rsidRPr="009A5785">
        <w:rPr>
          <w:rFonts w:ascii="Times New Roman" w:hAnsi="Times New Roman" w:cs="Times New Roman"/>
          <w:color w:val="181818"/>
          <w:sz w:val="24"/>
          <w:szCs w:val="24"/>
        </w:rPr>
        <w:t>э</w:t>
      </w:r>
      <w:proofErr w:type="gramEnd"/>
      <w:r w:rsidRPr="009A5785">
        <w:rPr>
          <w:rFonts w:ascii="Times New Roman" w:hAnsi="Times New Roman" w:cs="Times New Roman"/>
          <w:color w:val="181818"/>
          <w:sz w:val="24"/>
          <w:szCs w:val="24"/>
        </w:rPr>
        <w:t xml:space="preserve">моциональное благополучие, </w:t>
      </w:r>
      <w:r w:rsidRPr="009A5785">
        <w:rPr>
          <w:rFonts w:ascii="Times New Roman" w:hAnsi="Times New Roman" w:cs="Times New Roman"/>
          <w:sz w:val="24"/>
          <w:szCs w:val="24"/>
        </w:rPr>
        <w:t xml:space="preserve">профилактику здоровья детей в целом. Программа состоит из двигательных игр, упражнений на тренажерах, бесед о здоровом образе жизни, дыхательной гимнастики, </w:t>
      </w:r>
      <w:proofErr w:type="spellStart"/>
      <w:r w:rsidRPr="009A5785">
        <w:rPr>
          <w:rFonts w:ascii="Times New Roman" w:hAnsi="Times New Roman" w:cs="Times New Roman"/>
          <w:sz w:val="24"/>
          <w:szCs w:val="24"/>
        </w:rPr>
        <w:t>психогимнастики</w:t>
      </w:r>
      <w:proofErr w:type="spellEnd"/>
      <w:proofErr w:type="gramStart"/>
      <w:r w:rsidRPr="009A57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A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785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9A5785">
        <w:rPr>
          <w:rFonts w:ascii="Times New Roman" w:hAnsi="Times New Roman" w:cs="Times New Roman"/>
          <w:sz w:val="24"/>
          <w:szCs w:val="24"/>
        </w:rPr>
        <w:t xml:space="preserve"> и других нетрадиционных форм физкультурно-спортивно- оздоровительной работы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AE1FCA" w:rsidRPr="009A5785" w:rsidRDefault="00AE1FCA" w:rsidP="009A57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785">
        <w:rPr>
          <w:rFonts w:ascii="Times New Roman" w:hAnsi="Times New Roman" w:cs="Times New Roman"/>
          <w:sz w:val="24"/>
          <w:szCs w:val="24"/>
        </w:rPr>
        <w:t>Старший дошкольный возраст характеризуется тем, что дети 6-7 летдостаточно хорошо владеют различным движениями, у них интенсивно развивается опорно-двигательный аппарат, повышаются адаптационные возможности сердечно - сосудистой, дыхательной систем к физическим нагрузкам.</w:t>
      </w:r>
      <w:proofErr w:type="gramEnd"/>
      <w:r w:rsidRPr="009A5785">
        <w:rPr>
          <w:rFonts w:ascii="Times New Roman" w:hAnsi="Times New Roman" w:cs="Times New Roman"/>
          <w:sz w:val="24"/>
          <w:szCs w:val="24"/>
        </w:rPr>
        <w:t xml:space="preserve"> Старшие дошкольники стремятся не только удовлетворить потребность в активных движениях, но и показать свои физические возможности  - силу, ловкость, смелость. В данном возрасте дети могут анализировать свои действия сверстников, контролировать свое самочувствие, что очень важно  при самостоятельном выполнении упражнений.  </w:t>
      </w:r>
    </w:p>
    <w:p w:rsidR="00AE1FCA" w:rsidRPr="009A5785" w:rsidRDefault="00AE1FCA" w:rsidP="009A57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 xml:space="preserve">  Быстро развивающиеся технологии, современные условия жизни и образования предъявляют высокие требования к уровню психофизического состояния дошкольников, к их общекультурной готовности, особенно в период подготовки к школьному обучению. В связи с этим активизируется поиск новых эффективных подходов к оздоровлению, воспитанию и развитию детей средствами физической культуры, которые могли бы не только повышать физическую подготовленность, но и одновременно развивать, умственные, познавательные способности.Поэтому в качестве одной из эффективных </w:t>
      </w:r>
      <w:r w:rsidR="009A5785">
        <w:rPr>
          <w:rFonts w:ascii="Times New Roman" w:hAnsi="Times New Roman" w:cs="Times New Roman"/>
          <w:sz w:val="24"/>
          <w:szCs w:val="24"/>
        </w:rPr>
        <w:t>и современных форм физкультурно</w:t>
      </w:r>
      <w:r w:rsidRPr="009A5785">
        <w:rPr>
          <w:rFonts w:ascii="Times New Roman" w:hAnsi="Times New Roman" w:cs="Times New Roman"/>
          <w:sz w:val="24"/>
          <w:szCs w:val="24"/>
        </w:rPr>
        <w:t>-оздоровительной работы в дошкольном учреждении являются занятия с использованием тренажеров.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старшего дошкольного возраст а  (5 – 7 лет). Особенности набора детей: </w:t>
      </w:r>
      <w:proofErr w:type="gramStart"/>
      <w:r w:rsidRPr="009A5785">
        <w:rPr>
          <w:rFonts w:ascii="Times New Roman" w:hAnsi="Times New Roman" w:cs="Times New Roman"/>
          <w:sz w:val="24"/>
          <w:szCs w:val="24"/>
        </w:rPr>
        <w:t>свободный</w:t>
      </w:r>
      <w:proofErr w:type="gramEnd"/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 xml:space="preserve">Занятия проводятся по группам. 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>Наполняемость – до 10 человек (состав постоянный).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>Организации обучения являются, как групповая, так и индивидуальная. Применяется дифференцированный подход к детям, так как в связи с их индивидуальными особенностями, результативность в усвоении материала может быть различной. Допускается ограничение поставленных задач для детей, испытывающих затруднения. Дифференцированный подход поддерживает мотивацию к занятиям и способствует удержанию желания детей заниматься.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>Уровень программы, объем и сроки реализации дополнительной общеобразовательной программы</w:t>
      </w:r>
      <w:r w:rsidRPr="009A57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 xml:space="preserve">Программа рассчитана на 1 год. 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занятий </w:t>
      </w:r>
      <w:r w:rsidRPr="009A5785">
        <w:rPr>
          <w:rFonts w:ascii="Times New Roman" w:hAnsi="Times New Roman" w:cs="Times New Roman"/>
          <w:sz w:val="24"/>
          <w:szCs w:val="24"/>
        </w:rPr>
        <w:t>в год -36.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>Продолжительность курса -  с сентября по май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bCs/>
          <w:iCs/>
          <w:color w:val="181818"/>
          <w:sz w:val="24"/>
          <w:szCs w:val="24"/>
        </w:rPr>
        <w:t>Весь период обучения дошкольников работе на тренажёрах можно разделить на три этапа: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 </w:t>
      </w:r>
      <w:r w:rsidRPr="009A5785">
        <w:rPr>
          <w:rFonts w:ascii="Times New Roman" w:hAnsi="Times New Roman" w:cs="Times New Roman"/>
          <w:iCs/>
          <w:color w:val="181818"/>
          <w:sz w:val="24"/>
          <w:szCs w:val="24"/>
          <w:lang w:val="en-US"/>
        </w:rPr>
        <w:t>I</w:t>
      </w:r>
      <w:r w:rsidRPr="009A5785">
        <w:rPr>
          <w:rFonts w:ascii="Times New Roman" w:hAnsi="Times New Roman" w:cs="Times New Roman"/>
          <w:iCs/>
          <w:color w:val="181818"/>
          <w:sz w:val="24"/>
          <w:szCs w:val="24"/>
        </w:rPr>
        <w:t xml:space="preserve"> этап -</w:t>
      </w:r>
      <w:r w:rsidRPr="009A5785">
        <w:rPr>
          <w:rFonts w:ascii="Times New Roman" w:hAnsi="Times New Roman" w:cs="Times New Roman"/>
          <w:color w:val="181818"/>
          <w:sz w:val="24"/>
          <w:szCs w:val="24"/>
        </w:rPr>
        <w:t>ознакомительный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iCs/>
          <w:color w:val="181818"/>
          <w:sz w:val="24"/>
          <w:szCs w:val="24"/>
          <w:lang w:val="en-US"/>
        </w:rPr>
        <w:t>II</w:t>
      </w:r>
      <w:r w:rsidRPr="009A5785">
        <w:rPr>
          <w:rFonts w:ascii="Times New Roman" w:hAnsi="Times New Roman" w:cs="Times New Roman"/>
          <w:iCs/>
          <w:color w:val="181818"/>
          <w:sz w:val="24"/>
          <w:szCs w:val="24"/>
        </w:rPr>
        <w:t xml:space="preserve"> этап -</w:t>
      </w:r>
      <w:r w:rsidRPr="009A5785">
        <w:rPr>
          <w:rFonts w:ascii="Times New Roman" w:hAnsi="Times New Roman" w:cs="Times New Roman"/>
          <w:color w:val="181818"/>
          <w:sz w:val="24"/>
          <w:szCs w:val="24"/>
        </w:rPr>
        <w:t>обучающий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  <w:lang w:val="en-US"/>
        </w:rPr>
        <w:t>III</w:t>
      </w:r>
      <w:r w:rsidRPr="009A5785">
        <w:rPr>
          <w:rFonts w:ascii="Times New Roman" w:hAnsi="Times New Roman" w:cs="Times New Roman"/>
          <w:color w:val="181818"/>
          <w:sz w:val="24"/>
          <w:szCs w:val="24"/>
        </w:rPr>
        <w:t> этап -закрепляющий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 xml:space="preserve">Формы обучения </w:t>
      </w:r>
      <w:proofErr w:type="gramStart"/>
      <w:r w:rsidRPr="009A5785">
        <w:rPr>
          <w:rFonts w:ascii="Times New Roman" w:hAnsi="Times New Roman" w:cs="Times New Roman"/>
          <w:b/>
          <w:sz w:val="24"/>
          <w:szCs w:val="24"/>
        </w:rPr>
        <w:t>-</w:t>
      </w:r>
      <w:r w:rsidRPr="009A578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A5785">
        <w:rPr>
          <w:rFonts w:ascii="Times New Roman" w:hAnsi="Times New Roman" w:cs="Times New Roman"/>
          <w:sz w:val="24"/>
          <w:szCs w:val="24"/>
        </w:rPr>
        <w:t>чная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занятий составляет  30 минут. 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>Занятия проводятся 1 раз в неделю.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>Состав группы постоянный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>Занятия групповые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 xml:space="preserve">   Вид занятий – круговая тренировка. Помимо круговой тренировки в занятии     используются традиционные способы организации дошкольников для выполнения основных движений на физкультурном занятии: фронтальный и поточный, предполагающие выполнение одного движения или упражнения всеми детьми одновременно или поочередное выполнение нескольких движений друг за другом.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>В состав группы входят дети одного возраста.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 xml:space="preserve">  Совершенствование двигательного опыта детей, формирование  у них интереса и потребности в занятиях физическими упражнениями, приобщение к здоровому образу жизни.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720" w:right="28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обогащать детей элементарными знаниями о многообразии физических и спортивных упражнений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720" w:right="28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обогащать двигательный опыт детей через занятия на различных детских тренажерах, развивать двигательные умения и навыки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720" w:right="28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формировать и укреплять разные группы мышц опорно-двигательного аппарата </w:t>
      </w:r>
      <w:r w:rsidRPr="009A5785">
        <w:rPr>
          <w:rFonts w:ascii="Times New Roman" w:hAnsi="Times New Roman" w:cs="Times New Roman"/>
          <w:iCs/>
          <w:color w:val="181818"/>
          <w:sz w:val="24"/>
          <w:szCs w:val="24"/>
        </w:rPr>
        <w:t>(крупные, средние, мелкие)</w:t>
      </w:r>
      <w:r w:rsidRPr="009A5785">
        <w:rPr>
          <w:rFonts w:ascii="Times New Roman" w:hAnsi="Times New Roman" w:cs="Times New Roman"/>
          <w:color w:val="181818"/>
          <w:sz w:val="24"/>
          <w:szCs w:val="24"/>
        </w:rPr>
        <w:t>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720" w:right="28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развивать у детей основные физические качества </w:t>
      </w:r>
      <w:r w:rsidRPr="009A5785">
        <w:rPr>
          <w:rFonts w:ascii="Times New Roman" w:hAnsi="Times New Roman" w:cs="Times New Roman"/>
          <w:iCs/>
          <w:color w:val="181818"/>
          <w:sz w:val="24"/>
          <w:szCs w:val="24"/>
        </w:rPr>
        <w:t>(силу, быстроту, ловкость, выносливость и др.)</w:t>
      </w:r>
      <w:r w:rsidRPr="009A5785">
        <w:rPr>
          <w:rFonts w:ascii="Times New Roman" w:hAnsi="Times New Roman" w:cs="Times New Roman"/>
          <w:color w:val="181818"/>
          <w:sz w:val="24"/>
          <w:szCs w:val="24"/>
        </w:rPr>
        <w:t> и умение рационально использовать их  в различных условиях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720" w:right="28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совершенствовать у детей такие качества личности, как дисциплинированность, выдержка, творческая активность, инициатива, самостоятельность, умение правильно оценить свои действия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720" w:right="28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знакомить детей с правилами безопасного поведения во время занятий на тренажерах, учить соблюдать эти правила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720" w:right="28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знакомить детей с правилами безопасного поведения во время занятий на тренажерах, учить соблюдать эти правила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720" w:right="28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формировать у всех участников образовательного процесса осознанное отношение к своему здоровью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720" w:right="28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развитие мышления, воображения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720" w:right="28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повышение эмоционального тонуса детей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720" w:right="28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воспитание положительных моральных качеств и взаимоотношений.</w:t>
      </w:r>
      <w:r w:rsidRPr="009A5785">
        <w:rPr>
          <w:rFonts w:ascii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5245"/>
        <w:gridCol w:w="1664"/>
      </w:tblGrid>
      <w:tr w:rsidR="00AE1FCA" w:rsidRPr="009A5785" w:rsidTr="00B314DC">
        <w:tc>
          <w:tcPr>
            <w:tcW w:w="2660" w:type="dxa"/>
          </w:tcPr>
          <w:p w:rsidR="00AE1FCA" w:rsidRPr="009A5785" w:rsidRDefault="00AE1FCA" w:rsidP="009A5785">
            <w:pPr>
              <w:jc w:val="both"/>
              <w:rPr>
                <w:b/>
                <w:sz w:val="24"/>
                <w:szCs w:val="24"/>
              </w:rPr>
            </w:pPr>
            <w:r w:rsidRPr="009A5785">
              <w:rPr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5245" w:type="dxa"/>
          </w:tcPr>
          <w:p w:rsidR="00AE1FCA" w:rsidRPr="009A5785" w:rsidRDefault="00AE1FCA" w:rsidP="009A5785">
            <w:pPr>
              <w:jc w:val="both"/>
              <w:rPr>
                <w:b/>
                <w:sz w:val="24"/>
                <w:szCs w:val="24"/>
              </w:rPr>
            </w:pPr>
            <w:r w:rsidRPr="009A578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664" w:type="dxa"/>
          </w:tcPr>
          <w:p w:rsidR="00AE1FCA" w:rsidRPr="009A5785" w:rsidRDefault="00AE1FCA" w:rsidP="009A5785">
            <w:pPr>
              <w:jc w:val="both"/>
              <w:rPr>
                <w:b/>
                <w:sz w:val="24"/>
                <w:szCs w:val="24"/>
              </w:rPr>
            </w:pPr>
            <w:r w:rsidRPr="009A5785">
              <w:rPr>
                <w:b/>
                <w:sz w:val="24"/>
                <w:szCs w:val="24"/>
              </w:rPr>
              <w:t>Количество занятий</w:t>
            </w:r>
          </w:p>
        </w:tc>
      </w:tr>
      <w:tr w:rsidR="00AE1FCA" w:rsidRPr="009A5785" w:rsidTr="00B314DC">
        <w:tc>
          <w:tcPr>
            <w:tcW w:w="2660" w:type="dxa"/>
          </w:tcPr>
          <w:p w:rsidR="00AE1FCA" w:rsidRPr="009A5785" w:rsidRDefault="00AE1FCA" w:rsidP="009A5785">
            <w:pPr>
              <w:jc w:val="both"/>
              <w:rPr>
                <w:b/>
                <w:sz w:val="24"/>
                <w:szCs w:val="24"/>
              </w:rPr>
            </w:pPr>
            <w:r w:rsidRPr="009A5785">
              <w:rPr>
                <w:b/>
                <w:sz w:val="24"/>
                <w:szCs w:val="24"/>
              </w:rPr>
              <w:t>1 раздел</w:t>
            </w:r>
          </w:p>
          <w:p w:rsidR="00AE1FCA" w:rsidRPr="009A5785" w:rsidRDefault="00AE1FCA" w:rsidP="009A5785">
            <w:pPr>
              <w:jc w:val="both"/>
              <w:rPr>
                <w:b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Ознакомительный</w:t>
            </w:r>
          </w:p>
          <w:p w:rsidR="00AE1FCA" w:rsidRPr="009A5785" w:rsidRDefault="00AE1FCA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E1FCA" w:rsidRPr="009A5785" w:rsidRDefault="00AE1FCA" w:rsidP="009A5785">
            <w:pPr>
              <w:jc w:val="both"/>
              <w:rPr>
                <w:color w:val="181818"/>
                <w:sz w:val="24"/>
                <w:szCs w:val="24"/>
              </w:rPr>
            </w:pPr>
          </w:p>
          <w:p w:rsidR="00AE1FCA" w:rsidRPr="009A5785" w:rsidRDefault="00AE1FCA" w:rsidP="009A5785">
            <w:pPr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Выявление основных показателей готовности к усвоению программы и степени ее освоения. В ходе диагностики целесообразно установить особенности развития у детей физических качеств.</w:t>
            </w:r>
          </w:p>
          <w:p w:rsidR="00AE1FCA" w:rsidRPr="009A5785" w:rsidRDefault="00AE1FCA" w:rsidP="009A5785">
            <w:pPr>
              <w:jc w:val="both"/>
              <w:rPr>
                <w:color w:val="181818"/>
                <w:sz w:val="24"/>
                <w:szCs w:val="24"/>
              </w:rPr>
            </w:pPr>
          </w:p>
          <w:p w:rsidR="00AE1FCA" w:rsidRPr="009A5785" w:rsidRDefault="00AE1FCA" w:rsidP="009A5785">
            <w:pPr>
              <w:jc w:val="both"/>
              <w:rPr>
                <w:b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 xml:space="preserve">Проводиться ознакомление с тренажёрами, а также первоначальное разучивание упражнений с ними. </w:t>
            </w:r>
          </w:p>
        </w:tc>
        <w:tc>
          <w:tcPr>
            <w:tcW w:w="1664" w:type="dxa"/>
          </w:tcPr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 xml:space="preserve">Сентябрь </w:t>
            </w: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4 занятия</w:t>
            </w: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Октябрь</w:t>
            </w: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Ноябрь</w:t>
            </w: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8 занятий</w:t>
            </w:r>
          </w:p>
        </w:tc>
      </w:tr>
      <w:tr w:rsidR="00AE1FCA" w:rsidRPr="009A5785" w:rsidTr="00B314DC">
        <w:tc>
          <w:tcPr>
            <w:tcW w:w="2660" w:type="dxa"/>
          </w:tcPr>
          <w:p w:rsidR="00AE1FCA" w:rsidRPr="009A5785" w:rsidRDefault="00AE1FCA" w:rsidP="009A5785">
            <w:pPr>
              <w:jc w:val="both"/>
              <w:rPr>
                <w:b/>
                <w:sz w:val="24"/>
                <w:szCs w:val="24"/>
              </w:rPr>
            </w:pPr>
            <w:r w:rsidRPr="009A5785">
              <w:rPr>
                <w:b/>
                <w:sz w:val="24"/>
                <w:szCs w:val="24"/>
              </w:rPr>
              <w:lastRenderedPageBreak/>
              <w:t>2 раздел</w:t>
            </w:r>
            <w:r w:rsidRPr="009A5785">
              <w:rPr>
                <w:color w:val="181818"/>
                <w:sz w:val="24"/>
                <w:szCs w:val="24"/>
              </w:rPr>
              <w:t xml:space="preserve"> Обучающий</w:t>
            </w:r>
          </w:p>
        </w:tc>
        <w:tc>
          <w:tcPr>
            <w:tcW w:w="5245" w:type="dxa"/>
          </w:tcPr>
          <w:p w:rsidR="00AE1FCA" w:rsidRPr="009A5785" w:rsidRDefault="00AE1FCA" w:rsidP="009A5785">
            <w:pPr>
              <w:shd w:val="clear" w:color="auto" w:fill="FFFFFF"/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 xml:space="preserve">  В этом разделе упражнение на тренажёре разучивается углублённо, необходимо уделить внимание технике выполнения упражнения.</w:t>
            </w:r>
          </w:p>
          <w:p w:rsidR="00AE1FCA" w:rsidRPr="009A5785" w:rsidRDefault="00AE1FCA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Декабрь</w:t>
            </w: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Январь</w:t>
            </w: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Февраль</w:t>
            </w:r>
          </w:p>
          <w:p w:rsidR="00AE1FCA" w:rsidRPr="009A5785" w:rsidRDefault="00AE1FCA" w:rsidP="009A5785">
            <w:pPr>
              <w:jc w:val="both"/>
              <w:rPr>
                <w:b/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12 занятий</w:t>
            </w:r>
          </w:p>
        </w:tc>
      </w:tr>
      <w:tr w:rsidR="00AE1FCA" w:rsidRPr="009A5785" w:rsidTr="00B314DC">
        <w:tc>
          <w:tcPr>
            <w:tcW w:w="2660" w:type="dxa"/>
          </w:tcPr>
          <w:p w:rsidR="00AE1FCA" w:rsidRPr="009A5785" w:rsidRDefault="00AE1FCA" w:rsidP="009A5785">
            <w:pPr>
              <w:jc w:val="both"/>
              <w:rPr>
                <w:b/>
                <w:sz w:val="24"/>
                <w:szCs w:val="24"/>
              </w:rPr>
            </w:pPr>
            <w:r w:rsidRPr="009A5785">
              <w:rPr>
                <w:b/>
                <w:sz w:val="24"/>
                <w:szCs w:val="24"/>
              </w:rPr>
              <w:t>3раздел</w:t>
            </w:r>
          </w:p>
          <w:p w:rsidR="00AE1FCA" w:rsidRPr="009A5785" w:rsidRDefault="00AE1FCA" w:rsidP="009A5785">
            <w:pPr>
              <w:shd w:val="clear" w:color="auto" w:fill="FFFFFF"/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Закрепляющий</w:t>
            </w:r>
          </w:p>
          <w:p w:rsidR="00AE1FCA" w:rsidRPr="009A5785" w:rsidRDefault="00AE1FCA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E1FCA" w:rsidRPr="009A5785" w:rsidRDefault="00AE1FCA" w:rsidP="009A5785">
            <w:pPr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Происходит закрепление навыков выполнения упражнений на тренажерах и совершенствование техники выполнения.</w:t>
            </w:r>
          </w:p>
          <w:p w:rsidR="00AE1FCA" w:rsidRPr="009A5785" w:rsidRDefault="00AE1FCA" w:rsidP="009A5785">
            <w:pPr>
              <w:jc w:val="both"/>
              <w:rPr>
                <w:color w:val="181818"/>
                <w:sz w:val="24"/>
                <w:szCs w:val="24"/>
              </w:rPr>
            </w:pPr>
          </w:p>
          <w:p w:rsidR="00AE1FCA" w:rsidRPr="009A5785" w:rsidRDefault="00AE1FCA" w:rsidP="009A5785">
            <w:pPr>
              <w:jc w:val="both"/>
              <w:rPr>
                <w:b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 xml:space="preserve">Выявление основных показателей степени освоения программы. </w:t>
            </w:r>
            <w:r w:rsidRPr="009A5785">
              <w:rPr>
                <w:color w:val="000000"/>
                <w:spacing w:val="-7"/>
                <w:sz w:val="24"/>
                <w:szCs w:val="24"/>
              </w:rPr>
              <w:t xml:space="preserve"> В ходе диагностики установить особенности развития у детей физических качеств, динамику этих показателей в течение года.</w:t>
            </w:r>
          </w:p>
          <w:p w:rsidR="00AE1FCA" w:rsidRPr="009A5785" w:rsidRDefault="00AE1FCA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Март</w:t>
            </w: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Апрель</w:t>
            </w: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8занятий</w:t>
            </w: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</w:p>
          <w:p w:rsidR="00AE1FCA" w:rsidRPr="009A5785" w:rsidRDefault="00AE1FCA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Май</w:t>
            </w:r>
          </w:p>
          <w:p w:rsidR="00AE1FCA" w:rsidRPr="009A5785" w:rsidRDefault="00AE1FCA" w:rsidP="009A5785">
            <w:pPr>
              <w:jc w:val="both"/>
              <w:rPr>
                <w:b/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4 занятия</w:t>
            </w:r>
          </w:p>
        </w:tc>
      </w:tr>
    </w:tbl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етодические рекомендации по организации и проведению занятий с использованием тренажеров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Cs/>
          <w:iCs/>
          <w:sz w:val="24"/>
          <w:szCs w:val="24"/>
        </w:rPr>
        <w:t>Весь период обучения дошкольников работе на тренажёрах можно разделить на три этапа: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sz w:val="24"/>
          <w:szCs w:val="24"/>
        </w:rPr>
        <w:t>1.     </w:t>
      </w:r>
      <w:r w:rsidRPr="009A5785">
        <w:rPr>
          <w:rFonts w:ascii="Times New Roman" w:eastAsia="Times New Roman" w:hAnsi="Times New Roman" w:cs="Times New Roman"/>
          <w:iCs/>
          <w:sz w:val="24"/>
          <w:szCs w:val="24"/>
        </w:rPr>
        <w:t>На первом этапе обучения</w:t>
      </w:r>
      <w:r w:rsidRPr="009A5785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9A5785">
        <w:rPr>
          <w:rFonts w:ascii="Times New Roman" w:eastAsia="Times New Roman" w:hAnsi="Times New Roman" w:cs="Times New Roman"/>
          <w:sz w:val="24"/>
          <w:szCs w:val="24"/>
        </w:rPr>
        <w:t xml:space="preserve">проводится ознакомление с тренажёрами, а также первоначальное разучивание упражнений с ними. Это необходимо для того, чтобы создать у детей правильное представление о движении в целом и на тренажёре в частности. С этой целью на </w:t>
      </w:r>
      <w:r w:rsidRPr="009A5785">
        <w:rPr>
          <w:rFonts w:ascii="Times New Roman" w:hAnsi="Times New Roman" w:cs="Times New Roman"/>
          <w:sz w:val="24"/>
          <w:szCs w:val="24"/>
        </w:rPr>
        <w:t>занятии</w:t>
      </w:r>
      <w:r w:rsidRPr="009A5785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показ, объяснение и практическое апробирование тренажёра самими детьми. Таким образом, у детей образуется связь между зрительным образом, словами, обозначающими технику выполнения движения и мышечными ощущениями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sz w:val="24"/>
          <w:szCs w:val="24"/>
        </w:rPr>
        <w:t>2.     </w:t>
      </w:r>
      <w:r w:rsidRPr="009A5785">
        <w:rPr>
          <w:rFonts w:ascii="Times New Roman" w:eastAsia="Times New Roman" w:hAnsi="Times New Roman" w:cs="Times New Roman"/>
          <w:iCs/>
          <w:sz w:val="24"/>
          <w:szCs w:val="24"/>
        </w:rPr>
        <w:t>На втором этапе</w:t>
      </w:r>
      <w:r w:rsidRPr="009A5785">
        <w:rPr>
          <w:rFonts w:ascii="Times New Roman" w:eastAsia="Times New Roman" w:hAnsi="Times New Roman" w:cs="Times New Roman"/>
          <w:sz w:val="24"/>
          <w:szCs w:val="24"/>
        </w:rPr>
        <w:t> упражнение на тренажёре разучивается углублённо. Инструктор уделяет внимание технике выполнения упражнения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sz w:val="24"/>
          <w:szCs w:val="24"/>
        </w:rPr>
        <w:t>3.     </w:t>
      </w:r>
      <w:r w:rsidRPr="009A5785">
        <w:rPr>
          <w:rFonts w:ascii="Times New Roman" w:eastAsia="Times New Roman" w:hAnsi="Times New Roman" w:cs="Times New Roman"/>
          <w:iCs/>
          <w:sz w:val="24"/>
          <w:szCs w:val="24"/>
        </w:rPr>
        <w:t>На третьем этапе</w:t>
      </w:r>
      <w:r w:rsidRPr="009A5785">
        <w:rPr>
          <w:rFonts w:ascii="Times New Roman" w:eastAsia="Times New Roman" w:hAnsi="Times New Roman" w:cs="Times New Roman"/>
          <w:sz w:val="24"/>
          <w:szCs w:val="24"/>
        </w:rPr>
        <w:t> происходит закрепление навыка выполнения упражнений на тренажёрах и совершенствование техники выполнения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</w:pP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  <w:t>Структура проведения игровой деятельности на тренажёрах:      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         </w:t>
      </w:r>
      <w:r w:rsidRPr="009A5785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1</w:t>
      </w:r>
      <w:r w:rsidRPr="009A5785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. </w:t>
      </w:r>
      <w:r w:rsidRPr="009A5785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Вводная часть</w:t>
      </w:r>
      <w:r w:rsidRPr="009A5785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-</w:t>
      </w:r>
      <w:r w:rsidRPr="009A57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азминка, целью которой является подготовка организма ребёнка к более интенсивной работе в основной части </w:t>
      </w:r>
      <w:r w:rsidR="003E2CB9" w:rsidRPr="009A5785">
        <w:rPr>
          <w:rFonts w:ascii="Times New Roman" w:eastAsia="Times New Roman" w:hAnsi="Times New Roman" w:cs="Times New Roman"/>
          <w:sz w:val="24"/>
          <w:szCs w:val="24"/>
        </w:rPr>
        <w:t>занятия.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Её содержание соответствует содержанию традиционной физкультурной </w:t>
      </w:r>
      <w:r w:rsidR="003E2CB9" w:rsidRPr="009A578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: различные виды ходьбы, бега, корригирующие упражнения и т.д. </w:t>
      </w:r>
      <w:r w:rsidRPr="009A5785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длительность 3 – 5 минут)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         </w:t>
      </w:r>
      <w:r w:rsidRPr="009A5785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2. Основная част</w:t>
      </w:r>
      <w:proofErr w:type="gramStart"/>
      <w:r w:rsidRPr="009A5785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ь</w:t>
      </w:r>
      <w:r w:rsidRPr="009A5785">
        <w:rPr>
          <w:rFonts w:ascii="Times New Roman" w:hAnsi="Times New Roman" w:cs="Times New Roman"/>
          <w:b/>
          <w:iCs/>
          <w:color w:val="181818"/>
          <w:sz w:val="24"/>
          <w:szCs w:val="24"/>
        </w:rPr>
        <w:t>-</w:t>
      </w:r>
      <w:proofErr w:type="gramEnd"/>
      <w:r w:rsidRPr="009A57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включает комплекс общеразвивающих упражнений, упражнения на тренажёрах и игру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Комплекс упражнений проводится с предметами: мячи, гимнастические палки, обручи... С целью развития у дошкольников чувства ритма, артистичности, творческих способностей используется музыкальное сопровождение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После выполнения ОРУ дошкольники приступают к выполнению упражнений непосредственно на тренажёрах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 xml:space="preserve">Способ организации детей – круговая тренировка, которая эффективна для данного вида </w:t>
      </w:r>
      <w:r w:rsidRPr="009A5785">
        <w:rPr>
          <w:rFonts w:ascii="Times New Roman" w:hAnsi="Times New Roman" w:cs="Times New Roman"/>
          <w:color w:val="181818"/>
          <w:sz w:val="24"/>
          <w:szCs w:val="24"/>
        </w:rPr>
        <w:t>занятий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Для проведения круговой тренировки организуются так называемые «станции» - количество тренажёров в соответствии с количеством детей в группе. Сущность круговой тренировки заключается в том, что каждый ребёнок упражняется последовательно на каждом виде тренажёров, причём сложность движений и степень нагрузки предлагается каждому ребёнку в зависимости от его индивидуальных особенностей и физических возможностей, т.е. предлагается выполнить определённое количество повторений упражнения или даётся временной коридор для выполнения данного задания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 От занятия к занятию число повторений увеличивается, а временной коридор удлиняется. Так, на перво</w:t>
      </w:r>
      <w:r w:rsidRPr="009A5785">
        <w:rPr>
          <w:rFonts w:ascii="Times New Roman" w:hAnsi="Times New Roman" w:cs="Times New Roman"/>
          <w:color w:val="181818"/>
          <w:sz w:val="24"/>
          <w:szCs w:val="24"/>
        </w:rPr>
        <w:t>мзанятии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ети выполняют упражнение минимальное количество раз и минимальное время – 1 минута, а на каждом последующем занятии время выполнения увеличивается и доводится до 2 минут на каждой «станции» - тренажёре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По сигналу инструктора дети одновременно приступают к упражнениям на своих местах. По истечении определённого времени инструктор подаёт сигнал о смене «станции» - тренажёра, тем самым определяя временную продолжительность выполняемого упражнения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  По окончании выполнения каждого задания на «станциях», во избежание переутомления, все дети выполняют дыхательные упражнения, элементы самомассажа, пальчиковой гимнастики, а также упражнения на релаксацию, которые разучивались на предыдущих занятиях и поэтому уже хорошо знакомы детям и могут проводиться ими самостоятельно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Дети продолжают переходить от одного упражнения на тренажёрах - «станциях» к другому, передвигаются по кругу, выполняя, таким образом, все предложенные инструктором упражнения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собенно важно обеспечить индивидуальный подход к детям, так как </w:t>
      </w:r>
      <w:r w:rsidRPr="009A5785">
        <w:rPr>
          <w:rFonts w:ascii="Times New Roman" w:hAnsi="Times New Roman" w:cs="Times New Roman"/>
          <w:color w:val="181818"/>
          <w:sz w:val="24"/>
          <w:szCs w:val="24"/>
        </w:rPr>
        <w:t>занятия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а тренажёрах является достаточно сложной для освоения дошкольниками и требует учёта возрастных, половых особенностей и возможностей каждого ребёнка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 После завершения круговой тренировки инструктор организует </w:t>
      </w:r>
      <w:r w:rsidRPr="009A5785">
        <w:rPr>
          <w:rFonts w:ascii="Times New Roman" w:hAnsi="Times New Roman" w:cs="Times New Roman"/>
          <w:color w:val="181818"/>
          <w:sz w:val="24"/>
          <w:szCs w:val="24"/>
        </w:rPr>
        <w:t xml:space="preserve">коммуникативную или подвижную 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гру, которая подбирается с учётом степени нагрузки, полученной детьми, а также с учётом их пожеланий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         </w:t>
      </w:r>
      <w:r w:rsidRPr="009A5785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3. Заключительной части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9A5785">
        <w:rPr>
          <w:rFonts w:ascii="Times New Roman" w:hAnsi="Times New Roman" w:cs="Times New Roman"/>
          <w:color w:val="181818"/>
          <w:sz w:val="24"/>
          <w:szCs w:val="24"/>
        </w:rPr>
        <w:t>- занятия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а тренажёрах отводится не более 3 – 4 минут. Она включает элементы дыхательной гимнастики, самомассажа, упражнения – релаксации, игровые упражнения для формирования правильной осанки, укрепления свода стопы, игр и упражнений для развития творческих способностей детей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  <w:proofErr w:type="spellStart"/>
      <w:r w:rsidRPr="009A57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едико</w:t>
      </w:r>
      <w:proofErr w:type="spellEnd"/>
      <w:r w:rsidRPr="009A57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- педагогические наблюдения и </w:t>
      </w:r>
      <w:proofErr w:type="gramStart"/>
      <w:r w:rsidRPr="009A57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нтроль за</w:t>
      </w:r>
      <w:proofErr w:type="gramEnd"/>
      <w:r w:rsidRPr="009A57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состоянием здоровья детей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Медицинский </w:t>
      </w:r>
      <w:proofErr w:type="gramStart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контроль за</w:t>
      </w:r>
      <w:proofErr w:type="gramEnd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остоянием здоровья детей осуществляется врачами-специалистами. Врач-педиатр проводит комплексную оценку состояния здоровья детей; осуществляет медицинский контроль состояния детей </w:t>
      </w:r>
      <w:r w:rsidRPr="009A5785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допуск к занятиям физическими упражнениями после перенесенных заболеваний, рекомендации к подбору физических упражнений в зависимости от группы здоровья и физкультурной группы каждого конкретного ребенка, качественную оценку эффективности занятий по программе дополнительного физического образования)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Старшая медсестра ДОО регулярно проводит наблюдения за организацией оптимальных санитарно-гигиенических условий: обеспечение влажной ежедневной уборки физкультурного зала, соблюдение воздушно-теплового режима, </w:t>
      </w:r>
      <w:proofErr w:type="spellStart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кварцевание</w:t>
      </w:r>
      <w:proofErr w:type="spellEnd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портивного зала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ические наблюдения и контроль осуществляются постоянно, в течение всего периода работы по программе (</w:t>
      </w:r>
      <w:r w:rsidRPr="009A5785">
        <w:rPr>
          <w:rFonts w:ascii="Times New Roman" w:hAnsi="Times New Roman" w:cs="Times New Roman"/>
          <w:color w:val="181818"/>
          <w:sz w:val="24"/>
          <w:szCs w:val="24"/>
        </w:rPr>
        <w:t>сентябрь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– </w:t>
      </w:r>
      <w:r w:rsidRPr="009A5785">
        <w:rPr>
          <w:rFonts w:ascii="Times New Roman" w:hAnsi="Times New Roman" w:cs="Times New Roman"/>
          <w:color w:val="181818"/>
          <w:sz w:val="24"/>
          <w:szCs w:val="24"/>
        </w:rPr>
        <w:t>май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Педагогические наблюдения включают систематическое отслеживание состояния здоровья детей на занятиях физической 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культурой. Осуществляется визуальный контроль за занимающимися, их поведением, эмоциональными проявлениями, освоением учебного материала, индивидуальной реакцией на различные задания, физическую нагрузку, методические приемы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 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мы и средства отслеживания результативности   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Сравнительный анализ показателей уровней двигательного развития </w:t>
      </w:r>
      <w:r w:rsidRPr="009A5785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начало и конец учебного года)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. </w:t>
      </w:r>
      <w:r w:rsidRPr="009A5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этого предлагается использовать методику определения физических качеств и навыков, представленную в следующем методическом издании: </w:t>
      </w:r>
      <w:r w:rsidR="00D3051A" w:rsidRPr="009A5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едагогическая диагностика </w:t>
      </w:r>
      <w:r w:rsidR="00D3051A" w:rsidRPr="009A5785">
        <w:rPr>
          <w:rFonts w:ascii="Times New Roman" w:eastAsia="Times New Roman" w:hAnsi="Times New Roman" w:cs="Times New Roman"/>
          <w:sz w:val="24"/>
          <w:szCs w:val="24"/>
        </w:rPr>
        <w:t xml:space="preserve">развития детей  </w:t>
      </w:r>
      <w:r w:rsidR="00D96F8D" w:rsidRPr="009A5785">
        <w:rPr>
          <w:rFonts w:ascii="Times New Roman" w:eastAsia="Times New Roman" w:hAnsi="Times New Roman" w:cs="Times New Roman"/>
          <w:sz w:val="24"/>
          <w:szCs w:val="24"/>
        </w:rPr>
        <w:t>перед пос</w:t>
      </w:r>
      <w:r w:rsidR="00D3051A" w:rsidRPr="009A5785">
        <w:rPr>
          <w:rFonts w:ascii="Times New Roman" w:eastAsia="Times New Roman" w:hAnsi="Times New Roman" w:cs="Times New Roman"/>
          <w:sz w:val="24"/>
          <w:szCs w:val="24"/>
        </w:rPr>
        <w:t>туплением в школу</w:t>
      </w:r>
      <w:r w:rsidR="00D96F8D" w:rsidRPr="009A5785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D96F8D"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од редакцией Т.С.Комаровой, </w:t>
      </w:r>
      <w:proofErr w:type="spellStart"/>
      <w:r w:rsidR="00D96F8D"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О.А.Соломенниковой</w:t>
      </w:r>
      <w:proofErr w:type="spellEnd"/>
    </w:p>
    <w:p w:rsidR="00AE1FCA" w:rsidRPr="009A5785" w:rsidRDefault="00AE1FCA" w:rsidP="009A578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изуальный </w:t>
      </w:r>
      <w:proofErr w:type="gramStart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контроль за</w:t>
      </w:r>
      <w:proofErr w:type="gramEnd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нимающимися детьми: их поведением, эмоциональными проявлениями, индивидуальной реакцией на различные задания; выявление интересов, склонностей, способностей детей.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9A5785">
        <w:rPr>
          <w:rFonts w:ascii="Times New Roman" w:hAnsi="Times New Roman" w:cs="Times New Roman"/>
          <w:b/>
          <w:sz w:val="24"/>
          <w:szCs w:val="24"/>
        </w:rPr>
        <w:tab/>
        <w:t>результаты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>-</w:t>
      </w:r>
      <w:r w:rsidRPr="009A5785">
        <w:rPr>
          <w:rFonts w:ascii="Times New Roman" w:eastAsia="Times New Roman" w:hAnsi="Times New Roman" w:cs="Times New Roman"/>
          <w:sz w:val="24"/>
          <w:szCs w:val="24"/>
        </w:rPr>
        <w:t> У детей отмечается устойчивый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нтерес к знаниям, интерес и потребность в выполнении физических упражнений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снижен показатель низкого уровня физической подготовленности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увеличен уровень физической подготовленности детей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у детей сформированы нравственно-волевые качества – дисциплинированность, честность, настойчивость, решительность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 у детей, постоянно занимающихся в тренажерном зале, крепкое здоровье, они инициативны, отзывчивы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 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</w:rPr>
        <w:t>Дети должны иметь представления: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 Дети имеют доступные    их возрасту представления об основах ЗОЖ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дети имеют представление о многообразии физических и спортивных упражнений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</w:rPr>
        <w:t>Дети должны знать: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Знают назначение тренажерного зала и правила поведения в нем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знают о назначении различных тренажеров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знают правила безопасности при выполнении физических упражнений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знают некоторые способы укрепления собственного здоровья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</w:rPr>
        <w:t>Дети должны уметь: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Умеют владеть своими движениями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color w:val="181818"/>
          <w:sz w:val="24"/>
          <w:szCs w:val="24"/>
        </w:rPr>
        <w:t>-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умеют ориентироваться в тренажерном зале</w:t>
      </w:r>
      <w:r w:rsidRPr="009A5785">
        <w:rPr>
          <w:rFonts w:ascii="Times New Roman" w:hAnsi="Times New Roman" w:cs="Times New Roman"/>
          <w:color w:val="181818"/>
          <w:sz w:val="24"/>
          <w:szCs w:val="24"/>
        </w:rPr>
        <w:t>;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>-</w:t>
      </w:r>
      <w:r w:rsidRPr="009A5785">
        <w:rPr>
          <w:rFonts w:ascii="Times New Roman" w:eastAsia="Times New Roman" w:hAnsi="Times New Roman" w:cs="Times New Roman"/>
          <w:sz w:val="24"/>
          <w:szCs w:val="24"/>
        </w:rPr>
        <w:t>умеют самостоятельно выполнять простейшие двигательные задания по картам-схемам.</w:t>
      </w:r>
    </w:p>
    <w:p w:rsidR="00AE1FCA" w:rsidRPr="009A5785" w:rsidRDefault="00AE1FCA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>Раздел № 2 "Комплекс организационно-педагогических условий, включающий формы аттестации"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>Календарный учебный график программы</w:t>
      </w:r>
    </w:p>
    <w:p w:rsidR="00DF0853" w:rsidRPr="009A5785" w:rsidRDefault="00DF0853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2306"/>
        <w:gridCol w:w="2933"/>
        <w:gridCol w:w="2239"/>
      </w:tblGrid>
      <w:tr w:rsidR="00DF0853" w:rsidRPr="009A5785" w:rsidTr="005452C3">
        <w:trPr>
          <w:trHeight w:val="420"/>
        </w:trPr>
        <w:tc>
          <w:tcPr>
            <w:tcW w:w="959" w:type="dxa"/>
            <w:vMerge w:val="restart"/>
          </w:tcPr>
          <w:p w:rsidR="00DF0853" w:rsidRPr="009A5785" w:rsidRDefault="00DF0853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месяц</w:t>
            </w:r>
          </w:p>
        </w:tc>
        <w:tc>
          <w:tcPr>
            <w:tcW w:w="1134" w:type="dxa"/>
            <w:vMerge w:val="restart"/>
          </w:tcPr>
          <w:p w:rsidR="00DF0853" w:rsidRPr="009A5785" w:rsidRDefault="00DF0853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неделя</w:t>
            </w:r>
          </w:p>
        </w:tc>
        <w:tc>
          <w:tcPr>
            <w:tcW w:w="7478" w:type="dxa"/>
            <w:gridSpan w:val="3"/>
            <w:tcBorders>
              <w:bottom w:val="single" w:sz="4" w:space="0" w:color="auto"/>
            </w:tcBorders>
          </w:tcPr>
          <w:p w:rsidR="00DF0853" w:rsidRPr="009A5785" w:rsidRDefault="0024395C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Содержание</w:t>
            </w:r>
          </w:p>
          <w:p w:rsidR="00DF0853" w:rsidRPr="009A5785" w:rsidRDefault="00DF0853" w:rsidP="009A57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F0853" w:rsidRPr="009A5785" w:rsidTr="005452C3">
        <w:trPr>
          <w:trHeight w:val="300"/>
        </w:trPr>
        <w:tc>
          <w:tcPr>
            <w:tcW w:w="959" w:type="dxa"/>
            <w:vMerge/>
          </w:tcPr>
          <w:p w:rsidR="00DF0853" w:rsidRPr="009A5785" w:rsidRDefault="00DF0853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853" w:rsidRPr="009A5785" w:rsidRDefault="00DF0853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DF0853" w:rsidRPr="009A5785" w:rsidRDefault="00DF0853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Вводная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DF0853" w:rsidRPr="009A5785" w:rsidRDefault="00DF0853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Основная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DF0853" w:rsidRPr="009A5785" w:rsidRDefault="00DF0853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Заключительная</w:t>
            </w:r>
          </w:p>
        </w:tc>
      </w:tr>
      <w:tr w:rsidR="00BA2441" w:rsidRPr="009A5785" w:rsidTr="005452C3">
        <w:tc>
          <w:tcPr>
            <w:tcW w:w="959" w:type="dxa"/>
          </w:tcPr>
          <w:p w:rsidR="00BA2441" w:rsidRPr="009A5785" w:rsidRDefault="00BA2441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BA2441" w:rsidRPr="009A5785" w:rsidRDefault="005452C3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1-4</w:t>
            </w:r>
          </w:p>
        </w:tc>
        <w:tc>
          <w:tcPr>
            <w:tcW w:w="7478" w:type="dxa"/>
            <w:gridSpan w:val="3"/>
          </w:tcPr>
          <w:p w:rsidR="00BA2441" w:rsidRPr="009A5785" w:rsidRDefault="00BA2441" w:rsidP="009A5785">
            <w:pPr>
              <w:jc w:val="both"/>
              <w:rPr>
                <w:color w:val="181818"/>
                <w:sz w:val="24"/>
                <w:szCs w:val="24"/>
              </w:rPr>
            </w:pPr>
          </w:p>
          <w:p w:rsidR="00BA2441" w:rsidRPr="009A5785" w:rsidRDefault="00BA2441" w:rsidP="009A5785">
            <w:pPr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Мониторинг</w:t>
            </w:r>
          </w:p>
          <w:p w:rsidR="00BA2441" w:rsidRPr="009A5785" w:rsidRDefault="00BA2441" w:rsidP="009A5785">
            <w:pPr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Выявление основных показателей готовности к усвоению программы и степени ее освоения.</w:t>
            </w:r>
          </w:p>
          <w:p w:rsidR="00BA2441" w:rsidRPr="009A5785" w:rsidRDefault="00BA2441" w:rsidP="009A5785">
            <w:pPr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 xml:space="preserve"> В ходе диагностики целесообразно установить особенности развития у детей физических качеств.</w:t>
            </w:r>
          </w:p>
          <w:p w:rsidR="00BA2441" w:rsidRPr="009A5785" w:rsidRDefault="00BA2441" w:rsidP="009A5785">
            <w:pPr>
              <w:jc w:val="both"/>
              <w:rPr>
                <w:b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 </w:t>
            </w:r>
          </w:p>
        </w:tc>
      </w:tr>
      <w:tr w:rsidR="00555171" w:rsidRPr="009A5785" w:rsidTr="005452C3">
        <w:trPr>
          <w:trHeight w:val="330"/>
        </w:trPr>
        <w:tc>
          <w:tcPr>
            <w:tcW w:w="959" w:type="dxa"/>
            <w:vMerge w:val="restart"/>
          </w:tcPr>
          <w:p w:rsidR="00555171" w:rsidRPr="009A5785" w:rsidRDefault="00555171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171" w:rsidRPr="009A5785" w:rsidRDefault="005452C3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7B7599" w:rsidRPr="009A5785" w:rsidRDefault="007B7599" w:rsidP="009A5785">
            <w:pPr>
              <w:shd w:val="clear" w:color="auto" w:fill="FFFFFF"/>
              <w:ind w:left="175" w:right="5"/>
              <w:jc w:val="both"/>
              <w:rPr>
                <w:color w:val="181818"/>
                <w:spacing w:val="-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Мультфильм, беседа о русских богатырях.</w:t>
            </w:r>
          </w:p>
          <w:p w:rsidR="005452C3" w:rsidRPr="009A5785" w:rsidRDefault="005452C3" w:rsidP="009A5785">
            <w:pPr>
              <w:shd w:val="clear" w:color="auto" w:fill="FFFFFF"/>
              <w:ind w:left="175" w:right="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5452C3" w:rsidRPr="009A5785" w:rsidRDefault="005452C3" w:rsidP="009A5785">
            <w:pPr>
              <w:shd w:val="clear" w:color="auto" w:fill="FFFFFF"/>
              <w:ind w:left="175" w:right="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  </w:t>
            </w:r>
            <w:r w:rsidRPr="009A5785">
              <w:rPr>
                <w:color w:val="000000"/>
                <w:spacing w:val="-8"/>
                <w:sz w:val="24"/>
                <w:szCs w:val="24"/>
              </w:rPr>
              <w:t>Дыхательное упражнение на восстановление дыхания "</w:t>
            </w:r>
            <w:r w:rsidR="00F73E7B" w:rsidRPr="009A5785">
              <w:rPr>
                <w:color w:val="000000"/>
                <w:spacing w:val="-8"/>
                <w:sz w:val="24"/>
                <w:szCs w:val="24"/>
              </w:rPr>
              <w:t>Поднимаем выше груз</w:t>
            </w:r>
            <w:r w:rsidRPr="009A5785">
              <w:rPr>
                <w:color w:val="000000"/>
                <w:spacing w:val="-8"/>
                <w:sz w:val="24"/>
                <w:szCs w:val="24"/>
              </w:rPr>
              <w:t>"</w:t>
            </w:r>
          </w:p>
          <w:p w:rsidR="00555171" w:rsidRPr="009A5785" w:rsidRDefault="005452C3" w:rsidP="009A5785">
            <w:pPr>
              <w:shd w:val="clear" w:color="auto" w:fill="FFFFFF"/>
              <w:ind w:left="175" w:right="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 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5452C3" w:rsidRPr="009A5785" w:rsidRDefault="005452C3" w:rsidP="009A5785">
            <w:pPr>
              <w:shd w:val="clear" w:color="auto" w:fill="FFFFFF"/>
              <w:ind w:left="175" w:right="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Общеразвивающие упражнения (ОРУ) с малым мячом.</w:t>
            </w:r>
          </w:p>
          <w:p w:rsidR="005452C3" w:rsidRPr="009A5785" w:rsidRDefault="005452C3" w:rsidP="009A5785">
            <w:pPr>
              <w:shd w:val="clear" w:color="auto" w:fill="FFFFFF"/>
              <w:ind w:left="175" w:right="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 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Работа   на  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 круговой </w:t>
            </w:r>
            <w:r w:rsidRPr="009A5785">
              <w:rPr>
                <w:color w:val="000000"/>
                <w:sz w:val="24"/>
                <w:szCs w:val="24"/>
              </w:rPr>
              <w:t>тренировки</w:t>
            </w:r>
            <w:r w:rsidR="007B7599" w:rsidRPr="009A5785">
              <w:rPr>
                <w:color w:val="000000"/>
                <w:sz w:val="24"/>
                <w:szCs w:val="24"/>
              </w:rPr>
              <w:t xml:space="preserve"> (знакомство)</w:t>
            </w:r>
            <w:r w:rsidRPr="009A5785">
              <w:rPr>
                <w:color w:val="000000"/>
                <w:sz w:val="24"/>
                <w:szCs w:val="24"/>
              </w:rPr>
              <w:t>.</w:t>
            </w:r>
          </w:p>
          <w:p w:rsidR="00555171" w:rsidRPr="009A5785" w:rsidRDefault="007B7599" w:rsidP="009A5785">
            <w:pPr>
              <w:shd w:val="clear" w:color="auto" w:fill="FFFFFF"/>
              <w:ind w:left="205" w:right="112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5452C3" w:rsidRPr="009A5785">
              <w:rPr>
                <w:color w:val="181818"/>
                <w:sz w:val="24"/>
                <w:szCs w:val="24"/>
              </w:rPr>
              <w:t> </w:t>
            </w:r>
            <w:r w:rsidRPr="009A5785">
              <w:rPr>
                <w:color w:val="000000"/>
                <w:sz w:val="24"/>
                <w:szCs w:val="24"/>
              </w:rPr>
              <w:t>Релаксационные упражнения «Солнышко и тучка»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55171" w:rsidRPr="009A5785" w:rsidRDefault="005452C3" w:rsidP="009A5785">
            <w:pPr>
              <w:jc w:val="both"/>
              <w:rPr>
                <w:b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 </w:t>
            </w:r>
            <w:r w:rsidR="00F73E7B" w:rsidRPr="009A5785">
              <w:rPr>
                <w:color w:val="000000"/>
                <w:sz w:val="24"/>
                <w:szCs w:val="24"/>
              </w:rPr>
              <w:t>Игра малой подвижности</w:t>
            </w:r>
            <w:r w:rsidRPr="009A5785">
              <w:rPr>
                <w:color w:val="000000"/>
                <w:sz w:val="24"/>
                <w:szCs w:val="24"/>
              </w:rPr>
              <w:t xml:space="preserve"> "</w:t>
            </w:r>
            <w:r w:rsidR="00F73E7B" w:rsidRPr="009A5785">
              <w:rPr>
                <w:color w:val="000000"/>
                <w:sz w:val="24"/>
                <w:szCs w:val="24"/>
              </w:rPr>
              <w:t>Фигуры</w:t>
            </w:r>
            <w:r w:rsidRPr="009A5785">
              <w:rPr>
                <w:color w:val="000000"/>
                <w:sz w:val="24"/>
                <w:szCs w:val="24"/>
              </w:rPr>
              <w:t>"</w:t>
            </w:r>
          </w:p>
        </w:tc>
      </w:tr>
      <w:tr w:rsidR="00555171" w:rsidRPr="009A5785" w:rsidTr="005452C3">
        <w:trPr>
          <w:trHeight w:val="375"/>
        </w:trPr>
        <w:tc>
          <w:tcPr>
            <w:tcW w:w="959" w:type="dxa"/>
            <w:vMerge/>
          </w:tcPr>
          <w:p w:rsidR="00555171" w:rsidRPr="009A5785" w:rsidRDefault="00555171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5171" w:rsidRPr="009A5785" w:rsidRDefault="005452C3" w:rsidP="009A5785">
            <w:pPr>
              <w:shd w:val="clear" w:color="auto" w:fill="FFFFFF"/>
              <w:ind w:left="204" w:right="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F73E7B" w:rsidRPr="009A5785" w:rsidRDefault="00F73E7B" w:rsidP="009A5785">
            <w:pPr>
              <w:shd w:val="clear" w:color="auto" w:fill="FFFFFF"/>
              <w:ind w:left="204" w:right="5"/>
              <w:jc w:val="both"/>
              <w:rPr>
                <w:color w:val="181818"/>
                <w:spacing w:val="-1"/>
                <w:sz w:val="24"/>
                <w:szCs w:val="24"/>
              </w:rPr>
            </w:pPr>
            <w:r w:rsidRPr="009A5785">
              <w:rPr>
                <w:color w:val="181818"/>
                <w:spacing w:val="-1"/>
                <w:sz w:val="24"/>
                <w:szCs w:val="24"/>
              </w:rPr>
              <w:t>Беседа «Здоровье это…»</w:t>
            </w:r>
          </w:p>
          <w:p w:rsidR="005452C3" w:rsidRPr="009A5785" w:rsidRDefault="007B7599" w:rsidP="009A5785">
            <w:pPr>
              <w:shd w:val="clear" w:color="auto" w:fill="FFFFFF"/>
              <w:ind w:left="204" w:right="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1"/>
                <w:sz w:val="24"/>
                <w:szCs w:val="24"/>
              </w:rPr>
              <w:t>-</w:t>
            </w:r>
            <w:r w:rsidR="005452C3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555171" w:rsidRPr="009A5785" w:rsidRDefault="007B7599" w:rsidP="009A5785">
            <w:pPr>
              <w:shd w:val="clear" w:color="auto" w:fill="FFFFFF"/>
              <w:ind w:left="204" w:right="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1"/>
                <w:sz w:val="24"/>
                <w:szCs w:val="24"/>
              </w:rPr>
              <w:t>-</w:t>
            </w:r>
            <w:r w:rsidR="005452C3" w:rsidRPr="009A5785">
              <w:rPr>
                <w:color w:val="181818"/>
                <w:spacing w:val="-1"/>
                <w:sz w:val="24"/>
                <w:szCs w:val="24"/>
              </w:rPr>
              <w:t> </w:t>
            </w:r>
            <w:r w:rsidR="005452C3" w:rsidRPr="009A5785">
              <w:rPr>
                <w:color w:val="000000"/>
                <w:spacing w:val="-8"/>
                <w:sz w:val="24"/>
                <w:szCs w:val="24"/>
              </w:rPr>
              <w:t>Дыхательное упражнение "Задувание свечи"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5452C3" w:rsidRPr="009A5785" w:rsidRDefault="007B7599" w:rsidP="009A5785">
            <w:pPr>
              <w:shd w:val="clear" w:color="auto" w:fill="FFFFFF"/>
              <w:ind w:left="204" w:right="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5452C3" w:rsidRPr="009A5785">
              <w:rPr>
                <w:color w:val="181818"/>
                <w:sz w:val="24"/>
                <w:szCs w:val="24"/>
              </w:rPr>
              <w:t>  </w:t>
            </w:r>
            <w:r w:rsidR="005452C3" w:rsidRPr="009A5785">
              <w:rPr>
                <w:color w:val="000000"/>
                <w:spacing w:val="-5"/>
                <w:sz w:val="24"/>
                <w:szCs w:val="24"/>
              </w:rPr>
              <w:t>ОРУ с малым мячом.</w:t>
            </w:r>
          </w:p>
          <w:p w:rsidR="005452C3" w:rsidRPr="009A5785" w:rsidRDefault="005452C3" w:rsidP="009A5785">
            <w:pPr>
              <w:shd w:val="clear" w:color="auto" w:fill="FFFFFF"/>
              <w:ind w:right="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Работа   на  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  круговой </w:t>
            </w:r>
            <w:r w:rsidRPr="009A5785">
              <w:rPr>
                <w:color w:val="000000"/>
                <w:sz w:val="24"/>
                <w:szCs w:val="24"/>
              </w:rPr>
              <w:t>тренировки</w:t>
            </w:r>
            <w:r w:rsidR="00F73E7B" w:rsidRPr="009A5785">
              <w:rPr>
                <w:color w:val="000000"/>
                <w:sz w:val="24"/>
                <w:szCs w:val="24"/>
              </w:rPr>
              <w:t xml:space="preserve"> (знакомство)</w:t>
            </w:r>
            <w:r w:rsidRPr="009A5785">
              <w:rPr>
                <w:color w:val="000000"/>
                <w:sz w:val="24"/>
                <w:szCs w:val="24"/>
              </w:rPr>
              <w:t>.</w:t>
            </w:r>
          </w:p>
          <w:p w:rsidR="00555171" w:rsidRPr="009A5785" w:rsidRDefault="007B7599" w:rsidP="009A5785">
            <w:pPr>
              <w:shd w:val="clear" w:color="auto" w:fill="FFFFFF"/>
              <w:ind w:left="205" w:right="-30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5452C3" w:rsidRPr="009A5785">
              <w:rPr>
                <w:color w:val="181818"/>
                <w:sz w:val="24"/>
                <w:szCs w:val="24"/>
              </w:rPr>
              <w:t>  </w:t>
            </w:r>
            <w:proofErr w:type="spellStart"/>
            <w:r w:rsidR="00F73E7B" w:rsidRPr="009A5785">
              <w:rPr>
                <w:color w:val="000000"/>
                <w:sz w:val="24"/>
                <w:szCs w:val="24"/>
              </w:rPr>
              <w:t>Психогимнастический</w:t>
            </w:r>
            <w:proofErr w:type="spellEnd"/>
            <w:r w:rsidR="00F73E7B" w:rsidRPr="009A5785">
              <w:rPr>
                <w:color w:val="000000"/>
                <w:sz w:val="24"/>
                <w:szCs w:val="24"/>
              </w:rPr>
              <w:t xml:space="preserve"> этюд «Слоники в джунглях</w:t>
            </w:r>
            <w:r w:rsidR="005452C3" w:rsidRPr="009A578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555171" w:rsidRPr="009A5785" w:rsidRDefault="00F73E7B" w:rsidP="009A5785">
            <w:pPr>
              <w:jc w:val="both"/>
              <w:rPr>
                <w:color w:val="000000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Дыхательные упражнения "Воздушный шар</w:t>
            </w:r>
            <w:r w:rsidR="005452C3" w:rsidRPr="009A5785">
              <w:rPr>
                <w:color w:val="000000"/>
                <w:sz w:val="24"/>
                <w:szCs w:val="24"/>
              </w:rPr>
              <w:t>"</w:t>
            </w:r>
          </w:p>
          <w:p w:rsidR="00F73E7B" w:rsidRPr="009A5785" w:rsidRDefault="00F73E7B" w:rsidP="009A578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F73E7B" w:rsidRPr="009A5785" w:rsidRDefault="00F73E7B" w:rsidP="009A5785">
            <w:pPr>
              <w:jc w:val="both"/>
              <w:rPr>
                <w:b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Игра малой подвижности "</w:t>
            </w:r>
            <w:r w:rsidR="00516382" w:rsidRPr="009A5785">
              <w:rPr>
                <w:color w:val="000000"/>
                <w:sz w:val="24"/>
                <w:szCs w:val="24"/>
              </w:rPr>
              <w:t>Затейники</w:t>
            </w:r>
            <w:r w:rsidRPr="009A5785">
              <w:rPr>
                <w:color w:val="000000"/>
                <w:sz w:val="24"/>
                <w:szCs w:val="24"/>
              </w:rPr>
              <w:t>"</w:t>
            </w:r>
          </w:p>
        </w:tc>
      </w:tr>
      <w:tr w:rsidR="00555171" w:rsidRPr="009A5785" w:rsidTr="005452C3">
        <w:trPr>
          <w:trHeight w:val="315"/>
        </w:trPr>
        <w:tc>
          <w:tcPr>
            <w:tcW w:w="959" w:type="dxa"/>
            <w:vMerge/>
          </w:tcPr>
          <w:p w:rsidR="00555171" w:rsidRPr="009A5785" w:rsidRDefault="00555171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5171" w:rsidRPr="009A5785" w:rsidRDefault="005452C3" w:rsidP="009A5785">
            <w:pPr>
              <w:shd w:val="clear" w:color="auto" w:fill="FFFFFF"/>
              <w:ind w:left="62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F73E7B" w:rsidRPr="009A5785" w:rsidRDefault="00F73E7B" w:rsidP="009A5785">
            <w:pPr>
              <w:shd w:val="clear" w:color="auto" w:fill="FFFFFF"/>
              <w:ind w:left="62"/>
              <w:jc w:val="both"/>
              <w:rPr>
                <w:color w:val="181818"/>
                <w:spacing w:val="-1"/>
                <w:sz w:val="24"/>
                <w:szCs w:val="24"/>
              </w:rPr>
            </w:pPr>
            <w:r w:rsidRPr="009A5785">
              <w:rPr>
                <w:color w:val="181818"/>
                <w:spacing w:val="-1"/>
                <w:sz w:val="24"/>
                <w:szCs w:val="24"/>
              </w:rPr>
              <w:t>Беседа «Что нам помогает быть здоровыми» (карточки)</w:t>
            </w:r>
          </w:p>
          <w:p w:rsidR="005452C3" w:rsidRPr="009A5785" w:rsidRDefault="007B7599" w:rsidP="009A5785">
            <w:pPr>
              <w:shd w:val="clear" w:color="auto" w:fill="FFFFFF"/>
              <w:ind w:left="62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1"/>
                <w:sz w:val="24"/>
                <w:szCs w:val="24"/>
              </w:rPr>
              <w:t>-</w:t>
            </w:r>
            <w:r w:rsidR="005452C3" w:rsidRPr="009A5785">
              <w:rPr>
                <w:color w:val="181818"/>
                <w:spacing w:val="-1"/>
                <w:sz w:val="24"/>
                <w:szCs w:val="24"/>
              </w:rPr>
              <w:t> </w:t>
            </w:r>
            <w:r w:rsidR="005452C3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555171" w:rsidRPr="009A5785" w:rsidRDefault="007B7599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1"/>
                <w:sz w:val="24"/>
                <w:szCs w:val="24"/>
              </w:rPr>
              <w:t>-</w:t>
            </w:r>
            <w:r w:rsidR="005452C3" w:rsidRPr="009A5785">
              <w:rPr>
                <w:color w:val="000000"/>
                <w:spacing w:val="-8"/>
                <w:sz w:val="24"/>
                <w:szCs w:val="24"/>
              </w:rPr>
              <w:t>Дыхательное упражнение "Вырасти большой"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5452C3" w:rsidRPr="009A5785" w:rsidRDefault="007B7599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t>-</w:t>
            </w:r>
            <w:r w:rsidR="005452C3" w:rsidRPr="009A5785">
              <w:rPr>
                <w:color w:val="000000"/>
                <w:spacing w:val="-5"/>
                <w:sz w:val="24"/>
                <w:szCs w:val="24"/>
              </w:rPr>
              <w:t>ОРУ с гимнастической палкой.</w:t>
            </w:r>
          </w:p>
          <w:p w:rsidR="005452C3" w:rsidRPr="009A5785" w:rsidRDefault="005452C3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Работа   на  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  круговой </w:t>
            </w:r>
            <w:r w:rsidRPr="009A5785">
              <w:rPr>
                <w:color w:val="000000"/>
                <w:sz w:val="24"/>
                <w:szCs w:val="24"/>
              </w:rPr>
              <w:t>тренировки</w:t>
            </w:r>
            <w:r w:rsidR="00F73E7B" w:rsidRPr="009A5785">
              <w:rPr>
                <w:color w:val="000000"/>
                <w:sz w:val="24"/>
                <w:szCs w:val="24"/>
              </w:rPr>
              <w:t xml:space="preserve"> (знакомство)</w:t>
            </w:r>
            <w:r w:rsidRPr="009A5785">
              <w:rPr>
                <w:color w:val="000000"/>
                <w:sz w:val="24"/>
                <w:szCs w:val="24"/>
              </w:rPr>
              <w:t>.</w:t>
            </w:r>
          </w:p>
          <w:p w:rsidR="00555171" w:rsidRPr="009A5785" w:rsidRDefault="007B7599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t>-</w:t>
            </w:r>
            <w:r w:rsidR="005452C3" w:rsidRPr="009A5785">
              <w:rPr>
                <w:color w:val="000000"/>
                <w:sz w:val="24"/>
                <w:szCs w:val="24"/>
              </w:rPr>
              <w:t>Подвижная игра "</w:t>
            </w:r>
            <w:r w:rsidR="00F73E7B" w:rsidRPr="009A5785">
              <w:rPr>
                <w:color w:val="000000"/>
                <w:sz w:val="24"/>
                <w:szCs w:val="24"/>
              </w:rPr>
              <w:t>Найди свой цвет</w:t>
            </w:r>
            <w:r w:rsidR="005452C3" w:rsidRPr="009A578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5452C3" w:rsidRPr="009A5785" w:rsidRDefault="005452C3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.</w:t>
            </w:r>
          </w:p>
          <w:p w:rsidR="005452C3" w:rsidRPr="009A5785" w:rsidRDefault="007B7599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5452C3" w:rsidRPr="009A5785">
              <w:rPr>
                <w:color w:val="181818"/>
                <w:sz w:val="24"/>
                <w:szCs w:val="24"/>
              </w:rPr>
              <w:t> </w:t>
            </w:r>
            <w:r w:rsidR="005452C3" w:rsidRPr="009A5785">
              <w:rPr>
                <w:color w:val="000000"/>
                <w:sz w:val="24"/>
                <w:szCs w:val="24"/>
              </w:rPr>
              <w:t>Ходьба.</w:t>
            </w:r>
          </w:p>
          <w:p w:rsidR="00555171" w:rsidRPr="009A5785" w:rsidRDefault="007B7599" w:rsidP="009A5785">
            <w:pPr>
              <w:jc w:val="both"/>
              <w:rPr>
                <w:b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5452C3" w:rsidRPr="009A5785">
              <w:rPr>
                <w:color w:val="181818"/>
                <w:sz w:val="24"/>
                <w:szCs w:val="24"/>
              </w:rPr>
              <w:t> </w:t>
            </w:r>
            <w:r w:rsidR="005452C3" w:rsidRPr="009A5785">
              <w:rPr>
                <w:color w:val="000000"/>
                <w:sz w:val="24"/>
                <w:szCs w:val="24"/>
              </w:rPr>
              <w:t>Пальчиковая гимнастика "Осенние листья"</w:t>
            </w:r>
          </w:p>
        </w:tc>
      </w:tr>
      <w:tr w:rsidR="00555171" w:rsidRPr="009A5785" w:rsidTr="005452C3">
        <w:trPr>
          <w:trHeight w:val="285"/>
        </w:trPr>
        <w:tc>
          <w:tcPr>
            <w:tcW w:w="959" w:type="dxa"/>
            <w:vMerge/>
          </w:tcPr>
          <w:p w:rsidR="00555171" w:rsidRPr="009A5785" w:rsidRDefault="00555171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5171" w:rsidRPr="009A5785" w:rsidRDefault="005452C3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D07809" w:rsidRPr="009A5785" w:rsidRDefault="00D07809" w:rsidP="009A5785">
            <w:pPr>
              <w:shd w:val="clear" w:color="auto" w:fill="FFFFFF"/>
              <w:ind w:left="176" w:right="34"/>
              <w:jc w:val="both"/>
              <w:rPr>
                <w:color w:val="181818"/>
                <w:spacing w:val="-1"/>
                <w:sz w:val="24"/>
                <w:szCs w:val="24"/>
              </w:rPr>
            </w:pPr>
            <w:r w:rsidRPr="009A5785">
              <w:rPr>
                <w:color w:val="181818"/>
                <w:spacing w:val="-1"/>
                <w:sz w:val="24"/>
                <w:szCs w:val="24"/>
              </w:rPr>
              <w:t xml:space="preserve">-Беседа «Если хочешь быть </w:t>
            </w:r>
            <w:proofErr w:type="gramStart"/>
            <w:r w:rsidRPr="009A5785">
              <w:rPr>
                <w:color w:val="181818"/>
                <w:spacing w:val="-1"/>
                <w:sz w:val="24"/>
                <w:szCs w:val="24"/>
              </w:rPr>
              <w:t>здоров</w:t>
            </w:r>
            <w:proofErr w:type="gramEnd"/>
            <w:r w:rsidRPr="009A5785">
              <w:rPr>
                <w:color w:val="181818"/>
                <w:spacing w:val="-1"/>
                <w:sz w:val="24"/>
                <w:szCs w:val="24"/>
              </w:rPr>
              <w:t>»</w:t>
            </w:r>
          </w:p>
          <w:p w:rsidR="005452C3" w:rsidRPr="009A5785" w:rsidRDefault="007B7599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1"/>
                <w:sz w:val="24"/>
                <w:szCs w:val="24"/>
              </w:rPr>
              <w:t>-</w:t>
            </w:r>
            <w:r w:rsidR="005452C3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555171" w:rsidRPr="009A5785" w:rsidRDefault="00516382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1"/>
                <w:sz w:val="24"/>
                <w:szCs w:val="24"/>
              </w:rPr>
              <w:t>-</w:t>
            </w:r>
            <w:r w:rsidR="005452C3" w:rsidRPr="009A5785">
              <w:rPr>
                <w:color w:val="181818"/>
                <w:spacing w:val="-1"/>
                <w:sz w:val="24"/>
                <w:szCs w:val="24"/>
              </w:rPr>
              <w:t> </w:t>
            </w:r>
            <w:r w:rsidR="005452C3" w:rsidRPr="009A5785">
              <w:rPr>
                <w:color w:val="000000"/>
                <w:spacing w:val="-8"/>
                <w:sz w:val="24"/>
                <w:szCs w:val="24"/>
              </w:rPr>
              <w:t>Дыхательное упражнение "Очищающее дыхание "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5452C3" w:rsidRPr="009A5785" w:rsidRDefault="00516382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t>-</w:t>
            </w:r>
            <w:r w:rsidR="005452C3" w:rsidRPr="009A5785">
              <w:rPr>
                <w:color w:val="000000"/>
                <w:spacing w:val="-5"/>
                <w:sz w:val="24"/>
                <w:szCs w:val="24"/>
              </w:rPr>
              <w:t>ОРУ с гимнастической палкой.</w:t>
            </w:r>
          </w:p>
          <w:p w:rsidR="005452C3" w:rsidRPr="009A5785" w:rsidRDefault="005452C3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t>  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Работа   на  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  круговой </w:t>
            </w:r>
            <w:r w:rsidRPr="009A5785">
              <w:rPr>
                <w:color w:val="000000"/>
                <w:sz w:val="24"/>
                <w:szCs w:val="24"/>
              </w:rPr>
              <w:t>тренировки</w:t>
            </w:r>
            <w:r w:rsidR="00516382" w:rsidRPr="009A5785">
              <w:rPr>
                <w:color w:val="000000"/>
                <w:sz w:val="24"/>
                <w:szCs w:val="24"/>
              </w:rPr>
              <w:t xml:space="preserve"> (знакомство).</w:t>
            </w:r>
          </w:p>
          <w:p w:rsidR="00555171" w:rsidRPr="009A5785" w:rsidRDefault="00516382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 </w:t>
            </w:r>
            <w:r w:rsidRPr="009A5785">
              <w:rPr>
                <w:color w:val="000000"/>
                <w:sz w:val="24"/>
                <w:szCs w:val="24"/>
              </w:rPr>
              <w:t>Релаксационные упражнения «Солнышко и тучка»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555171" w:rsidRPr="009A5785" w:rsidRDefault="00516382" w:rsidP="009A5785">
            <w:pPr>
              <w:jc w:val="both"/>
              <w:rPr>
                <w:b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Эстафета</w:t>
            </w:r>
            <w:r w:rsidR="005452C3" w:rsidRPr="009A5785">
              <w:rPr>
                <w:color w:val="000000"/>
                <w:sz w:val="24"/>
                <w:szCs w:val="24"/>
              </w:rPr>
              <w:t xml:space="preserve"> «</w:t>
            </w:r>
            <w:r w:rsidRPr="009A5785">
              <w:rPr>
                <w:color w:val="000000"/>
                <w:sz w:val="24"/>
                <w:szCs w:val="24"/>
              </w:rPr>
              <w:t>Передай мяч</w:t>
            </w:r>
            <w:r w:rsidR="005452C3" w:rsidRPr="009A57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55171" w:rsidRPr="009A5785" w:rsidTr="005452C3">
        <w:trPr>
          <w:trHeight w:val="390"/>
        </w:trPr>
        <w:tc>
          <w:tcPr>
            <w:tcW w:w="959" w:type="dxa"/>
            <w:vMerge w:val="restart"/>
          </w:tcPr>
          <w:p w:rsidR="00555171" w:rsidRPr="009A5785" w:rsidRDefault="00555171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171" w:rsidRPr="009A5785" w:rsidRDefault="00555171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555171" w:rsidRPr="009A5785" w:rsidRDefault="00516382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555171" w:rsidRPr="009A5785">
              <w:rPr>
                <w:color w:val="181818"/>
                <w:sz w:val="24"/>
                <w:szCs w:val="24"/>
              </w:rPr>
              <w:t> </w:t>
            </w:r>
            <w:r w:rsidR="00555171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555171" w:rsidRPr="009A5785" w:rsidRDefault="00516382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555171" w:rsidRPr="009A5785">
              <w:rPr>
                <w:color w:val="181818"/>
                <w:sz w:val="24"/>
                <w:szCs w:val="24"/>
              </w:rPr>
              <w:t> </w:t>
            </w:r>
            <w:r w:rsidR="00555171" w:rsidRPr="009A5785">
              <w:rPr>
                <w:color w:val="000000"/>
                <w:spacing w:val="-8"/>
                <w:sz w:val="24"/>
                <w:szCs w:val="24"/>
              </w:rPr>
              <w:t>Дыхательное упражнение "Хлопок"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555171" w:rsidRPr="009A5785" w:rsidRDefault="00516382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555171" w:rsidRPr="009A5785">
              <w:rPr>
                <w:color w:val="181818"/>
                <w:sz w:val="24"/>
                <w:szCs w:val="24"/>
              </w:rPr>
              <w:t> </w:t>
            </w:r>
            <w:r w:rsidR="00555171" w:rsidRPr="009A5785">
              <w:rPr>
                <w:color w:val="000000"/>
                <w:spacing w:val="-8"/>
                <w:sz w:val="24"/>
                <w:szCs w:val="24"/>
              </w:rPr>
              <w:t>ОРУ с обручем.</w:t>
            </w:r>
          </w:p>
          <w:p w:rsidR="00555171" w:rsidRPr="009A5785" w:rsidRDefault="00516382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555171" w:rsidRPr="009A5785">
              <w:rPr>
                <w:color w:val="181818"/>
                <w:sz w:val="24"/>
                <w:szCs w:val="24"/>
              </w:rPr>
              <w:t> </w:t>
            </w:r>
            <w:r w:rsidR="00555171" w:rsidRPr="009A5785">
              <w:rPr>
                <w:color w:val="000000"/>
                <w:spacing w:val="-8"/>
                <w:sz w:val="24"/>
                <w:szCs w:val="24"/>
              </w:rPr>
              <w:t>Работа на тренажерах по </w:t>
            </w:r>
            <w:r w:rsidR="00555171" w:rsidRPr="009A5785">
              <w:rPr>
                <w:color w:val="000000"/>
                <w:spacing w:val="-10"/>
                <w:sz w:val="24"/>
                <w:szCs w:val="24"/>
              </w:rPr>
              <w:t>методу круговой тренировки</w:t>
            </w:r>
            <w:r w:rsidRPr="009A5785">
              <w:rPr>
                <w:color w:val="000000"/>
                <w:sz w:val="24"/>
                <w:szCs w:val="24"/>
              </w:rPr>
              <w:t>(знакомство)</w:t>
            </w:r>
            <w:r w:rsidR="00555171" w:rsidRPr="009A5785">
              <w:rPr>
                <w:color w:val="000000"/>
                <w:spacing w:val="-10"/>
                <w:sz w:val="24"/>
                <w:szCs w:val="24"/>
              </w:rPr>
              <w:t>.</w:t>
            </w:r>
          </w:p>
          <w:p w:rsidR="00555171" w:rsidRPr="009A5785" w:rsidRDefault="00516382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555171" w:rsidRPr="009A5785">
              <w:rPr>
                <w:color w:val="181818"/>
                <w:sz w:val="24"/>
                <w:szCs w:val="24"/>
              </w:rPr>
              <w:t> </w:t>
            </w:r>
            <w:r w:rsidRPr="009A5785">
              <w:rPr>
                <w:color w:val="000000"/>
                <w:sz w:val="24"/>
                <w:szCs w:val="24"/>
              </w:rPr>
              <w:t>Релаксационные упражнения</w:t>
            </w:r>
            <w:r w:rsidR="00555171" w:rsidRPr="009A5785">
              <w:rPr>
                <w:color w:val="000000"/>
                <w:spacing w:val="-10"/>
                <w:sz w:val="24"/>
                <w:szCs w:val="24"/>
              </w:rPr>
              <w:t xml:space="preserve"> «</w:t>
            </w:r>
            <w:r w:rsidRPr="009A5785">
              <w:rPr>
                <w:color w:val="000000"/>
                <w:spacing w:val="-10"/>
                <w:sz w:val="24"/>
                <w:szCs w:val="24"/>
              </w:rPr>
              <w:t>Медвежата в лесу</w:t>
            </w:r>
            <w:r w:rsidR="00555171" w:rsidRPr="009A5785">
              <w:rPr>
                <w:color w:val="000000"/>
                <w:spacing w:val="-10"/>
                <w:sz w:val="24"/>
                <w:szCs w:val="24"/>
              </w:rPr>
              <w:t>».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55171" w:rsidRPr="009A5785" w:rsidRDefault="00555171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 </w:t>
            </w:r>
            <w:r w:rsidRPr="009A5785">
              <w:rPr>
                <w:color w:val="000000"/>
                <w:sz w:val="24"/>
                <w:szCs w:val="24"/>
              </w:rPr>
              <w:t>Ходьба по залу.</w:t>
            </w:r>
          </w:p>
          <w:p w:rsidR="00555171" w:rsidRPr="009A5785" w:rsidRDefault="00555171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 </w:t>
            </w:r>
            <w:r w:rsidRPr="009A5785">
              <w:rPr>
                <w:color w:val="000000"/>
                <w:sz w:val="24"/>
                <w:szCs w:val="24"/>
              </w:rPr>
              <w:t>Упражнение на коррекцию осанки "Пружинки"</w:t>
            </w:r>
          </w:p>
        </w:tc>
      </w:tr>
      <w:tr w:rsidR="00555171" w:rsidRPr="009A5785" w:rsidTr="005452C3">
        <w:trPr>
          <w:trHeight w:val="315"/>
        </w:trPr>
        <w:tc>
          <w:tcPr>
            <w:tcW w:w="959" w:type="dxa"/>
            <w:vMerge/>
          </w:tcPr>
          <w:p w:rsidR="00555171" w:rsidRPr="009A5785" w:rsidRDefault="00555171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5171" w:rsidRPr="009A5785" w:rsidRDefault="00555171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555171" w:rsidRPr="009A5785" w:rsidRDefault="00555171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8"/>
                <w:sz w:val="24"/>
                <w:szCs w:val="24"/>
              </w:rPr>
              <w:t>Ходьба и бег различными способами.</w:t>
            </w:r>
          </w:p>
          <w:p w:rsidR="00555171" w:rsidRPr="009A5785" w:rsidRDefault="00555171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pacing w:val="-8"/>
                <w:sz w:val="24"/>
                <w:szCs w:val="24"/>
              </w:rPr>
              <w:t>Дыхательное упражнение на восстановление дыхания.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555171" w:rsidRPr="009A5785" w:rsidRDefault="00516382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555171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555171" w:rsidRPr="009A5785">
              <w:rPr>
                <w:color w:val="000000"/>
                <w:spacing w:val="-5"/>
                <w:sz w:val="24"/>
                <w:szCs w:val="24"/>
              </w:rPr>
              <w:t>ОРУ с обручем.</w:t>
            </w:r>
          </w:p>
          <w:p w:rsidR="00555171" w:rsidRPr="009A5785" w:rsidRDefault="00555171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Работа   на  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  круговой </w:t>
            </w:r>
            <w:r w:rsidRPr="009A5785">
              <w:rPr>
                <w:color w:val="000000"/>
                <w:sz w:val="24"/>
                <w:szCs w:val="24"/>
              </w:rPr>
              <w:t>тренировки</w:t>
            </w:r>
            <w:r w:rsidR="00516382" w:rsidRPr="009A5785">
              <w:rPr>
                <w:color w:val="000000"/>
                <w:sz w:val="24"/>
                <w:szCs w:val="24"/>
              </w:rPr>
              <w:t>(знакомство)</w:t>
            </w:r>
            <w:r w:rsidRPr="009A5785">
              <w:rPr>
                <w:color w:val="000000"/>
                <w:sz w:val="24"/>
                <w:szCs w:val="24"/>
              </w:rPr>
              <w:t>.</w:t>
            </w:r>
          </w:p>
          <w:p w:rsidR="00555171" w:rsidRPr="009A5785" w:rsidRDefault="001B670D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 xml:space="preserve">Релаксационные упражнения «Тепло, </w:t>
            </w:r>
            <w:r w:rsidRPr="009A5785">
              <w:rPr>
                <w:color w:val="000000"/>
                <w:sz w:val="24"/>
                <w:szCs w:val="24"/>
              </w:rPr>
              <w:lastRenderedPageBreak/>
              <w:t>холодно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555171" w:rsidRPr="009A5785" w:rsidRDefault="001B670D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lastRenderedPageBreak/>
              <w:t>-</w:t>
            </w:r>
            <w:r w:rsidR="00555171" w:rsidRPr="009A5785">
              <w:rPr>
                <w:color w:val="181818"/>
                <w:sz w:val="24"/>
                <w:szCs w:val="24"/>
              </w:rPr>
              <w:t> </w:t>
            </w:r>
            <w:r w:rsidR="00555171" w:rsidRPr="009A5785">
              <w:rPr>
                <w:color w:val="000000"/>
                <w:sz w:val="24"/>
                <w:szCs w:val="24"/>
              </w:rPr>
              <w:t>Ходьба по залу.</w:t>
            </w:r>
          </w:p>
          <w:p w:rsidR="00555171" w:rsidRPr="009A5785" w:rsidRDefault="001B670D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Pr="009A5785">
              <w:rPr>
                <w:color w:val="000000"/>
                <w:sz w:val="24"/>
                <w:szCs w:val="24"/>
              </w:rPr>
              <w:t xml:space="preserve"> Игра малой подвижности "Угадай по голосу "</w:t>
            </w:r>
          </w:p>
        </w:tc>
      </w:tr>
      <w:tr w:rsidR="00555171" w:rsidRPr="009A5785" w:rsidTr="005452C3">
        <w:trPr>
          <w:trHeight w:val="315"/>
        </w:trPr>
        <w:tc>
          <w:tcPr>
            <w:tcW w:w="959" w:type="dxa"/>
            <w:vMerge/>
          </w:tcPr>
          <w:p w:rsidR="00555171" w:rsidRPr="009A5785" w:rsidRDefault="00555171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5171" w:rsidRPr="009A5785" w:rsidRDefault="00555171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555171" w:rsidRPr="009A5785" w:rsidRDefault="00516382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555171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555171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555171" w:rsidRPr="009A5785" w:rsidRDefault="00516382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555171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555171" w:rsidRPr="009A5785">
              <w:rPr>
                <w:color w:val="000000"/>
                <w:spacing w:val="-8"/>
                <w:sz w:val="24"/>
                <w:szCs w:val="24"/>
              </w:rPr>
              <w:t>Прыжки на двух ногах с продвижением вперёд.</w:t>
            </w:r>
          </w:p>
          <w:p w:rsidR="00555171" w:rsidRPr="009A5785" w:rsidRDefault="00516382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555171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555171" w:rsidRPr="009A5785">
              <w:rPr>
                <w:color w:val="000000"/>
                <w:spacing w:val="-8"/>
                <w:sz w:val="24"/>
                <w:szCs w:val="24"/>
              </w:rPr>
              <w:t>Дыхательное упражнение "Маятник"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555171" w:rsidRPr="009A5785" w:rsidRDefault="00516382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555171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555171" w:rsidRPr="009A5785">
              <w:rPr>
                <w:color w:val="000000"/>
                <w:spacing w:val="-5"/>
                <w:sz w:val="24"/>
                <w:szCs w:val="24"/>
              </w:rPr>
              <w:t>ОРУ без предметов.</w:t>
            </w:r>
          </w:p>
          <w:p w:rsidR="00555171" w:rsidRPr="009A5785" w:rsidRDefault="00555171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Работа   на  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  круговой </w:t>
            </w:r>
            <w:r w:rsidRPr="009A5785">
              <w:rPr>
                <w:color w:val="000000"/>
                <w:sz w:val="24"/>
                <w:szCs w:val="24"/>
              </w:rPr>
              <w:t>тренировк</w:t>
            </w:r>
            <w:proofErr w:type="gramStart"/>
            <w:r w:rsidRPr="009A5785">
              <w:rPr>
                <w:color w:val="000000"/>
                <w:sz w:val="24"/>
                <w:szCs w:val="24"/>
              </w:rPr>
              <w:t>и</w:t>
            </w:r>
            <w:r w:rsidR="00516382" w:rsidRPr="009A5785">
              <w:rPr>
                <w:color w:val="000000"/>
                <w:sz w:val="24"/>
                <w:szCs w:val="24"/>
              </w:rPr>
              <w:t>(</w:t>
            </w:r>
            <w:proofErr w:type="gramEnd"/>
            <w:r w:rsidR="00516382" w:rsidRPr="009A5785">
              <w:rPr>
                <w:color w:val="000000"/>
                <w:sz w:val="24"/>
                <w:szCs w:val="24"/>
              </w:rPr>
              <w:t>знакомство)</w:t>
            </w:r>
            <w:r w:rsidRPr="009A5785">
              <w:rPr>
                <w:color w:val="000000"/>
                <w:sz w:val="24"/>
                <w:szCs w:val="24"/>
              </w:rPr>
              <w:t>.</w:t>
            </w:r>
          </w:p>
          <w:p w:rsidR="00555171" w:rsidRPr="009A5785" w:rsidRDefault="00516382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proofErr w:type="spellStart"/>
            <w:r w:rsidRPr="009A5785">
              <w:rPr>
                <w:color w:val="000000"/>
                <w:sz w:val="24"/>
                <w:szCs w:val="24"/>
              </w:rPr>
              <w:t>Психогимнастический</w:t>
            </w:r>
            <w:proofErr w:type="spellEnd"/>
            <w:r w:rsidRPr="009A5785">
              <w:rPr>
                <w:color w:val="000000"/>
                <w:sz w:val="24"/>
                <w:szCs w:val="24"/>
              </w:rPr>
              <w:t xml:space="preserve"> этюд </w:t>
            </w:r>
            <w:r w:rsidR="00555171" w:rsidRPr="009A5785">
              <w:rPr>
                <w:color w:val="000000"/>
                <w:sz w:val="24"/>
                <w:szCs w:val="24"/>
              </w:rPr>
              <w:t>«</w:t>
            </w:r>
            <w:r w:rsidRPr="009A5785">
              <w:rPr>
                <w:color w:val="000000"/>
                <w:sz w:val="24"/>
                <w:szCs w:val="24"/>
              </w:rPr>
              <w:t>Тишина</w:t>
            </w:r>
            <w:r w:rsidR="00555171" w:rsidRPr="009A578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555171" w:rsidRPr="009A5785" w:rsidRDefault="00516382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555171" w:rsidRPr="009A5785">
              <w:rPr>
                <w:color w:val="181818"/>
                <w:sz w:val="24"/>
                <w:szCs w:val="24"/>
              </w:rPr>
              <w:t> </w:t>
            </w:r>
            <w:r w:rsidR="00555171" w:rsidRPr="009A5785">
              <w:rPr>
                <w:color w:val="000000"/>
                <w:sz w:val="24"/>
                <w:szCs w:val="24"/>
              </w:rPr>
              <w:t>Ходьба по залу с заданиями.</w:t>
            </w:r>
          </w:p>
          <w:p w:rsidR="00555171" w:rsidRPr="009A5785" w:rsidRDefault="00516382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1B670D" w:rsidRPr="009A5785">
              <w:rPr>
                <w:color w:val="000000"/>
                <w:sz w:val="24"/>
                <w:szCs w:val="24"/>
              </w:rPr>
              <w:t xml:space="preserve"> Игра малой подвижности "Стоп "</w:t>
            </w:r>
          </w:p>
        </w:tc>
      </w:tr>
      <w:tr w:rsidR="00555171" w:rsidRPr="009A5785" w:rsidTr="005452C3">
        <w:trPr>
          <w:trHeight w:val="210"/>
        </w:trPr>
        <w:tc>
          <w:tcPr>
            <w:tcW w:w="959" w:type="dxa"/>
            <w:vMerge/>
          </w:tcPr>
          <w:p w:rsidR="00555171" w:rsidRPr="009A5785" w:rsidRDefault="00555171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5171" w:rsidRPr="009A5785" w:rsidRDefault="00555171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555171" w:rsidRPr="009A5785" w:rsidRDefault="001B670D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555171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555171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 с выполнением заданий для рук.</w:t>
            </w:r>
          </w:p>
          <w:p w:rsidR="00555171" w:rsidRPr="009A5785" w:rsidRDefault="001B670D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555171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555171" w:rsidRPr="009A5785">
              <w:rPr>
                <w:color w:val="000000"/>
                <w:spacing w:val="-8"/>
                <w:sz w:val="24"/>
                <w:szCs w:val="24"/>
              </w:rPr>
              <w:t>Дыхательное упражнение «</w:t>
            </w:r>
            <w:r w:rsidRPr="009A5785">
              <w:rPr>
                <w:color w:val="000000"/>
                <w:spacing w:val="-8"/>
                <w:sz w:val="24"/>
                <w:szCs w:val="24"/>
              </w:rPr>
              <w:t>Заблудился</w:t>
            </w:r>
            <w:r w:rsidR="00555171" w:rsidRPr="009A5785">
              <w:rPr>
                <w:color w:val="000000"/>
                <w:spacing w:val="-8"/>
                <w:sz w:val="24"/>
                <w:szCs w:val="24"/>
              </w:rPr>
              <w:t>»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555171" w:rsidRPr="009A5785" w:rsidRDefault="001B670D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555171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555171" w:rsidRPr="009A5785">
              <w:rPr>
                <w:color w:val="000000"/>
                <w:spacing w:val="-5"/>
                <w:sz w:val="24"/>
                <w:szCs w:val="24"/>
              </w:rPr>
              <w:t>ОРУ без предметов.</w:t>
            </w:r>
          </w:p>
          <w:p w:rsidR="00555171" w:rsidRPr="009A5785" w:rsidRDefault="00555171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 Работа   на  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  круговой </w:t>
            </w:r>
            <w:r w:rsidRPr="009A5785">
              <w:rPr>
                <w:color w:val="000000"/>
                <w:sz w:val="24"/>
                <w:szCs w:val="24"/>
              </w:rPr>
              <w:t>тренировки</w:t>
            </w:r>
            <w:r w:rsidR="00516382" w:rsidRPr="009A5785">
              <w:rPr>
                <w:color w:val="000000"/>
                <w:sz w:val="24"/>
                <w:szCs w:val="24"/>
              </w:rPr>
              <w:t xml:space="preserve"> (знакомство)</w:t>
            </w:r>
            <w:r w:rsidR="00516382" w:rsidRPr="009A5785">
              <w:rPr>
                <w:color w:val="000000"/>
                <w:spacing w:val="-10"/>
                <w:sz w:val="24"/>
                <w:szCs w:val="24"/>
              </w:rPr>
              <w:t>.</w:t>
            </w:r>
          </w:p>
          <w:p w:rsidR="00555171" w:rsidRPr="009A5785" w:rsidRDefault="001B670D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Упражнения на коррекцию осанки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555171" w:rsidRPr="009A5785" w:rsidRDefault="001B670D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555171" w:rsidRPr="009A5785">
              <w:rPr>
                <w:color w:val="181818"/>
                <w:sz w:val="24"/>
                <w:szCs w:val="24"/>
              </w:rPr>
              <w:t> </w:t>
            </w:r>
            <w:r w:rsidR="00555171" w:rsidRPr="009A5785">
              <w:rPr>
                <w:color w:val="000000"/>
                <w:sz w:val="24"/>
                <w:szCs w:val="24"/>
              </w:rPr>
              <w:t>Ходьба по залу.</w:t>
            </w:r>
          </w:p>
          <w:p w:rsidR="00555171" w:rsidRPr="009A5785" w:rsidRDefault="001B670D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523522" w:rsidRPr="009A5785">
              <w:rPr>
                <w:color w:val="000000"/>
                <w:sz w:val="24"/>
                <w:szCs w:val="24"/>
              </w:rPr>
              <w:t>К</w:t>
            </w:r>
            <w:r w:rsidRPr="009A5785">
              <w:rPr>
                <w:color w:val="000000"/>
                <w:sz w:val="24"/>
                <w:szCs w:val="24"/>
              </w:rPr>
              <w:t xml:space="preserve">оммуникативная </w:t>
            </w:r>
            <w:r w:rsidR="00523522" w:rsidRPr="009A5785">
              <w:rPr>
                <w:color w:val="000000"/>
                <w:sz w:val="24"/>
                <w:szCs w:val="24"/>
              </w:rPr>
              <w:t xml:space="preserve">игра </w:t>
            </w:r>
            <w:r w:rsidRPr="009A5785">
              <w:rPr>
                <w:color w:val="000000"/>
                <w:sz w:val="24"/>
                <w:szCs w:val="24"/>
              </w:rPr>
              <w:t>"Зеркало "</w:t>
            </w:r>
          </w:p>
        </w:tc>
      </w:tr>
      <w:tr w:rsidR="00711BEB" w:rsidRPr="009A5785" w:rsidTr="005452C3">
        <w:trPr>
          <w:trHeight w:val="22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D07809" w:rsidRPr="009A5785" w:rsidRDefault="00D07809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 Беседа «Зимние виды спорта"</w:t>
            </w:r>
          </w:p>
          <w:p w:rsidR="00711BEB" w:rsidRPr="009A5785" w:rsidRDefault="001B670D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711BEB" w:rsidRPr="009A5785" w:rsidRDefault="00523522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Прыжки через шнур на двух ногах вправо-влево.</w:t>
            </w:r>
          </w:p>
          <w:p w:rsidR="00711BEB" w:rsidRPr="009A5785" w:rsidRDefault="00523522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Дыхательное упражнение "Сердитый ежик"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711BEB" w:rsidRPr="009A5785" w:rsidRDefault="001B670D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3"/>
                <w:sz w:val="24"/>
                <w:szCs w:val="24"/>
              </w:rPr>
              <w:t>ОРУ с большим мячом.</w:t>
            </w:r>
          </w:p>
          <w:p w:rsidR="00711BEB" w:rsidRPr="009A5785" w:rsidRDefault="001B670D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000000"/>
                <w:spacing w:val="-3"/>
                <w:sz w:val="24"/>
                <w:szCs w:val="24"/>
              </w:rPr>
              <w:t> Работа   на  тренажерах   по методу   круговой </w:t>
            </w:r>
            <w:r w:rsidR="00711BEB" w:rsidRPr="009A5785">
              <w:rPr>
                <w:color w:val="000000"/>
                <w:sz w:val="24"/>
                <w:szCs w:val="24"/>
              </w:rPr>
              <w:t>тренировки</w:t>
            </w:r>
            <w:r w:rsidRPr="009A5785">
              <w:rPr>
                <w:color w:val="000000"/>
                <w:sz w:val="24"/>
                <w:szCs w:val="24"/>
              </w:rPr>
              <w:t>(</w:t>
            </w:r>
            <w:r w:rsidR="00523522" w:rsidRPr="009A5785">
              <w:rPr>
                <w:color w:val="000000"/>
                <w:sz w:val="24"/>
                <w:szCs w:val="24"/>
              </w:rPr>
              <w:t>отработать технику выполнения</w:t>
            </w:r>
            <w:r w:rsidRPr="009A5785">
              <w:rPr>
                <w:color w:val="000000"/>
                <w:sz w:val="24"/>
                <w:szCs w:val="24"/>
              </w:rPr>
              <w:t>)</w:t>
            </w:r>
            <w:r w:rsidR="00711BEB" w:rsidRPr="009A5785">
              <w:rPr>
                <w:color w:val="000000"/>
                <w:sz w:val="24"/>
                <w:szCs w:val="24"/>
              </w:rPr>
              <w:t>.</w:t>
            </w:r>
          </w:p>
          <w:p w:rsidR="00711BEB" w:rsidRPr="009A5785" w:rsidRDefault="00523522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  </w:t>
            </w:r>
            <w:proofErr w:type="spellStart"/>
            <w:r w:rsidRPr="009A5785">
              <w:rPr>
                <w:color w:val="000000"/>
                <w:sz w:val="24"/>
                <w:szCs w:val="24"/>
              </w:rPr>
              <w:t>Психогимнастический</w:t>
            </w:r>
            <w:proofErr w:type="spellEnd"/>
            <w:r w:rsidRPr="009A5785">
              <w:rPr>
                <w:color w:val="000000"/>
                <w:sz w:val="24"/>
                <w:szCs w:val="24"/>
              </w:rPr>
              <w:t xml:space="preserve"> этюд «Вернись на свое место"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11BEB" w:rsidRPr="009A5785" w:rsidRDefault="00523522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z w:val="24"/>
                <w:szCs w:val="24"/>
              </w:rPr>
              <w:t>Ходьба врассыпную по залу  с выполнением заданий.</w:t>
            </w:r>
          </w:p>
          <w:p w:rsidR="00711BEB" w:rsidRPr="009A5785" w:rsidRDefault="00523522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 xml:space="preserve">Упражнение на релаксацию </w:t>
            </w:r>
            <w:r w:rsidR="00711BEB" w:rsidRPr="009A5785">
              <w:rPr>
                <w:color w:val="000000"/>
                <w:sz w:val="24"/>
                <w:szCs w:val="24"/>
              </w:rPr>
              <w:t xml:space="preserve"> "</w:t>
            </w:r>
            <w:r w:rsidRPr="009A5785">
              <w:rPr>
                <w:color w:val="000000"/>
                <w:sz w:val="24"/>
                <w:szCs w:val="24"/>
              </w:rPr>
              <w:t>Стрекоза</w:t>
            </w:r>
            <w:r w:rsidR="00711BEB" w:rsidRPr="009A5785">
              <w:rPr>
                <w:color w:val="000000"/>
                <w:sz w:val="24"/>
                <w:szCs w:val="24"/>
              </w:rPr>
              <w:t>"</w:t>
            </w:r>
          </w:p>
        </w:tc>
      </w:tr>
      <w:tr w:rsidR="00711BEB" w:rsidRPr="009A5785" w:rsidTr="005452C3">
        <w:trPr>
          <w:trHeight w:val="255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523522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3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3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711BEB" w:rsidRPr="009A5785" w:rsidRDefault="00523522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3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3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 Дыхательное упражнение «Шарик»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523522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3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3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5"/>
                <w:sz w:val="24"/>
                <w:szCs w:val="24"/>
              </w:rPr>
              <w:t>ОРУ с большим мячом.</w:t>
            </w:r>
          </w:p>
          <w:p w:rsidR="00523522" w:rsidRPr="009A5785" w:rsidRDefault="00711BEB" w:rsidP="009A5785">
            <w:pPr>
              <w:shd w:val="clear" w:color="auto" w:fill="FFFFFF"/>
              <w:ind w:left="175"/>
              <w:jc w:val="both"/>
              <w:rPr>
                <w:color w:val="000000"/>
                <w:sz w:val="24"/>
                <w:szCs w:val="24"/>
              </w:rPr>
            </w:pPr>
            <w:r w:rsidRPr="009A5785">
              <w:rPr>
                <w:color w:val="000000"/>
                <w:spacing w:val="-5"/>
                <w:sz w:val="24"/>
                <w:szCs w:val="24"/>
              </w:rPr>
              <w:t> Работа   на  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   круговой </w:t>
            </w:r>
            <w:r w:rsidR="00523522" w:rsidRPr="009A5785">
              <w:rPr>
                <w:color w:val="000000"/>
                <w:sz w:val="24"/>
                <w:szCs w:val="24"/>
              </w:rPr>
              <w:t>тренировки</w:t>
            </w:r>
          </w:p>
          <w:p w:rsidR="00711BEB" w:rsidRPr="009A5785" w:rsidRDefault="00523522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отработать технику выполнения).</w:t>
            </w:r>
          </w:p>
          <w:p w:rsidR="00711BEB" w:rsidRPr="009A5785" w:rsidRDefault="008E494F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Упражнения на коррекцию осанки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8E494F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4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4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4"/>
                <w:sz w:val="24"/>
                <w:szCs w:val="24"/>
              </w:rPr>
              <w:t>Ходьба с заданиями.</w:t>
            </w:r>
          </w:p>
          <w:p w:rsidR="00711BEB" w:rsidRPr="009A5785" w:rsidRDefault="008E494F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4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4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4"/>
                <w:sz w:val="24"/>
                <w:szCs w:val="24"/>
              </w:rPr>
              <w:t>Самомассаж ног.</w:t>
            </w:r>
          </w:p>
        </w:tc>
      </w:tr>
      <w:tr w:rsidR="00711BEB" w:rsidRPr="009A5785" w:rsidTr="005452C3">
        <w:trPr>
          <w:trHeight w:val="315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2B663F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3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3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Игровое упражнение Разновидности ходьбы и бега.</w:t>
            </w:r>
          </w:p>
          <w:p w:rsidR="00711BEB" w:rsidRPr="009A5785" w:rsidRDefault="002B663F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3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3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Дыхательное упражнение "</w:t>
            </w:r>
            <w:proofErr w:type="spellStart"/>
            <w:r w:rsidR="00711BEB" w:rsidRPr="009A5785">
              <w:rPr>
                <w:color w:val="000000"/>
                <w:spacing w:val="-8"/>
                <w:sz w:val="24"/>
                <w:szCs w:val="24"/>
              </w:rPr>
              <w:t>Бегемотик</w:t>
            </w:r>
            <w:proofErr w:type="spellEnd"/>
            <w:r w:rsidR="00711BEB" w:rsidRPr="009A5785">
              <w:rPr>
                <w:color w:val="000000"/>
                <w:spacing w:val="-8"/>
                <w:sz w:val="24"/>
                <w:szCs w:val="24"/>
              </w:rPr>
              <w:t>"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523522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3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3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5"/>
                <w:sz w:val="24"/>
                <w:szCs w:val="24"/>
              </w:rPr>
              <w:t>ОРУ с большим мячом.</w:t>
            </w:r>
          </w:p>
          <w:p w:rsidR="00523522" w:rsidRPr="009A5785" w:rsidRDefault="00711BEB" w:rsidP="009A5785">
            <w:pPr>
              <w:shd w:val="clear" w:color="auto" w:fill="FFFFFF"/>
              <w:ind w:left="175" w:right="34"/>
              <w:jc w:val="both"/>
              <w:rPr>
                <w:color w:val="000000"/>
                <w:sz w:val="24"/>
                <w:szCs w:val="24"/>
              </w:rPr>
            </w:pPr>
            <w:r w:rsidRPr="009A5785">
              <w:rPr>
                <w:color w:val="181818"/>
                <w:spacing w:val="-3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 Работа   на  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   круговой </w:t>
            </w:r>
            <w:r w:rsidR="00523522" w:rsidRPr="009A5785">
              <w:rPr>
                <w:color w:val="000000"/>
                <w:sz w:val="24"/>
                <w:szCs w:val="24"/>
              </w:rPr>
              <w:t xml:space="preserve">тренировки </w:t>
            </w:r>
          </w:p>
          <w:p w:rsidR="00711BEB" w:rsidRPr="009A5785" w:rsidRDefault="00523522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отработать технику выполнения).</w:t>
            </w:r>
          </w:p>
          <w:p w:rsidR="00711BEB" w:rsidRPr="009A5785" w:rsidRDefault="00711BEB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3"/>
                <w:sz w:val="24"/>
                <w:szCs w:val="24"/>
              </w:rPr>
              <w:t> </w:t>
            </w:r>
            <w:r w:rsidR="008E494F" w:rsidRPr="009A5785">
              <w:rPr>
                <w:color w:val="000000"/>
                <w:sz w:val="24"/>
                <w:szCs w:val="24"/>
              </w:rPr>
              <w:t>И</w:t>
            </w:r>
            <w:r w:rsidRPr="009A5785">
              <w:rPr>
                <w:color w:val="000000"/>
                <w:sz w:val="24"/>
                <w:szCs w:val="24"/>
              </w:rPr>
              <w:t>гра</w:t>
            </w:r>
            <w:r w:rsidR="008E494F" w:rsidRPr="009A5785">
              <w:rPr>
                <w:color w:val="000000"/>
                <w:sz w:val="24"/>
                <w:szCs w:val="24"/>
              </w:rPr>
              <w:t xml:space="preserve"> малой подвижности</w:t>
            </w:r>
            <w:r w:rsidRPr="009A5785">
              <w:rPr>
                <w:color w:val="000000"/>
                <w:sz w:val="24"/>
                <w:szCs w:val="24"/>
              </w:rPr>
              <w:t xml:space="preserve"> «</w:t>
            </w:r>
            <w:r w:rsidR="008E494F" w:rsidRPr="009A5785">
              <w:rPr>
                <w:color w:val="000000"/>
                <w:sz w:val="24"/>
                <w:szCs w:val="24"/>
              </w:rPr>
              <w:t>Парашют</w:t>
            </w:r>
            <w:r w:rsidRPr="009A578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2B663F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4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4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4"/>
                <w:sz w:val="24"/>
                <w:szCs w:val="24"/>
              </w:rPr>
              <w:t xml:space="preserve">Ходьба </w:t>
            </w:r>
            <w:r w:rsidRPr="009A5785">
              <w:rPr>
                <w:color w:val="000000"/>
                <w:spacing w:val="-4"/>
                <w:sz w:val="24"/>
                <w:szCs w:val="24"/>
              </w:rPr>
              <w:t>(используя игровой комплекс «Островки»)</w:t>
            </w:r>
            <w:r w:rsidR="00711BEB" w:rsidRPr="009A5785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711BEB" w:rsidRPr="009A5785" w:rsidRDefault="002B663F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4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4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4"/>
                <w:sz w:val="24"/>
                <w:szCs w:val="24"/>
              </w:rPr>
              <w:t>Самомассаж ног.</w:t>
            </w:r>
          </w:p>
        </w:tc>
      </w:tr>
      <w:tr w:rsidR="00711BEB" w:rsidRPr="009A5785" w:rsidTr="005452C3">
        <w:trPr>
          <w:trHeight w:val="390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711BEB" w:rsidRPr="009A5785" w:rsidRDefault="002B663F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711BEB" w:rsidRPr="009A5785" w:rsidRDefault="002B663F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Прыжки через шнур на двух ногах вправо-влево.</w:t>
            </w:r>
          </w:p>
          <w:p w:rsidR="00711BEB" w:rsidRPr="009A5785" w:rsidRDefault="002B663F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 xml:space="preserve">Дыхательное 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lastRenderedPageBreak/>
              <w:t>упражнение "Сердитый ежик"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711BEB" w:rsidRPr="009A5785" w:rsidRDefault="008B658F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lastRenderedPageBreak/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3"/>
                <w:sz w:val="24"/>
                <w:szCs w:val="24"/>
              </w:rPr>
              <w:t>ОРУ с большим мячом.</w:t>
            </w:r>
          </w:p>
          <w:p w:rsidR="008B658F" w:rsidRPr="009A5785" w:rsidRDefault="008B658F" w:rsidP="009A5785">
            <w:pPr>
              <w:shd w:val="clear" w:color="auto" w:fill="FFFFFF"/>
              <w:ind w:left="175" w:right="34"/>
              <w:jc w:val="both"/>
              <w:rPr>
                <w:color w:val="000000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3"/>
                <w:sz w:val="24"/>
                <w:szCs w:val="24"/>
              </w:rPr>
              <w:t> Работа   на  тренажерах   по методу   круговой </w:t>
            </w:r>
            <w:r w:rsidR="00711BEB" w:rsidRPr="009A5785">
              <w:rPr>
                <w:color w:val="000000"/>
                <w:sz w:val="24"/>
                <w:szCs w:val="24"/>
              </w:rPr>
              <w:t>тренировки</w:t>
            </w:r>
          </w:p>
          <w:p w:rsidR="00711BEB" w:rsidRPr="009A5785" w:rsidRDefault="008B658F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lastRenderedPageBreak/>
              <w:t>(отработать технику выполнения)</w:t>
            </w:r>
            <w:r w:rsidR="00711BEB" w:rsidRPr="009A5785">
              <w:rPr>
                <w:color w:val="000000"/>
                <w:sz w:val="24"/>
                <w:szCs w:val="24"/>
              </w:rPr>
              <w:t>.</w:t>
            </w:r>
          </w:p>
          <w:p w:rsidR="00711BEB" w:rsidRPr="009A5785" w:rsidRDefault="002B663F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Pr="009A5785">
              <w:rPr>
                <w:color w:val="000000"/>
                <w:sz w:val="24"/>
                <w:szCs w:val="24"/>
              </w:rPr>
              <w:t xml:space="preserve">Игра малой подвижности </w:t>
            </w:r>
            <w:r w:rsidR="00711BEB" w:rsidRPr="009A5785">
              <w:rPr>
                <w:color w:val="000000"/>
                <w:sz w:val="24"/>
                <w:szCs w:val="24"/>
              </w:rPr>
              <w:t>«</w:t>
            </w:r>
            <w:r w:rsidRPr="009A5785">
              <w:rPr>
                <w:color w:val="000000"/>
                <w:sz w:val="24"/>
                <w:szCs w:val="24"/>
              </w:rPr>
              <w:t xml:space="preserve">Где мы были мы не скажем , а что </w:t>
            </w:r>
            <w:proofErr w:type="gramStart"/>
            <w:r w:rsidRPr="009A5785">
              <w:rPr>
                <w:color w:val="000000"/>
                <w:sz w:val="24"/>
                <w:szCs w:val="24"/>
              </w:rPr>
              <w:t>делали</w:t>
            </w:r>
            <w:proofErr w:type="gramEnd"/>
            <w:r w:rsidRPr="009A5785">
              <w:rPr>
                <w:color w:val="000000"/>
                <w:sz w:val="24"/>
                <w:szCs w:val="24"/>
              </w:rPr>
              <w:t xml:space="preserve"> покажем</w:t>
            </w:r>
            <w:r w:rsidR="00711BEB" w:rsidRPr="009A578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711BEB" w:rsidRPr="009A5785" w:rsidRDefault="002B663F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lastRenderedPageBreak/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z w:val="24"/>
                <w:szCs w:val="24"/>
              </w:rPr>
              <w:t>Ходьба врассыпную по залу  с выполнением заданий.</w:t>
            </w:r>
          </w:p>
          <w:p w:rsidR="00711BEB" w:rsidRPr="009A5785" w:rsidRDefault="002B663F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Релаксация</w:t>
            </w:r>
            <w:r w:rsidR="00711BEB" w:rsidRPr="009A5785">
              <w:rPr>
                <w:color w:val="000000"/>
                <w:sz w:val="24"/>
                <w:szCs w:val="24"/>
              </w:rPr>
              <w:t>"</w:t>
            </w:r>
            <w:r w:rsidRPr="009A5785">
              <w:rPr>
                <w:color w:val="000000"/>
                <w:sz w:val="24"/>
                <w:szCs w:val="24"/>
              </w:rPr>
              <w:t>Поле</w:t>
            </w:r>
            <w:r w:rsidRPr="009A5785">
              <w:rPr>
                <w:color w:val="000000"/>
                <w:sz w:val="24"/>
                <w:szCs w:val="24"/>
              </w:rPr>
              <w:lastRenderedPageBreak/>
              <w:t>т в облаках</w:t>
            </w:r>
            <w:r w:rsidR="00711BEB" w:rsidRPr="009A5785">
              <w:rPr>
                <w:color w:val="000000"/>
                <w:sz w:val="24"/>
                <w:szCs w:val="24"/>
              </w:rPr>
              <w:t>"</w:t>
            </w:r>
          </w:p>
        </w:tc>
      </w:tr>
      <w:tr w:rsidR="00711BEB" w:rsidRPr="009A5785" w:rsidTr="005452C3">
        <w:trPr>
          <w:trHeight w:val="300"/>
        </w:trPr>
        <w:tc>
          <w:tcPr>
            <w:tcW w:w="959" w:type="dxa"/>
            <w:vMerge w:val="restart"/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711BEB" w:rsidRPr="009A5785" w:rsidRDefault="002B663F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711BEB" w:rsidRPr="009A5785" w:rsidRDefault="002B663F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 Прыжки на одной ноге (правой, левой), продвигаясь вперёд.</w:t>
            </w:r>
          </w:p>
          <w:p w:rsidR="00711BEB" w:rsidRPr="009A5785" w:rsidRDefault="002B663F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Дыхательное упражнение "</w:t>
            </w:r>
            <w:proofErr w:type="spellStart"/>
            <w:r w:rsidRPr="009A5785">
              <w:rPr>
                <w:color w:val="000000"/>
                <w:spacing w:val="-8"/>
                <w:sz w:val="24"/>
                <w:szCs w:val="24"/>
              </w:rPr>
              <w:t>Снежика</w:t>
            </w:r>
            <w:proofErr w:type="spellEnd"/>
            <w:r w:rsidR="00711BEB" w:rsidRPr="009A5785">
              <w:rPr>
                <w:color w:val="000000"/>
                <w:spacing w:val="-8"/>
                <w:sz w:val="24"/>
                <w:szCs w:val="24"/>
              </w:rPr>
              <w:t>"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711BEB" w:rsidRPr="009A5785" w:rsidRDefault="008B658F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7"/>
                <w:sz w:val="24"/>
                <w:szCs w:val="24"/>
              </w:rPr>
              <w:t>ОРУ с гимнастической палкой.</w:t>
            </w:r>
          </w:p>
          <w:p w:rsidR="008B658F" w:rsidRPr="009A5785" w:rsidRDefault="00711BEB" w:rsidP="009A5785">
            <w:pPr>
              <w:shd w:val="clear" w:color="auto" w:fill="FFFFFF"/>
              <w:ind w:left="175" w:right="34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7"/>
                <w:sz w:val="24"/>
                <w:szCs w:val="24"/>
              </w:rPr>
              <w:t>Работа на тренажерах по </w:t>
            </w:r>
            <w:r w:rsidRPr="009A5785">
              <w:rPr>
                <w:color w:val="000000"/>
                <w:spacing w:val="-10"/>
                <w:sz w:val="24"/>
                <w:szCs w:val="24"/>
              </w:rPr>
              <w:t>методу круговой тренировки</w:t>
            </w:r>
          </w:p>
          <w:p w:rsidR="00711BEB" w:rsidRPr="009A5785" w:rsidRDefault="008B658F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отработать технику выполнения)</w:t>
            </w:r>
            <w:r w:rsidR="00711BEB" w:rsidRPr="009A5785">
              <w:rPr>
                <w:color w:val="000000"/>
                <w:spacing w:val="-10"/>
                <w:sz w:val="24"/>
                <w:szCs w:val="24"/>
              </w:rPr>
              <w:t>.</w:t>
            </w:r>
          </w:p>
          <w:p w:rsidR="00711BEB" w:rsidRPr="009A5785" w:rsidRDefault="002B663F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 xml:space="preserve">Игра малой подвижности </w:t>
            </w:r>
            <w:r w:rsidR="00711BEB" w:rsidRPr="009A5785">
              <w:rPr>
                <w:color w:val="000000"/>
                <w:spacing w:val="-10"/>
                <w:sz w:val="24"/>
                <w:szCs w:val="24"/>
              </w:rPr>
              <w:t>«</w:t>
            </w:r>
            <w:r w:rsidRPr="009A5785">
              <w:rPr>
                <w:color w:val="000000"/>
                <w:spacing w:val="-10"/>
                <w:sz w:val="24"/>
                <w:szCs w:val="24"/>
              </w:rPr>
              <w:t xml:space="preserve">Дотронься </w:t>
            </w:r>
            <w:proofErr w:type="gramStart"/>
            <w:r w:rsidRPr="009A5785">
              <w:rPr>
                <w:color w:val="000000"/>
                <w:spacing w:val="-10"/>
                <w:sz w:val="24"/>
                <w:szCs w:val="24"/>
              </w:rPr>
              <w:t>до</w:t>
            </w:r>
            <w:proofErr w:type="gramEnd"/>
            <w:r w:rsidRPr="009A5785">
              <w:rPr>
                <w:color w:val="000000"/>
                <w:spacing w:val="-10"/>
                <w:sz w:val="24"/>
                <w:szCs w:val="24"/>
              </w:rPr>
              <w:t>…</w:t>
            </w:r>
            <w:r w:rsidR="00711BEB" w:rsidRPr="009A5785">
              <w:rPr>
                <w:color w:val="000000"/>
                <w:spacing w:val="-10"/>
                <w:sz w:val="24"/>
                <w:szCs w:val="24"/>
              </w:rPr>
              <w:t>»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11BEB" w:rsidRPr="009A5785" w:rsidRDefault="002B663F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z w:val="24"/>
                <w:szCs w:val="24"/>
              </w:rPr>
              <w:t>Ходьба по залу с заданиями.</w:t>
            </w:r>
          </w:p>
          <w:p w:rsidR="00711BEB" w:rsidRPr="009A5785" w:rsidRDefault="002B663F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z w:val="24"/>
                <w:szCs w:val="24"/>
              </w:rPr>
              <w:t>Пальчиковая гимнастика "</w:t>
            </w:r>
            <w:r w:rsidRPr="009A5785">
              <w:rPr>
                <w:color w:val="000000"/>
                <w:sz w:val="24"/>
                <w:szCs w:val="24"/>
              </w:rPr>
              <w:t>Маленькие ноги…</w:t>
            </w:r>
            <w:r w:rsidR="00711BEB" w:rsidRPr="009A5785">
              <w:rPr>
                <w:color w:val="000000"/>
                <w:sz w:val="24"/>
                <w:szCs w:val="24"/>
              </w:rPr>
              <w:t>"</w:t>
            </w:r>
          </w:p>
        </w:tc>
      </w:tr>
      <w:tr w:rsidR="00711BEB" w:rsidRPr="009A5785" w:rsidTr="005452C3">
        <w:trPr>
          <w:trHeight w:val="165"/>
        </w:trPr>
        <w:tc>
          <w:tcPr>
            <w:tcW w:w="959" w:type="dxa"/>
            <w:vMerge/>
          </w:tcPr>
          <w:p w:rsidR="00711BEB" w:rsidRPr="009A5785" w:rsidRDefault="00711BEB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0B2708" w:rsidRPr="009A5785" w:rsidRDefault="000B2708" w:rsidP="009A5785">
            <w:pPr>
              <w:shd w:val="clear" w:color="auto" w:fill="FFFFFF"/>
              <w:ind w:left="176" w:right="34"/>
              <w:jc w:val="both"/>
              <w:rPr>
                <w:color w:val="181818"/>
                <w:spacing w:val="-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Беседа  «Полезное питание»</w:t>
            </w:r>
          </w:p>
          <w:p w:rsidR="00711BEB" w:rsidRPr="009A5785" w:rsidRDefault="002B663F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711BEB" w:rsidRPr="009A5785" w:rsidRDefault="002B663F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Задания с мячом.</w:t>
            </w:r>
          </w:p>
          <w:p w:rsidR="00711BEB" w:rsidRPr="009A5785" w:rsidRDefault="002B663F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Дыхательное упражнение в ходьбе по залу</w:t>
            </w:r>
            <w:r w:rsidRPr="009A5785">
              <w:rPr>
                <w:color w:val="000000"/>
                <w:spacing w:val="-8"/>
                <w:sz w:val="24"/>
                <w:szCs w:val="24"/>
              </w:rPr>
              <w:t xml:space="preserve"> «Сосулька», «Снегирь»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8B658F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7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7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7"/>
                <w:sz w:val="24"/>
                <w:szCs w:val="24"/>
              </w:rPr>
              <w:t>ОРУ с гимнастической палкой.</w:t>
            </w:r>
          </w:p>
          <w:p w:rsidR="008B658F" w:rsidRPr="009A5785" w:rsidRDefault="00711BEB" w:rsidP="009A5785">
            <w:pPr>
              <w:shd w:val="clear" w:color="auto" w:fill="FFFFFF"/>
              <w:ind w:left="175"/>
              <w:jc w:val="both"/>
              <w:rPr>
                <w:color w:val="000000"/>
                <w:sz w:val="24"/>
                <w:szCs w:val="24"/>
              </w:rPr>
            </w:pPr>
            <w:r w:rsidRPr="009A5785">
              <w:rPr>
                <w:color w:val="181818"/>
                <w:spacing w:val="-7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Работа   на  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  круговой </w:t>
            </w:r>
            <w:r w:rsidRPr="009A5785">
              <w:rPr>
                <w:color w:val="000000"/>
                <w:sz w:val="24"/>
                <w:szCs w:val="24"/>
              </w:rPr>
              <w:t>тренировки</w:t>
            </w:r>
          </w:p>
          <w:p w:rsidR="00711BEB" w:rsidRPr="009A5785" w:rsidRDefault="008B658F" w:rsidP="009A5785">
            <w:pPr>
              <w:shd w:val="clear" w:color="auto" w:fill="FFFFFF"/>
              <w:ind w:left="175"/>
              <w:jc w:val="both"/>
              <w:rPr>
                <w:color w:val="000000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отработать технику выполнения).</w:t>
            </w:r>
          </w:p>
          <w:p w:rsidR="00711BEB" w:rsidRPr="009A5785" w:rsidRDefault="00711BEB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7"/>
                <w:sz w:val="24"/>
                <w:szCs w:val="24"/>
              </w:rPr>
              <w:t> </w:t>
            </w:r>
            <w:r w:rsidRPr="009A5785">
              <w:rPr>
                <w:color w:val="000000"/>
                <w:sz w:val="24"/>
                <w:szCs w:val="24"/>
              </w:rPr>
              <w:t>Подвижная игра «</w:t>
            </w:r>
            <w:r w:rsidR="002B663F" w:rsidRPr="009A5785">
              <w:rPr>
                <w:color w:val="000000"/>
                <w:sz w:val="24"/>
                <w:szCs w:val="24"/>
              </w:rPr>
              <w:t>Замри</w:t>
            </w:r>
            <w:r w:rsidRPr="009A578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2B663F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z w:val="24"/>
                <w:szCs w:val="24"/>
              </w:rPr>
              <w:t>Ходьба по залу врассыпную</w:t>
            </w:r>
          </w:p>
          <w:p w:rsidR="00711BEB" w:rsidRPr="009A5785" w:rsidRDefault="002B663F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Релаксация</w:t>
            </w:r>
            <w:r w:rsidRPr="009A5785">
              <w:rPr>
                <w:color w:val="000000"/>
                <w:sz w:val="24"/>
                <w:szCs w:val="24"/>
              </w:rPr>
              <w:t xml:space="preserve"> "Снег идет"</w:t>
            </w:r>
          </w:p>
        </w:tc>
      </w:tr>
      <w:tr w:rsidR="00711BEB" w:rsidRPr="009A5785" w:rsidTr="005452C3">
        <w:trPr>
          <w:trHeight w:val="405"/>
        </w:trPr>
        <w:tc>
          <w:tcPr>
            <w:tcW w:w="959" w:type="dxa"/>
            <w:vMerge/>
          </w:tcPr>
          <w:p w:rsidR="00711BEB" w:rsidRPr="009A5785" w:rsidRDefault="00711BEB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2B663F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711BEB" w:rsidRPr="009A5785" w:rsidRDefault="002B663F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 Прыжки поочерёдно на правой и левой ноге.</w:t>
            </w:r>
          </w:p>
          <w:p w:rsidR="00711BEB" w:rsidRPr="009A5785" w:rsidRDefault="002B663F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Дыхательное упражнение "Воздушный шар"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8B658F" w:rsidP="009A5785">
            <w:pPr>
              <w:shd w:val="clear" w:color="auto" w:fill="FFFFFF"/>
              <w:ind w:left="175"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7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7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7"/>
                <w:sz w:val="24"/>
                <w:szCs w:val="24"/>
              </w:rPr>
              <w:t>ОРУ с гимнастической палкой.</w:t>
            </w:r>
          </w:p>
          <w:p w:rsidR="008B658F" w:rsidRPr="009A5785" w:rsidRDefault="00711BEB" w:rsidP="009A5785">
            <w:pPr>
              <w:shd w:val="clear" w:color="auto" w:fill="FFFFFF"/>
              <w:ind w:left="175" w:right="283"/>
              <w:jc w:val="both"/>
              <w:rPr>
                <w:color w:val="000000"/>
                <w:sz w:val="24"/>
                <w:szCs w:val="24"/>
              </w:rPr>
            </w:pPr>
            <w:r w:rsidRPr="009A5785">
              <w:rPr>
                <w:color w:val="181818"/>
                <w:spacing w:val="-7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Работа   на  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   круговой </w:t>
            </w:r>
            <w:r w:rsidRPr="009A5785">
              <w:rPr>
                <w:color w:val="000000"/>
                <w:sz w:val="24"/>
                <w:szCs w:val="24"/>
              </w:rPr>
              <w:t>тренировки</w:t>
            </w:r>
          </w:p>
          <w:p w:rsidR="00711BEB" w:rsidRPr="009A5785" w:rsidRDefault="008B658F" w:rsidP="009A5785">
            <w:pPr>
              <w:shd w:val="clear" w:color="auto" w:fill="FFFFFF"/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отработать техник выполнения).</w:t>
            </w:r>
          </w:p>
          <w:p w:rsidR="00711BEB" w:rsidRPr="009A5785" w:rsidRDefault="002B663F" w:rsidP="009A5785">
            <w:pPr>
              <w:shd w:val="clear" w:color="auto" w:fill="FFFFFF"/>
              <w:ind w:left="175"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7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7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z w:val="24"/>
                <w:szCs w:val="24"/>
              </w:rPr>
              <w:t>Подвижная игра «Удочка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C735B0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Ходьба по массажным коврикам</w:t>
            </w:r>
            <w:r w:rsidR="00711BEB" w:rsidRPr="009A5785">
              <w:rPr>
                <w:color w:val="000000"/>
                <w:sz w:val="24"/>
                <w:szCs w:val="24"/>
              </w:rPr>
              <w:t>.</w:t>
            </w:r>
          </w:p>
          <w:p w:rsidR="00711BEB" w:rsidRPr="009A5785" w:rsidRDefault="00882501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Релаксация «Радуга»</w:t>
            </w:r>
          </w:p>
        </w:tc>
      </w:tr>
      <w:tr w:rsidR="00711BEB" w:rsidRPr="009A5785" w:rsidTr="005452C3">
        <w:trPr>
          <w:trHeight w:val="315"/>
        </w:trPr>
        <w:tc>
          <w:tcPr>
            <w:tcW w:w="959" w:type="dxa"/>
            <w:vMerge/>
          </w:tcPr>
          <w:p w:rsidR="00711BEB" w:rsidRPr="009A5785" w:rsidRDefault="00711BEB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711BEB" w:rsidRPr="009A5785" w:rsidRDefault="00C735B0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711BEB" w:rsidRPr="009A5785" w:rsidRDefault="00C735B0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 Прыжки на одной ноге (правой, левой), продвигаясь вперёд.</w:t>
            </w:r>
          </w:p>
          <w:p w:rsidR="00711BEB" w:rsidRPr="009A5785" w:rsidRDefault="00C735B0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Дыхательное упражнение "</w:t>
            </w:r>
            <w:r w:rsidRPr="009A5785">
              <w:rPr>
                <w:color w:val="000000"/>
                <w:spacing w:val="-8"/>
                <w:sz w:val="24"/>
                <w:szCs w:val="24"/>
              </w:rPr>
              <w:t>Едем на автомобили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"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711BEB" w:rsidRPr="009A5785" w:rsidRDefault="008B658F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7"/>
                <w:sz w:val="24"/>
                <w:szCs w:val="24"/>
              </w:rPr>
              <w:t>ОРУ с гимнастической палкой.</w:t>
            </w:r>
          </w:p>
          <w:p w:rsidR="00711BEB" w:rsidRPr="009A5785" w:rsidRDefault="00711BEB" w:rsidP="009A5785">
            <w:pPr>
              <w:shd w:val="clear" w:color="auto" w:fill="FFFFFF"/>
              <w:ind w:left="175" w:right="34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7"/>
                <w:sz w:val="24"/>
                <w:szCs w:val="24"/>
              </w:rPr>
              <w:t>Работа на тренажерах по </w:t>
            </w:r>
            <w:r w:rsidRPr="009A5785">
              <w:rPr>
                <w:color w:val="000000"/>
                <w:spacing w:val="-10"/>
                <w:sz w:val="24"/>
                <w:szCs w:val="24"/>
              </w:rPr>
              <w:t>методу круговой тренировки</w:t>
            </w:r>
          </w:p>
          <w:p w:rsidR="008B658F" w:rsidRPr="009A5785" w:rsidRDefault="008B658F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отработать технику выполнения).</w:t>
            </w:r>
          </w:p>
          <w:p w:rsidR="00711BEB" w:rsidRPr="009A5785" w:rsidRDefault="00C735B0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pacing w:val="-10"/>
                <w:sz w:val="24"/>
                <w:szCs w:val="24"/>
              </w:rPr>
              <w:t xml:space="preserve">Эстафета </w:t>
            </w:r>
            <w:r w:rsidR="00711BEB" w:rsidRPr="009A5785">
              <w:rPr>
                <w:color w:val="000000"/>
                <w:spacing w:val="-10"/>
                <w:sz w:val="24"/>
                <w:szCs w:val="24"/>
              </w:rPr>
              <w:t xml:space="preserve"> «Передай</w:t>
            </w:r>
            <w:r w:rsidRPr="009A5785">
              <w:rPr>
                <w:color w:val="000000"/>
                <w:spacing w:val="-10"/>
                <w:sz w:val="24"/>
                <w:szCs w:val="24"/>
              </w:rPr>
              <w:t xml:space="preserve"> мяч–</w:t>
            </w:r>
            <w:r w:rsidR="00711BEB" w:rsidRPr="009A5785">
              <w:rPr>
                <w:color w:val="000000"/>
                <w:spacing w:val="-10"/>
                <w:sz w:val="24"/>
                <w:szCs w:val="24"/>
              </w:rPr>
              <w:t xml:space="preserve"> встань</w:t>
            </w:r>
            <w:r w:rsidRPr="009A5785">
              <w:rPr>
                <w:color w:val="000000"/>
                <w:spacing w:val="-10"/>
                <w:sz w:val="24"/>
                <w:szCs w:val="24"/>
              </w:rPr>
              <w:t xml:space="preserve"> первым</w:t>
            </w:r>
            <w:r w:rsidR="00711BEB" w:rsidRPr="009A5785">
              <w:rPr>
                <w:color w:val="000000"/>
                <w:spacing w:val="-10"/>
                <w:sz w:val="24"/>
                <w:szCs w:val="24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711BEB" w:rsidRPr="009A5785" w:rsidRDefault="00C735B0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z w:val="24"/>
                <w:szCs w:val="24"/>
              </w:rPr>
              <w:t>Ходьба по залу с заданиями.</w:t>
            </w:r>
          </w:p>
          <w:p w:rsidR="00711BEB" w:rsidRPr="009A5785" w:rsidRDefault="00C735B0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proofErr w:type="spellStart"/>
            <w:r w:rsidRPr="009A5785">
              <w:rPr>
                <w:color w:val="181818"/>
                <w:sz w:val="24"/>
                <w:szCs w:val="24"/>
              </w:rPr>
              <w:t>Психогимнастика</w:t>
            </w:r>
            <w:proofErr w:type="spellEnd"/>
            <w:r w:rsidR="00711BEB" w:rsidRPr="009A5785">
              <w:rPr>
                <w:color w:val="000000"/>
                <w:sz w:val="24"/>
                <w:szCs w:val="24"/>
              </w:rPr>
              <w:t xml:space="preserve"> "</w:t>
            </w:r>
            <w:r w:rsidRPr="009A5785">
              <w:rPr>
                <w:color w:val="000000"/>
                <w:sz w:val="24"/>
                <w:szCs w:val="24"/>
              </w:rPr>
              <w:t>Мороженное тает</w:t>
            </w:r>
            <w:r w:rsidR="00711BEB" w:rsidRPr="009A5785">
              <w:rPr>
                <w:color w:val="000000"/>
                <w:sz w:val="24"/>
                <w:szCs w:val="24"/>
              </w:rPr>
              <w:t>"</w:t>
            </w:r>
          </w:p>
        </w:tc>
      </w:tr>
      <w:tr w:rsidR="00711BEB" w:rsidRPr="009A5785" w:rsidTr="005452C3">
        <w:trPr>
          <w:trHeight w:val="330"/>
        </w:trPr>
        <w:tc>
          <w:tcPr>
            <w:tcW w:w="959" w:type="dxa"/>
            <w:vMerge w:val="restart"/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0B2708" w:rsidRPr="009A5785" w:rsidRDefault="000B2708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 xml:space="preserve">- Беседа «Я </w:t>
            </w:r>
            <w:proofErr w:type="gramStart"/>
            <w:r w:rsidRPr="009A5785">
              <w:rPr>
                <w:color w:val="181818"/>
                <w:sz w:val="24"/>
                <w:szCs w:val="24"/>
              </w:rPr>
              <w:t>знаю</w:t>
            </w:r>
            <w:proofErr w:type="gramEnd"/>
            <w:r w:rsidRPr="009A5785">
              <w:rPr>
                <w:color w:val="181818"/>
                <w:sz w:val="24"/>
                <w:szCs w:val="24"/>
              </w:rPr>
              <w:t xml:space="preserve"> во что я поиграю»</w:t>
            </w:r>
          </w:p>
          <w:p w:rsidR="00711BEB" w:rsidRPr="009A5785" w:rsidRDefault="00C735B0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711BEB" w:rsidRPr="009A5785" w:rsidRDefault="00C735B0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Игровое задание «Пауки и мухи»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711BEB" w:rsidRPr="009A5785" w:rsidRDefault="008B658F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ОРУ без предметов.</w:t>
            </w:r>
          </w:p>
          <w:p w:rsidR="00711BEB" w:rsidRPr="009A5785" w:rsidRDefault="00711BEB" w:rsidP="009A5785">
            <w:pPr>
              <w:shd w:val="clear" w:color="auto" w:fill="FFFFFF"/>
              <w:ind w:left="175" w:right="34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8"/>
                <w:sz w:val="24"/>
                <w:szCs w:val="24"/>
              </w:rPr>
              <w:t> Работа на тренажерах по </w:t>
            </w:r>
            <w:r w:rsidRPr="009A5785">
              <w:rPr>
                <w:color w:val="000000"/>
                <w:spacing w:val="-10"/>
                <w:sz w:val="24"/>
                <w:szCs w:val="24"/>
              </w:rPr>
              <w:t>методу круговой тренировки</w:t>
            </w:r>
          </w:p>
          <w:p w:rsidR="008B658F" w:rsidRPr="009A5785" w:rsidRDefault="008B658F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отработать технику выполнения).</w:t>
            </w:r>
          </w:p>
          <w:p w:rsidR="00711BEB" w:rsidRPr="009A5785" w:rsidRDefault="00C735B0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lastRenderedPageBreak/>
              <w:t>Игра малой подвижности</w:t>
            </w:r>
            <w:r w:rsidR="00711BEB" w:rsidRPr="009A5785">
              <w:rPr>
                <w:color w:val="000000"/>
                <w:spacing w:val="-10"/>
                <w:sz w:val="24"/>
                <w:szCs w:val="24"/>
              </w:rPr>
              <w:t xml:space="preserve"> «</w:t>
            </w:r>
            <w:r w:rsidRPr="009A5785">
              <w:rPr>
                <w:color w:val="000000"/>
                <w:spacing w:val="-10"/>
                <w:sz w:val="24"/>
                <w:szCs w:val="24"/>
              </w:rPr>
              <w:t>Затейники</w:t>
            </w:r>
            <w:r w:rsidR="00711BEB" w:rsidRPr="009A5785">
              <w:rPr>
                <w:color w:val="000000"/>
                <w:spacing w:val="-10"/>
                <w:sz w:val="24"/>
                <w:szCs w:val="24"/>
              </w:rPr>
              <w:t>»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11BEB" w:rsidRPr="009A5785" w:rsidRDefault="00C735B0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lastRenderedPageBreak/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7"/>
                <w:sz w:val="24"/>
                <w:szCs w:val="24"/>
              </w:rPr>
              <w:t>Упражнение на снятие </w:t>
            </w:r>
            <w:r w:rsidR="00711BEB" w:rsidRPr="009A5785">
              <w:rPr>
                <w:color w:val="000000"/>
                <w:sz w:val="24"/>
                <w:szCs w:val="24"/>
              </w:rPr>
              <w:t>напряжения и </w:t>
            </w:r>
            <w:r w:rsidR="00711BEB" w:rsidRPr="009A5785">
              <w:rPr>
                <w:color w:val="000000"/>
                <w:spacing w:val="-5"/>
                <w:sz w:val="24"/>
                <w:szCs w:val="24"/>
              </w:rPr>
              <w:t>усталости «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Муравей</w:t>
            </w:r>
            <w:r w:rsidR="00711BEB" w:rsidRPr="009A5785">
              <w:rPr>
                <w:color w:val="000000"/>
                <w:spacing w:val="-5"/>
                <w:sz w:val="24"/>
                <w:szCs w:val="24"/>
              </w:rPr>
              <w:t>»</w:t>
            </w:r>
          </w:p>
        </w:tc>
      </w:tr>
      <w:tr w:rsidR="00711BEB" w:rsidRPr="009A5785" w:rsidTr="005452C3">
        <w:trPr>
          <w:trHeight w:val="375"/>
        </w:trPr>
        <w:tc>
          <w:tcPr>
            <w:tcW w:w="959" w:type="dxa"/>
            <w:vMerge/>
          </w:tcPr>
          <w:p w:rsidR="00711BEB" w:rsidRPr="009A5785" w:rsidRDefault="00711BEB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C735B0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711BEB" w:rsidRPr="009A5785" w:rsidRDefault="00C735B0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 Дыхательное упражнение «Пловцы»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8B658F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5"/>
                <w:sz w:val="24"/>
                <w:szCs w:val="24"/>
              </w:rPr>
              <w:t>ОРУ без предметов.</w:t>
            </w:r>
          </w:p>
          <w:p w:rsidR="00711BEB" w:rsidRPr="009A5785" w:rsidRDefault="00711BEB" w:rsidP="009A5785">
            <w:pPr>
              <w:shd w:val="clear" w:color="auto" w:fill="FFFFFF"/>
              <w:ind w:left="175" w:right="34"/>
              <w:jc w:val="both"/>
              <w:rPr>
                <w:color w:val="000000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Работа   на  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   круговой </w:t>
            </w:r>
            <w:r w:rsidRPr="009A5785">
              <w:rPr>
                <w:color w:val="000000"/>
                <w:sz w:val="24"/>
                <w:szCs w:val="24"/>
              </w:rPr>
              <w:t>тренировки</w:t>
            </w:r>
          </w:p>
          <w:p w:rsidR="008B658F" w:rsidRPr="009A5785" w:rsidRDefault="008B658F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отработать технику выполнения).</w:t>
            </w:r>
          </w:p>
          <w:p w:rsidR="00711BEB" w:rsidRPr="009A5785" w:rsidRDefault="00711BEB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Pr="009A5785">
              <w:rPr>
                <w:color w:val="000000"/>
                <w:sz w:val="24"/>
                <w:szCs w:val="24"/>
              </w:rPr>
              <w:t>Подвижная игра «Найди себе пару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711BEB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7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7"/>
                <w:sz w:val="24"/>
                <w:szCs w:val="24"/>
              </w:rPr>
              <w:t xml:space="preserve">Ходьба </w:t>
            </w:r>
            <w:r w:rsidR="00C735B0" w:rsidRPr="009A5785">
              <w:rPr>
                <w:color w:val="000000"/>
                <w:spacing w:val="-7"/>
                <w:sz w:val="24"/>
                <w:szCs w:val="24"/>
              </w:rPr>
              <w:t>по ребристой  доске</w:t>
            </w:r>
            <w:r w:rsidRPr="009A5785">
              <w:rPr>
                <w:color w:val="000000"/>
                <w:spacing w:val="-7"/>
                <w:sz w:val="24"/>
                <w:szCs w:val="24"/>
              </w:rPr>
              <w:t>.</w:t>
            </w:r>
          </w:p>
          <w:p w:rsidR="00711BEB" w:rsidRPr="009A5785" w:rsidRDefault="00C735B0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7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7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7"/>
                <w:sz w:val="24"/>
                <w:szCs w:val="24"/>
              </w:rPr>
              <w:t>Игровое упражнение «Нос-пол-потолок»</w:t>
            </w:r>
          </w:p>
        </w:tc>
      </w:tr>
      <w:tr w:rsidR="00711BEB" w:rsidRPr="009A5785" w:rsidTr="005452C3">
        <w:trPr>
          <w:trHeight w:val="285"/>
        </w:trPr>
        <w:tc>
          <w:tcPr>
            <w:tcW w:w="959" w:type="dxa"/>
            <w:vMerge/>
          </w:tcPr>
          <w:p w:rsidR="00711BEB" w:rsidRPr="009A5785" w:rsidRDefault="00711BEB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C735B0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8"/>
                <w:sz w:val="24"/>
                <w:szCs w:val="24"/>
              </w:rPr>
              <w:t xml:space="preserve"> Х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одьб</w:t>
            </w:r>
            <w:r w:rsidRPr="009A5785">
              <w:rPr>
                <w:color w:val="000000"/>
                <w:spacing w:val="-8"/>
                <w:sz w:val="24"/>
                <w:szCs w:val="24"/>
              </w:rPr>
              <w:t>а  (по</w:t>
            </w:r>
            <w:r w:rsidR="00882501" w:rsidRPr="009A5785">
              <w:rPr>
                <w:color w:val="000000"/>
                <w:spacing w:val="-8"/>
                <w:sz w:val="24"/>
                <w:szCs w:val="24"/>
              </w:rPr>
              <w:t xml:space="preserve"> «чудо» </w:t>
            </w:r>
            <w:r w:rsidRPr="009A5785">
              <w:rPr>
                <w:color w:val="000000"/>
                <w:spacing w:val="-8"/>
                <w:sz w:val="24"/>
                <w:szCs w:val="24"/>
              </w:rPr>
              <w:t xml:space="preserve"> дорожке</w:t>
            </w:r>
            <w:r w:rsidR="00882501" w:rsidRPr="009A5785">
              <w:rPr>
                <w:color w:val="000000"/>
                <w:spacing w:val="-8"/>
                <w:sz w:val="24"/>
                <w:szCs w:val="24"/>
              </w:rPr>
              <w:t>)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 xml:space="preserve"> и бег</w:t>
            </w:r>
            <w:r w:rsidR="00882501" w:rsidRPr="009A5785">
              <w:rPr>
                <w:color w:val="000000"/>
                <w:spacing w:val="-8"/>
                <w:sz w:val="24"/>
                <w:szCs w:val="24"/>
              </w:rPr>
              <w:t xml:space="preserve"> с заданием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:rsidR="00711BEB" w:rsidRPr="009A5785" w:rsidRDefault="00882501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Ды</w:t>
            </w:r>
            <w:r w:rsidRPr="009A5785">
              <w:rPr>
                <w:color w:val="000000"/>
                <w:spacing w:val="-8"/>
                <w:sz w:val="24"/>
                <w:szCs w:val="24"/>
              </w:rPr>
              <w:t xml:space="preserve">хательное упражнение "Подуем на чай 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"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8B658F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5"/>
                <w:sz w:val="24"/>
                <w:szCs w:val="24"/>
              </w:rPr>
              <w:t>ОРУ со скакалкой.</w:t>
            </w:r>
          </w:p>
          <w:p w:rsidR="00711BEB" w:rsidRPr="009A5785" w:rsidRDefault="00711BEB" w:rsidP="009A5785">
            <w:pPr>
              <w:shd w:val="clear" w:color="auto" w:fill="FFFFFF"/>
              <w:ind w:left="175" w:right="34"/>
              <w:jc w:val="both"/>
              <w:rPr>
                <w:color w:val="000000"/>
                <w:sz w:val="24"/>
                <w:szCs w:val="24"/>
              </w:rPr>
            </w:pPr>
            <w:r w:rsidRPr="009A5785">
              <w:rPr>
                <w:color w:val="000000"/>
                <w:spacing w:val="-5"/>
                <w:sz w:val="24"/>
                <w:szCs w:val="24"/>
              </w:rPr>
              <w:t>Работа   на   тренажерах   по </w:t>
            </w:r>
            <w:r w:rsidR="008B658F" w:rsidRPr="009A5785">
              <w:rPr>
                <w:color w:val="000000"/>
                <w:spacing w:val="-1"/>
                <w:sz w:val="24"/>
                <w:szCs w:val="24"/>
              </w:rPr>
              <w:t>методу    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 xml:space="preserve"> круговой </w:t>
            </w:r>
            <w:r w:rsidRPr="009A5785">
              <w:rPr>
                <w:color w:val="000000"/>
                <w:sz w:val="24"/>
                <w:szCs w:val="24"/>
              </w:rPr>
              <w:t>тренировки</w:t>
            </w:r>
          </w:p>
          <w:p w:rsidR="008B658F" w:rsidRPr="009A5785" w:rsidRDefault="008B658F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отработать технику выполнения).</w:t>
            </w:r>
          </w:p>
          <w:p w:rsidR="00711BEB" w:rsidRPr="009A5785" w:rsidRDefault="00711BEB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Pr="009A5785">
              <w:rPr>
                <w:color w:val="000000"/>
                <w:sz w:val="24"/>
                <w:szCs w:val="24"/>
              </w:rPr>
              <w:t> Подвижная игра «</w:t>
            </w:r>
            <w:r w:rsidR="00C735B0" w:rsidRPr="009A5785">
              <w:rPr>
                <w:color w:val="000000"/>
                <w:sz w:val="24"/>
                <w:szCs w:val="24"/>
              </w:rPr>
              <w:t>Островок</w:t>
            </w:r>
            <w:r w:rsidRPr="009A578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882501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z w:val="24"/>
                <w:szCs w:val="24"/>
              </w:rPr>
              <w:t>Ходьба врассыпную по залу с заданиями.</w:t>
            </w:r>
          </w:p>
          <w:p w:rsidR="00711BEB" w:rsidRPr="009A5785" w:rsidRDefault="00882501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z w:val="24"/>
                <w:szCs w:val="24"/>
              </w:rPr>
              <w:t xml:space="preserve">Упражнение в расслаблении мышц </w:t>
            </w:r>
            <w:r w:rsidRPr="009A5785">
              <w:rPr>
                <w:color w:val="000000"/>
                <w:sz w:val="24"/>
                <w:szCs w:val="24"/>
              </w:rPr>
              <w:t>«Шалтай-Болтай»</w:t>
            </w:r>
          </w:p>
        </w:tc>
      </w:tr>
      <w:tr w:rsidR="00711BEB" w:rsidRPr="009A5785" w:rsidTr="005452C3">
        <w:trPr>
          <w:trHeight w:val="180"/>
        </w:trPr>
        <w:tc>
          <w:tcPr>
            <w:tcW w:w="959" w:type="dxa"/>
            <w:vMerge/>
          </w:tcPr>
          <w:p w:rsidR="00711BEB" w:rsidRPr="009A5785" w:rsidRDefault="00711BEB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711BEB" w:rsidRPr="009A5785" w:rsidRDefault="00882501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711BEB" w:rsidRPr="009A5785" w:rsidRDefault="00882501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 xml:space="preserve"> Дыхательное упражнение </w:t>
            </w:r>
            <w:r w:rsidRPr="009A5785">
              <w:rPr>
                <w:color w:val="000000"/>
                <w:spacing w:val="-8"/>
                <w:sz w:val="24"/>
                <w:szCs w:val="24"/>
              </w:rPr>
              <w:t xml:space="preserve"> речитатив 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"</w:t>
            </w:r>
            <w:r w:rsidRPr="009A5785">
              <w:rPr>
                <w:color w:val="000000"/>
                <w:spacing w:val="-8"/>
                <w:sz w:val="24"/>
                <w:szCs w:val="24"/>
              </w:rPr>
              <w:t>Подуем на плечо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"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711BEB" w:rsidRPr="009A5785" w:rsidRDefault="008B658F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5"/>
                <w:sz w:val="24"/>
                <w:szCs w:val="24"/>
              </w:rPr>
              <w:t>ОРУ со скакалкой.</w:t>
            </w:r>
          </w:p>
          <w:p w:rsidR="00711BEB" w:rsidRPr="009A5785" w:rsidRDefault="00711BEB" w:rsidP="009A5785">
            <w:pPr>
              <w:shd w:val="clear" w:color="auto" w:fill="FFFFFF"/>
              <w:ind w:left="175" w:right="34"/>
              <w:jc w:val="both"/>
              <w:rPr>
                <w:color w:val="000000"/>
                <w:sz w:val="24"/>
                <w:szCs w:val="24"/>
              </w:rPr>
            </w:pPr>
            <w:r w:rsidRPr="009A5785">
              <w:rPr>
                <w:color w:val="000000"/>
                <w:spacing w:val="-5"/>
                <w:sz w:val="24"/>
                <w:szCs w:val="24"/>
              </w:rPr>
              <w:t>Работа   на   тренажерах   по </w:t>
            </w:r>
            <w:r w:rsidR="008B658F" w:rsidRPr="009A5785">
              <w:rPr>
                <w:color w:val="000000"/>
                <w:spacing w:val="-1"/>
                <w:sz w:val="24"/>
                <w:szCs w:val="24"/>
              </w:rPr>
              <w:t>методу    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круговой </w:t>
            </w:r>
            <w:r w:rsidRPr="009A5785">
              <w:rPr>
                <w:color w:val="000000"/>
                <w:sz w:val="24"/>
                <w:szCs w:val="24"/>
              </w:rPr>
              <w:t>тренировки</w:t>
            </w:r>
          </w:p>
          <w:p w:rsidR="008B658F" w:rsidRPr="009A5785" w:rsidRDefault="008B658F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отработать технику выполнения).</w:t>
            </w:r>
          </w:p>
          <w:p w:rsidR="00711BEB" w:rsidRPr="009A5785" w:rsidRDefault="00711BEB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Pr="009A5785">
              <w:rPr>
                <w:color w:val="000000"/>
                <w:sz w:val="24"/>
                <w:szCs w:val="24"/>
              </w:rPr>
              <w:t> Подвижная игра «</w:t>
            </w:r>
            <w:r w:rsidR="00882501" w:rsidRPr="009A5785">
              <w:rPr>
                <w:color w:val="000000"/>
                <w:sz w:val="24"/>
                <w:szCs w:val="24"/>
              </w:rPr>
              <w:t>Парашют</w:t>
            </w:r>
            <w:r w:rsidRPr="009A578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882501" w:rsidRPr="009A5785" w:rsidRDefault="00882501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4"/>
                <w:sz w:val="24"/>
                <w:szCs w:val="24"/>
              </w:rPr>
              <w:t>- </w:t>
            </w:r>
            <w:r w:rsidRPr="009A5785">
              <w:rPr>
                <w:color w:val="000000"/>
                <w:spacing w:val="-4"/>
                <w:sz w:val="24"/>
                <w:szCs w:val="24"/>
              </w:rPr>
              <w:t>Ходьба (используя игровой комплекс «Островки»).</w:t>
            </w:r>
          </w:p>
          <w:p w:rsidR="00711BEB" w:rsidRPr="009A5785" w:rsidRDefault="00882501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Упражнение на релаксацию «</w:t>
            </w:r>
            <w:proofErr w:type="gramStart"/>
            <w:r w:rsidRPr="009A5785">
              <w:rPr>
                <w:color w:val="000000"/>
                <w:sz w:val="24"/>
                <w:szCs w:val="24"/>
              </w:rPr>
              <w:t>Лентяи</w:t>
            </w:r>
            <w:proofErr w:type="gramEnd"/>
            <w:r w:rsidRPr="009A57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11BEB" w:rsidRPr="009A5785" w:rsidTr="005452C3">
        <w:trPr>
          <w:trHeight w:val="330"/>
        </w:trPr>
        <w:tc>
          <w:tcPr>
            <w:tcW w:w="959" w:type="dxa"/>
            <w:vMerge w:val="restart"/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0B2708" w:rsidRPr="009A5785" w:rsidRDefault="000B2708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 Беседа</w:t>
            </w:r>
            <w:r w:rsidR="008507B7" w:rsidRPr="009A5785">
              <w:rPr>
                <w:color w:val="181818"/>
                <w:sz w:val="24"/>
                <w:szCs w:val="24"/>
              </w:rPr>
              <w:t xml:space="preserve"> «Мой режим дня и здоровье»</w:t>
            </w:r>
          </w:p>
          <w:p w:rsidR="00711BEB" w:rsidRPr="009A5785" w:rsidRDefault="00882501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711BEB" w:rsidRPr="009A5785" w:rsidRDefault="00BE32EB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z w:val="24"/>
                <w:szCs w:val="24"/>
              </w:rPr>
              <w:t>Дыхательное упражнение "Волна"</w:t>
            </w:r>
            <w:r w:rsidRPr="009A5785">
              <w:rPr>
                <w:color w:val="000000"/>
                <w:sz w:val="24"/>
                <w:szCs w:val="24"/>
              </w:rPr>
              <w:t>, «Пальма», «Чайка»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711BEB" w:rsidRPr="009A5785" w:rsidRDefault="008B658F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ОРУ с малым мячом.</w:t>
            </w:r>
          </w:p>
          <w:p w:rsidR="00711BEB" w:rsidRPr="009A5785" w:rsidRDefault="00711BEB" w:rsidP="009A5785">
            <w:pPr>
              <w:shd w:val="clear" w:color="auto" w:fill="FFFFFF"/>
              <w:ind w:left="175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8"/>
                <w:sz w:val="24"/>
                <w:szCs w:val="24"/>
              </w:rPr>
              <w:t> Работа на тренажерах по </w:t>
            </w:r>
            <w:r w:rsidRPr="009A5785">
              <w:rPr>
                <w:color w:val="000000"/>
                <w:spacing w:val="-10"/>
                <w:sz w:val="24"/>
                <w:szCs w:val="24"/>
              </w:rPr>
              <w:t>методу круговой тренировки</w:t>
            </w:r>
          </w:p>
          <w:p w:rsidR="008B658F" w:rsidRPr="009A5785" w:rsidRDefault="008B658F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закрепление полученных навыков).</w:t>
            </w:r>
          </w:p>
          <w:p w:rsidR="00711BEB" w:rsidRPr="009A5785" w:rsidRDefault="00BE32EB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11BEB" w:rsidRPr="009A5785" w:rsidRDefault="00711BEB" w:rsidP="009A5785">
            <w:pPr>
              <w:shd w:val="clear" w:color="auto" w:fill="FFFFFF"/>
              <w:ind w:left="176" w:right="34"/>
              <w:jc w:val="both"/>
              <w:rPr>
                <w:color w:val="000000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Упражнение на снятие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напряжения               и </w:t>
            </w:r>
            <w:r w:rsidRPr="009A5785">
              <w:rPr>
                <w:color w:val="000000"/>
                <w:spacing w:val="-2"/>
                <w:sz w:val="24"/>
                <w:szCs w:val="24"/>
              </w:rPr>
              <w:t>усталости       «Ветер</w:t>
            </w:r>
            <w:r w:rsidRPr="009A5785">
              <w:rPr>
                <w:color w:val="000000"/>
                <w:sz w:val="24"/>
                <w:szCs w:val="24"/>
              </w:rPr>
              <w:t>»</w:t>
            </w:r>
          </w:p>
          <w:p w:rsidR="00BE32EB" w:rsidRPr="009A5785" w:rsidRDefault="00BE32EB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Ходьба по массажным коврикам.</w:t>
            </w:r>
          </w:p>
        </w:tc>
      </w:tr>
      <w:tr w:rsidR="00711BEB" w:rsidRPr="009A5785" w:rsidTr="005452C3">
        <w:trPr>
          <w:trHeight w:val="375"/>
        </w:trPr>
        <w:tc>
          <w:tcPr>
            <w:tcW w:w="959" w:type="dxa"/>
            <w:vMerge/>
          </w:tcPr>
          <w:p w:rsidR="00711BEB" w:rsidRPr="009A5785" w:rsidRDefault="00711BEB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BE32EB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4"/>
                <w:sz w:val="24"/>
                <w:szCs w:val="24"/>
              </w:rPr>
              <w:t>Ходьба, бег.</w:t>
            </w:r>
          </w:p>
          <w:p w:rsidR="00711BEB" w:rsidRPr="009A5785" w:rsidRDefault="00BE32EB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4"/>
                <w:sz w:val="24"/>
                <w:szCs w:val="24"/>
              </w:rPr>
              <w:t>Дыхательное упражнение «</w:t>
            </w:r>
            <w:r w:rsidRPr="009A5785">
              <w:rPr>
                <w:color w:val="000000"/>
                <w:spacing w:val="-4"/>
                <w:sz w:val="24"/>
                <w:szCs w:val="24"/>
              </w:rPr>
              <w:t>Воздушный шар</w:t>
            </w:r>
            <w:r w:rsidR="00711BEB" w:rsidRPr="009A5785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8B658F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3"/>
                <w:sz w:val="24"/>
                <w:szCs w:val="24"/>
              </w:rPr>
              <w:t>ОРУ с малым мячом.</w:t>
            </w:r>
          </w:p>
          <w:p w:rsidR="00711BEB" w:rsidRPr="009A5785" w:rsidRDefault="00711BEB" w:rsidP="009A5785">
            <w:pPr>
              <w:shd w:val="clear" w:color="auto" w:fill="FFFFFF"/>
              <w:ind w:left="175" w:right="34"/>
              <w:jc w:val="both"/>
              <w:rPr>
                <w:color w:val="000000"/>
                <w:sz w:val="24"/>
                <w:szCs w:val="24"/>
              </w:rPr>
            </w:pPr>
            <w:r w:rsidRPr="009A5785">
              <w:rPr>
                <w:color w:val="000000"/>
                <w:spacing w:val="-3"/>
                <w:sz w:val="24"/>
                <w:szCs w:val="24"/>
              </w:rPr>
              <w:t> Работа   на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 круговой </w:t>
            </w:r>
            <w:r w:rsidRPr="009A5785">
              <w:rPr>
                <w:color w:val="000000"/>
                <w:sz w:val="24"/>
                <w:szCs w:val="24"/>
              </w:rPr>
              <w:t>тренировки</w:t>
            </w:r>
          </w:p>
          <w:p w:rsidR="008B658F" w:rsidRPr="009A5785" w:rsidRDefault="008B658F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закрепление полученных навыков).</w:t>
            </w:r>
          </w:p>
          <w:p w:rsidR="00711BEB" w:rsidRPr="009A5785" w:rsidRDefault="00BE32EB" w:rsidP="009A5785">
            <w:pPr>
              <w:shd w:val="clear" w:color="auto" w:fill="FFFFFF"/>
              <w:ind w:left="175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z w:val="24"/>
                <w:szCs w:val="24"/>
              </w:rPr>
              <w:t> Подвижная игра «Найди себе пару»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711BEB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 </w:t>
            </w:r>
            <w:r w:rsidRPr="009A5785">
              <w:rPr>
                <w:color w:val="000000"/>
                <w:sz w:val="24"/>
                <w:szCs w:val="24"/>
              </w:rPr>
              <w:t>Упражнение           на снятие напряжения  и усталости «Дерево»</w:t>
            </w:r>
          </w:p>
        </w:tc>
      </w:tr>
      <w:tr w:rsidR="00711BEB" w:rsidRPr="009A5785" w:rsidTr="005452C3">
        <w:trPr>
          <w:trHeight w:val="285"/>
        </w:trPr>
        <w:tc>
          <w:tcPr>
            <w:tcW w:w="959" w:type="dxa"/>
            <w:vMerge/>
          </w:tcPr>
          <w:p w:rsidR="00711BEB" w:rsidRPr="009A5785" w:rsidRDefault="00711BEB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BE32EB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5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711BEB" w:rsidRPr="009A5785" w:rsidRDefault="00BE32EB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5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 Дыхательное упражнение «Заблудился»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8B658F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5"/>
                <w:sz w:val="24"/>
                <w:szCs w:val="24"/>
              </w:rPr>
              <w:t>ОРУ с гимнастической палкой.</w:t>
            </w:r>
          </w:p>
          <w:p w:rsidR="00711BEB" w:rsidRPr="009A5785" w:rsidRDefault="00711BEB" w:rsidP="009A5785">
            <w:pPr>
              <w:shd w:val="clear" w:color="auto" w:fill="FFFFFF"/>
              <w:ind w:left="175"/>
              <w:jc w:val="both"/>
              <w:rPr>
                <w:color w:val="000000"/>
                <w:sz w:val="24"/>
                <w:szCs w:val="24"/>
              </w:rPr>
            </w:pPr>
            <w:r w:rsidRPr="009A5785">
              <w:rPr>
                <w:color w:val="000000"/>
                <w:spacing w:val="-5"/>
                <w:sz w:val="24"/>
                <w:szCs w:val="24"/>
              </w:rPr>
              <w:t> Работа   на  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  круговой </w:t>
            </w:r>
            <w:r w:rsidRPr="009A5785">
              <w:rPr>
                <w:color w:val="000000"/>
                <w:sz w:val="24"/>
                <w:szCs w:val="24"/>
              </w:rPr>
              <w:t>тре</w:t>
            </w:r>
            <w:r w:rsidRPr="009A5785">
              <w:rPr>
                <w:color w:val="000000"/>
                <w:sz w:val="24"/>
                <w:szCs w:val="24"/>
              </w:rPr>
              <w:lastRenderedPageBreak/>
              <w:t>нировки</w:t>
            </w:r>
          </w:p>
          <w:p w:rsidR="008B658F" w:rsidRPr="009A5785" w:rsidRDefault="008B658F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закрепление полученных навыков).</w:t>
            </w:r>
          </w:p>
          <w:p w:rsidR="00711BEB" w:rsidRPr="009A5785" w:rsidRDefault="00BE32EB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proofErr w:type="spellStart"/>
            <w:r w:rsidRPr="009A5785">
              <w:rPr>
                <w:color w:val="000000"/>
                <w:sz w:val="24"/>
                <w:szCs w:val="24"/>
              </w:rPr>
              <w:t>Психогимнастический</w:t>
            </w:r>
            <w:proofErr w:type="spellEnd"/>
            <w:r w:rsidRPr="009A5785">
              <w:rPr>
                <w:color w:val="000000"/>
                <w:sz w:val="24"/>
                <w:szCs w:val="24"/>
              </w:rPr>
              <w:t xml:space="preserve"> этюд «</w:t>
            </w:r>
            <w:proofErr w:type="spellStart"/>
            <w:r w:rsidRPr="009A5785">
              <w:rPr>
                <w:color w:val="000000"/>
                <w:sz w:val="24"/>
                <w:szCs w:val="24"/>
              </w:rPr>
              <w:t>Карлсон</w:t>
            </w:r>
            <w:proofErr w:type="spellEnd"/>
            <w:r w:rsidRPr="009A578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BE32EB" w:rsidP="009A5785">
            <w:pPr>
              <w:shd w:val="clear" w:color="auto" w:fill="FFFFFF"/>
              <w:ind w:left="176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lastRenderedPageBreak/>
              <w:t>-</w:t>
            </w:r>
            <w:r w:rsidR="00711BEB" w:rsidRPr="009A5785">
              <w:rPr>
                <w:color w:val="181818"/>
                <w:spacing w:val="-5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5"/>
                <w:sz w:val="24"/>
                <w:szCs w:val="24"/>
              </w:rPr>
              <w:t>Игра малой подвижности «Воро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та</w:t>
            </w:r>
            <w:r w:rsidR="00711BEB" w:rsidRPr="009A5785">
              <w:rPr>
                <w:color w:val="000000"/>
                <w:spacing w:val="-5"/>
                <w:sz w:val="24"/>
                <w:szCs w:val="24"/>
              </w:rPr>
              <w:t>»</w:t>
            </w:r>
          </w:p>
          <w:p w:rsidR="00853484" w:rsidRPr="009A5785" w:rsidRDefault="00853484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 </w:t>
            </w:r>
            <w:r w:rsidRPr="009A5785">
              <w:rPr>
                <w:color w:val="000000"/>
                <w:sz w:val="24"/>
                <w:szCs w:val="24"/>
              </w:rPr>
              <w:t xml:space="preserve">Пальчиковая гимнастика </w:t>
            </w:r>
            <w:r w:rsidRPr="009A5785">
              <w:rPr>
                <w:color w:val="000000"/>
                <w:sz w:val="24"/>
                <w:szCs w:val="24"/>
              </w:rPr>
              <w:lastRenderedPageBreak/>
              <w:t>"Петушок"</w:t>
            </w:r>
          </w:p>
        </w:tc>
      </w:tr>
      <w:tr w:rsidR="00711BEB" w:rsidRPr="009A5785" w:rsidTr="005452C3">
        <w:trPr>
          <w:trHeight w:val="300"/>
        </w:trPr>
        <w:tc>
          <w:tcPr>
            <w:tcW w:w="959" w:type="dxa"/>
            <w:vMerge/>
          </w:tcPr>
          <w:p w:rsidR="00711BEB" w:rsidRPr="009A5785" w:rsidRDefault="00711BEB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711BEB" w:rsidRPr="009A5785" w:rsidRDefault="00853484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5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711BEB" w:rsidRPr="009A5785" w:rsidRDefault="00853484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5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Дыхательное упражнение «Котик хочет с нами поиграть»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711BEB" w:rsidRPr="009A5785" w:rsidRDefault="008E494F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5"/>
                <w:sz w:val="24"/>
                <w:szCs w:val="24"/>
              </w:rPr>
              <w:t>ОРУ с гимнастической палкой.</w:t>
            </w:r>
          </w:p>
          <w:p w:rsidR="00711BEB" w:rsidRPr="009A5785" w:rsidRDefault="00711BEB" w:rsidP="009A5785">
            <w:pPr>
              <w:shd w:val="clear" w:color="auto" w:fill="FFFFFF"/>
              <w:ind w:left="175"/>
              <w:jc w:val="both"/>
              <w:rPr>
                <w:color w:val="000000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Работа   на  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   круговой </w:t>
            </w:r>
            <w:r w:rsidR="008E494F" w:rsidRPr="009A5785">
              <w:rPr>
                <w:color w:val="000000"/>
                <w:sz w:val="24"/>
                <w:szCs w:val="24"/>
              </w:rPr>
              <w:t>тренировки</w:t>
            </w:r>
          </w:p>
          <w:p w:rsidR="008E494F" w:rsidRPr="009A5785" w:rsidRDefault="008E494F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закрепление полученных навыков).</w:t>
            </w:r>
          </w:p>
          <w:p w:rsidR="00711BEB" w:rsidRPr="009A5785" w:rsidRDefault="008E494F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z w:val="24"/>
                <w:szCs w:val="24"/>
              </w:rPr>
              <w:t>Подвижная игра "Давайте поздороваемся"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711BEB" w:rsidRPr="009A5785" w:rsidRDefault="00853484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5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5"/>
                <w:sz w:val="24"/>
                <w:szCs w:val="24"/>
              </w:rPr>
              <w:t>Ходьба с выполнением заданий.</w:t>
            </w:r>
          </w:p>
          <w:p w:rsidR="00711BEB" w:rsidRPr="009A5785" w:rsidRDefault="00853484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Упражнение на релаксацию «Солнышко»</w:t>
            </w:r>
          </w:p>
        </w:tc>
      </w:tr>
      <w:tr w:rsidR="00711BEB" w:rsidRPr="009A5785" w:rsidTr="005452C3">
        <w:trPr>
          <w:trHeight w:val="42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711BEB" w:rsidRPr="009A5785" w:rsidRDefault="00BE32EB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711BEB" w:rsidRPr="009A5785" w:rsidRDefault="00BE32EB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 xml:space="preserve">Дыхательное упражнение «Вырастим </w:t>
            </w:r>
            <w:proofErr w:type="gramStart"/>
            <w:r w:rsidR="00711BEB" w:rsidRPr="009A5785">
              <w:rPr>
                <w:color w:val="000000"/>
                <w:spacing w:val="-8"/>
                <w:sz w:val="24"/>
                <w:szCs w:val="24"/>
              </w:rPr>
              <w:t>большими</w:t>
            </w:r>
            <w:proofErr w:type="gramEnd"/>
            <w:r w:rsidR="00711BEB" w:rsidRPr="009A5785">
              <w:rPr>
                <w:color w:val="000000"/>
                <w:spacing w:val="-8"/>
                <w:sz w:val="24"/>
                <w:szCs w:val="24"/>
              </w:rPr>
              <w:t>»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711BEB" w:rsidRPr="009A5785" w:rsidRDefault="008E494F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9"/>
                <w:sz w:val="24"/>
                <w:szCs w:val="24"/>
              </w:rPr>
              <w:t>ОРУ без предметов.</w:t>
            </w:r>
          </w:p>
          <w:p w:rsidR="00711BEB" w:rsidRPr="009A5785" w:rsidRDefault="00711BEB" w:rsidP="009A5785">
            <w:pPr>
              <w:shd w:val="clear" w:color="auto" w:fill="FFFFFF"/>
              <w:ind w:left="175"/>
              <w:jc w:val="both"/>
              <w:rPr>
                <w:color w:val="000000"/>
                <w:spacing w:val="-10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9"/>
                <w:sz w:val="24"/>
                <w:szCs w:val="24"/>
              </w:rPr>
              <w:t> Работа на тренажерах по </w:t>
            </w:r>
            <w:r w:rsidRPr="009A5785">
              <w:rPr>
                <w:color w:val="000000"/>
                <w:spacing w:val="-10"/>
                <w:sz w:val="24"/>
                <w:szCs w:val="24"/>
              </w:rPr>
              <w:t>методу круговой тренировки.</w:t>
            </w:r>
          </w:p>
          <w:p w:rsidR="008E494F" w:rsidRPr="009A5785" w:rsidRDefault="008E494F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закрепление полученных навыков).</w:t>
            </w:r>
          </w:p>
          <w:p w:rsidR="00711BEB" w:rsidRPr="009A5785" w:rsidRDefault="00BE32EB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Игра малой подвижности «Парашют»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11BEB" w:rsidRPr="009A5785" w:rsidRDefault="00BE32EB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z w:val="24"/>
                <w:szCs w:val="24"/>
              </w:rPr>
              <w:t> </w:t>
            </w:r>
            <w:r w:rsidR="006E5F8C" w:rsidRPr="009A5785">
              <w:rPr>
                <w:color w:val="181818"/>
                <w:sz w:val="24"/>
                <w:szCs w:val="24"/>
              </w:rPr>
              <w:t xml:space="preserve">Пальчиковая гимнастика </w:t>
            </w:r>
            <w:r w:rsidR="006E5F8C" w:rsidRPr="009A5785">
              <w:rPr>
                <w:color w:val="000000"/>
                <w:spacing w:val="-7"/>
                <w:sz w:val="24"/>
                <w:szCs w:val="24"/>
              </w:rPr>
              <w:t>у</w:t>
            </w:r>
            <w:r w:rsidR="00711BEB" w:rsidRPr="009A5785">
              <w:rPr>
                <w:color w:val="000000"/>
                <w:spacing w:val="-7"/>
                <w:sz w:val="24"/>
                <w:szCs w:val="24"/>
              </w:rPr>
              <w:t>пражнени</w:t>
            </w:r>
            <w:r w:rsidR="006E5F8C" w:rsidRPr="009A5785">
              <w:rPr>
                <w:color w:val="000000"/>
                <w:spacing w:val="-7"/>
                <w:sz w:val="24"/>
                <w:szCs w:val="24"/>
              </w:rPr>
              <w:t>я с массажными мячами</w:t>
            </w:r>
            <w:r w:rsidR="00711BEB" w:rsidRPr="009A5785">
              <w:rPr>
                <w:color w:val="000000"/>
                <w:sz w:val="24"/>
                <w:szCs w:val="24"/>
              </w:rPr>
              <w:t>.</w:t>
            </w:r>
          </w:p>
        </w:tc>
      </w:tr>
      <w:tr w:rsidR="00711BEB" w:rsidRPr="009A5785" w:rsidTr="005452C3">
        <w:trPr>
          <w:trHeight w:val="285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6E5F8C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5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6E5F8C" w:rsidRPr="009A5785" w:rsidRDefault="006E5F8C" w:rsidP="009A5785">
            <w:pPr>
              <w:shd w:val="clear" w:color="auto" w:fill="FFFFFF"/>
              <w:ind w:left="176" w:right="34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5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 xml:space="preserve">Дыхательное упражнение </w:t>
            </w:r>
          </w:p>
          <w:p w:rsidR="00711BEB" w:rsidRPr="009A5785" w:rsidRDefault="00711BEB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pacing w:val="-8"/>
                <w:sz w:val="24"/>
                <w:szCs w:val="24"/>
              </w:rPr>
              <w:t>« Поедем на автомобиле»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8E494F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9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9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5"/>
                <w:sz w:val="24"/>
                <w:szCs w:val="24"/>
              </w:rPr>
              <w:t>ОРУ без предметов.</w:t>
            </w:r>
          </w:p>
          <w:p w:rsidR="00711BEB" w:rsidRPr="009A5785" w:rsidRDefault="00711BEB" w:rsidP="009A5785">
            <w:pPr>
              <w:shd w:val="clear" w:color="auto" w:fill="FFFFFF"/>
              <w:ind w:left="175"/>
              <w:jc w:val="both"/>
              <w:rPr>
                <w:color w:val="000000"/>
                <w:sz w:val="24"/>
                <w:szCs w:val="24"/>
              </w:rPr>
            </w:pPr>
            <w:r w:rsidRPr="009A5785">
              <w:rPr>
                <w:color w:val="181818"/>
                <w:spacing w:val="-9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Работа   на  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   круговой </w:t>
            </w:r>
            <w:r w:rsidRPr="009A5785">
              <w:rPr>
                <w:color w:val="000000"/>
                <w:sz w:val="24"/>
                <w:szCs w:val="24"/>
              </w:rPr>
              <w:t>тренировки</w:t>
            </w:r>
          </w:p>
          <w:p w:rsidR="008E494F" w:rsidRPr="009A5785" w:rsidRDefault="008E494F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закрепление полученных навыков).</w:t>
            </w:r>
          </w:p>
          <w:p w:rsidR="00711BEB" w:rsidRPr="009A5785" w:rsidRDefault="00853484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proofErr w:type="spellStart"/>
            <w:r w:rsidRPr="009A5785">
              <w:rPr>
                <w:color w:val="000000"/>
                <w:sz w:val="24"/>
                <w:szCs w:val="24"/>
              </w:rPr>
              <w:t>Психогимнастический</w:t>
            </w:r>
            <w:proofErr w:type="spellEnd"/>
            <w:r w:rsidRPr="009A5785">
              <w:rPr>
                <w:color w:val="000000"/>
                <w:sz w:val="24"/>
                <w:szCs w:val="24"/>
              </w:rPr>
              <w:t xml:space="preserve"> этюд «Щенок уснул"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D07809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7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7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z w:val="24"/>
                <w:szCs w:val="24"/>
              </w:rPr>
              <w:t xml:space="preserve">Упражнение </w:t>
            </w:r>
            <w:r w:rsidRPr="009A5785">
              <w:rPr>
                <w:color w:val="000000"/>
                <w:sz w:val="24"/>
                <w:szCs w:val="24"/>
              </w:rPr>
              <w:t xml:space="preserve"> с массажным мячом для рук</w:t>
            </w:r>
          </w:p>
        </w:tc>
      </w:tr>
      <w:tr w:rsidR="00711BEB" w:rsidRPr="009A5785" w:rsidTr="005452C3">
        <w:trPr>
          <w:trHeight w:val="300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8507B7" w:rsidRPr="009A5785" w:rsidRDefault="008507B7" w:rsidP="009A5785">
            <w:pPr>
              <w:shd w:val="clear" w:color="auto" w:fill="FFFFFF"/>
              <w:ind w:left="176" w:right="34"/>
              <w:jc w:val="both"/>
              <w:rPr>
                <w:color w:val="181818"/>
                <w:spacing w:val="-5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t>-Беседа « Туризм–это здорово!»</w:t>
            </w:r>
          </w:p>
          <w:p w:rsidR="00711BEB" w:rsidRPr="009A5785" w:rsidRDefault="00D07809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5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711BEB" w:rsidRPr="009A5785" w:rsidRDefault="00D07809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5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Дыхательное упражнение «</w:t>
            </w:r>
            <w:r w:rsidRPr="009A5785">
              <w:rPr>
                <w:color w:val="000000"/>
                <w:spacing w:val="-8"/>
                <w:sz w:val="24"/>
                <w:szCs w:val="24"/>
              </w:rPr>
              <w:t>Чай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»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8E494F" w:rsidP="009A5785">
            <w:pPr>
              <w:shd w:val="clear" w:color="auto" w:fill="FFFFFF"/>
              <w:ind w:left="175"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9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9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5"/>
                <w:sz w:val="24"/>
                <w:szCs w:val="24"/>
              </w:rPr>
              <w:t>ОРУ с обручем.</w:t>
            </w:r>
          </w:p>
          <w:p w:rsidR="00711BEB" w:rsidRPr="009A5785" w:rsidRDefault="00711BEB" w:rsidP="009A5785">
            <w:pPr>
              <w:shd w:val="clear" w:color="auto" w:fill="FFFFFF"/>
              <w:ind w:left="175" w:right="283"/>
              <w:jc w:val="both"/>
              <w:rPr>
                <w:color w:val="000000"/>
                <w:sz w:val="24"/>
                <w:szCs w:val="24"/>
              </w:rPr>
            </w:pPr>
            <w:r w:rsidRPr="009A5785">
              <w:rPr>
                <w:color w:val="181818"/>
                <w:spacing w:val="-9"/>
                <w:sz w:val="24"/>
                <w:szCs w:val="24"/>
              </w:rPr>
              <w:t> </w:t>
            </w:r>
            <w:r w:rsidRPr="009A5785">
              <w:rPr>
                <w:color w:val="000000"/>
                <w:spacing w:val="-5"/>
                <w:sz w:val="24"/>
                <w:szCs w:val="24"/>
              </w:rPr>
              <w:t>Работа   на  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  круговой </w:t>
            </w:r>
            <w:r w:rsidRPr="009A5785">
              <w:rPr>
                <w:color w:val="000000"/>
                <w:sz w:val="24"/>
                <w:szCs w:val="24"/>
              </w:rPr>
              <w:t>тренировки</w:t>
            </w:r>
          </w:p>
          <w:p w:rsidR="008E494F" w:rsidRPr="009A5785" w:rsidRDefault="008E494F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закрепление полученных навыков).</w:t>
            </w:r>
          </w:p>
          <w:p w:rsidR="00711BEB" w:rsidRPr="009A5785" w:rsidRDefault="00853484" w:rsidP="009A5785">
            <w:pPr>
              <w:shd w:val="clear" w:color="auto" w:fill="FFFFFF"/>
              <w:ind w:left="175" w:right="283"/>
              <w:jc w:val="both"/>
              <w:rPr>
                <w:color w:val="181818"/>
                <w:sz w:val="24"/>
                <w:szCs w:val="24"/>
              </w:rPr>
            </w:pPr>
            <w:proofErr w:type="spellStart"/>
            <w:r w:rsidRPr="009A5785">
              <w:rPr>
                <w:color w:val="000000"/>
                <w:sz w:val="24"/>
                <w:szCs w:val="24"/>
              </w:rPr>
              <w:t>Психогимнастический</w:t>
            </w:r>
            <w:proofErr w:type="spellEnd"/>
            <w:r w:rsidRPr="009A5785">
              <w:rPr>
                <w:color w:val="000000"/>
                <w:sz w:val="24"/>
                <w:szCs w:val="24"/>
              </w:rPr>
              <w:t xml:space="preserve"> этюд «Хорошее настроение"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711BEB" w:rsidRPr="009A5785" w:rsidRDefault="00853484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7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7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4"/>
                <w:sz w:val="24"/>
                <w:szCs w:val="24"/>
              </w:rPr>
              <w:t>Ходьба  с заданиями.</w:t>
            </w:r>
          </w:p>
          <w:p w:rsidR="00711BEB" w:rsidRPr="009A5785" w:rsidRDefault="00D07809" w:rsidP="009A5785">
            <w:pPr>
              <w:shd w:val="clear" w:color="auto" w:fill="FFFFFF"/>
              <w:ind w:left="176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7"/>
                <w:sz w:val="24"/>
                <w:szCs w:val="24"/>
              </w:rPr>
              <w:t>- </w:t>
            </w:r>
            <w:r w:rsidRPr="009A5785">
              <w:rPr>
                <w:color w:val="000000"/>
                <w:sz w:val="24"/>
                <w:szCs w:val="24"/>
              </w:rPr>
              <w:t>Упражнение  с массажным мячом для ног</w:t>
            </w:r>
          </w:p>
        </w:tc>
      </w:tr>
      <w:tr w:rsidR="00711BEB" w:rsidRPr="009A5785" w:rsidTr="005452C3">
        <w:trPr>
          <w:trHeight w:val="285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8507B7" w:rsidRPr="009A5785" w:rsidRDefault="008507B7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 xml:space="preserve">- Беседа «Летних </w:t>
            </w:r>
            <w:proofErr w:type="gramStart"/>
            <w:r w:rsidRPr="009A5785">
              <w:rPr>
                <w:color w:val="181818"/>
                <w:sz w:val="24"/>
                <w:szCs w:val="24"/>
              </w:rPr>
              <w:t>видах</w:t>
            </w:r>
            <w:proofErr w:type="gramEnd"/>
            <w:r w:rsidRPr="009A5785">
              <w:rPr>
                <w:color w:val="181818"/>
                <w:sz w:val="24"/>
                <w:szCs w:val="24"/>
              </w:rPr>
              <w:t xml:space="preserve"> спорта"</w:t>
            </w:r>
          </w:p>
          <w:p w:rsidR="00711BEB" w:rsidRPr="009A5785" w:rsidRDefault="00D07809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5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>Разновидности ходьбы и бега.</w:t>
            </w:r>
          </w:p>
          <w:p w:rsidR="00711BEB" w:rsidRPr="009A5785" w:rsidRDefault="00D07809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5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5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8"/>
                <w:sz w:val="24"/>
                <w:szCs w:val="24"/>
              </w:rPr>
              <w:t xml:space="preserve">Дыхательное упражнение </w:t>
            </w:r>
            <w:r w:rsidRPr="009A5785">
              <w:rPr>
                <w:color w:val="000000"/>
                <w:spacing w:val="-8"/>
                <w:sz w:val="24"/>
                <w:szCs w:val="24"/>
              </w:rPr>
              <w:t>"Подуем на плечо"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711BEB" w:rsidRPr="009A5785" w:rsidRDefault="008E494F" w:rsidP="009A5785">
            <w:pPr>
              <w:shd w:val="clear" w:color="auto" w:fill="FFFFFF"/>
              <w:ind w:left="175"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9"/>
                <w:sz w:val="24"/>
                <w:szCs w:val="24"/>
              </w:rPr>
              <w:t>-</w:t>
            </w:r>
            <w:r w:rsidR="00711BEB" w:rsidRPr="009A5785">
              <w:rPr>
                <w:color w:val="181818"/>
                <w:spacing w:val="-9"/>
                <w:sz w:val="24"/>
                <w:szCs w:val="24"/>
              </w:rPr>
              <w:t> </w:t>
            </w:r>
            <w:r w:rsidR="00711BEB" w:rsidRPr="009A5785">
              <w:rPr>
                <w:color w:val="000000"/>
                <w:spacing w:val="-5"/>
                <w:sz w:val="24"/>
                <w:szCs w:val="24"/>
              </w:rPr>
              <w:t>ОРУ с обручем.</w:t>
            </w:r>
          </w:p>
          <w:p w:rsidR="00711BEB" w:rsidRPr="009A5785" w:rsidRDefault="00711BEB" w:rsidP="009A5785">
            <w:pPr>
              <w:shd w:val="clear" w:color="auto" w:fill="FFFFFF"/>
              <w:ind w:left="175" w:right="283"/>
              <w:jc w:val="both"/>
              <w:rPr>
                <w:color w:val="000000"/>
                <w:sz w:val="24"/>
                <w:szCs w:val="24"/>
              </w:rPr>
            </w:pPr>
            <w:r w:rsidRPr="009A5785">
              <w:rPr>
                <w:color w:val="000000"/>
                <w:spacing w:val="-5"/>
                <w:sz w:val="24"/>
                <w:szCs w:val="24"/>
              </w:rPr>
              <w:t>Работа   на   тренажерах   по </w:t>
            </w:r>
            <w:r w:rsidRPr="009A5785">
              <w:rPr>
                <w:color w:val="000000"/>
                <w:spacing w:val="-1"/>
                <w:sz w:val="24"/>
                <w:szCs w:val="24"/>
              </w:rPr>
              <w:t>методу  круговой </w:t>
            </w:r>
            <w:r w:rsidRPr="009A5785">
              <w:rPr>
                <w:color w:val="000000"/>
                <w:sz w:val="24"/>
                <w:szCs w:val="24"/>
              </w:rPr>
              <w:t>тренировки</w:t>
            </w:r>
          </w:p>
          <w:p w:rsidR="008E494F" w:rsidRPr="009A5785" w:rsidRDefault="008E494F" w:rsidP="009A5785">
            <w:pPr>
              <w:shd w:val="clear" w:color="auto" w:fill="FFFFFF"/>
              <w:ind w:left="175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000000"/>
                <w:sz w:val="24"/>
                <w:szCs w:val="24"/>
              </w:rPr>
              <w:t>(закрепление полученных навыков).</w:t>
            </w:r>
          </w:p>
          <w:p w:rsidR="00711BEB" w:rsidRPr="009A5785" w:rsidRDefault="00D07809" w:rsidP="009A5785">
            <w:pPr>
              <w:shd w:val="clear" w:color="auto" w:fill="FFFFFF"/>
              <w:ind w:left="175"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9"/>
                <w:sz w:val="24"/>
                <w:szCs w:val="24"/>
              </w:rPr>
              <w:t>Игровое задание «Пауки  и  мухи</w:t>
            </w:r>
            <w:r w:rsidR="00711BEB" w:rsidRPr="009A578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711BEB" w:rsidRPr="009A5785" w:rsidRDefault="00D07809" w:rsidP="009A5785">
            <w:pPr>
              <w:shd w:val="clear" w:color="auto" w:fill="FFFFFF"/>
              <w:ind w:left="176"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pacing w:val="-7"/>
                <w:sz w:val="24"/>
                <w:szCs w:val="24"/>
              </w:rPr>
              <w:t>- </w:t>
            </w:r>
            <w:r w:rsidRPr="009A5785">
              <w:rPr>
                <w:color w:val="000000"/>
                <w:spacing w:val="-7"/>
                <w:sz w:val="24"/>
                <w:szCs w:val="24"/>
              </w:rPr>
              <w:t>Игровое упражнение «Нос-пол-потолок»</w:t>
            </w:r>
          </w:p>
        </w:tc>
      </w:tr>
      <w:tr w:rsidR="00711BEB" w:rsidRPr="009A5785" w:rsidTr="005452C3">
        <w:tc>
          <w:tcPr>
            <w:tcW w:w="959" w:type="dxa"/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11BEB" w:rsidRPr="009A5785" w:rsidRDefault="008E494F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1-3</w:t>
            </w:r>
          </w:p>
          <w:p w:rsidR="008E494F" w:rsidRPr="009A5785" w:rsidRDefault="008E494F" w:rsidP="009A5785">
            <w:pPr>
              <w:jc w:val="both"/>
              <w:rPr>
                <w:sz w:val="24"/>
                <w:szCs w:val="24"/>
              </w:rPr>
            </w:pPr>
          </w:p>
          <w:p w:rsidR="008E494F" w:rsidRPr="009A5785" w:rsidRDefault="008E494F" w:rsidP="009A5785">
            <w:pPr>
              <w:jc w:val="both"/>
              <w:rPr>
                <w:sz w:val="24"/>
                <w:szCs w:val="24"/>
              </w:rPr>
            </w:pPr>
          </w:p>
          <w:p w:rsidR="008E494F" w:rsidRPr="009A5785" w:rsidRDefault="008E494F" w:rsidP="009A5785">
            <w:pPr>
              <w:jc w:val="both"/>
              <w:rPr>
                <w:sz w:val="24"/>
                <w:szCs w:val="24"/>
              </w:rPr>
            </w:pPr>
          </w:p>
          <w:p w:rsidR="008E494F" w:rsidRPr="009A5785" w:rsidRDefault="008E494F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4</w:t>
            </w:r>
          </w:p>
        </w:tc>
        <w:tc>
          <w:tcPr>
            <w:tcW w:w="7478" w:type="dxa"/>
            <w:gridSpan w:val="3"/>
          </w:tcPr>
          <w:p w:rsidR="00711BEB" w:rsidRPr="009A5785" w:rsidRDefault="00711BEB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lastRenderedPageBreak/>
              <w:t>Мониторинг</w:t>
            </w:r>
          </w:p>
          <w:p w:rsidR="00711BEB" w:rsidRPr="009A5785" w:rsidRDefault="00711BEB" w:rsidP="009A5785">
            <w:pPr>
              <w:shd w:val="clear" w:color="auto" w:fill="FFFFFF"/>
              <w:ind w:right="283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9A5785">
              <w:rPr>
                <w:color w:val="000000"/>
                <w:spacing w:val="-7"/>
                <w:sz w:val="24"/>
                <w:szCs w:val="24"/>
              </w:rPr>
              <w:lastRenderedPageBreak/>
              <w:t xml:space="preserve">Выявление основных показателей степени освоения программы. </w:t>
            </w:r>
          </w:p>
          <w:p w:rsidR="00711BEB" w:rsidRPr="009A5785" w:rsidRDefault="00711BEB" w:rsidP="009A5785">
            <w:pPr>
              <w:jc w:val="both"/>
              <w:rPr>
                <w:b/>
                <w:sz w:val="24"/>
                <w:szCs w:val="24"/>
              </w:rPr>
            </w:pPr>
            <w:r w:rsidRPr="009A5785">
              <w:rPr>
                <w:color w:val="000000"/>
                <w:spacing w:val="-7"/>
                <w:sz w:val="24"/>
                <w:szCs w:val="24"/>
              </w:rPr>
              <w:t>В ходе диагностики установить особенности развития у детей физических качеств, динамику этих показателей в течение года.</w:t>
            </w:r>
          </w:p>
          <w:p w:rsidR="008E494F" w:rsidRPr="009A5785" w:rsidRDefault="008E494F" w:rsidP="009A5785">
            <w:pPr>
              <w:jc w:val="both"/>
              <w:rPr>
                <w:sz w:val="24"/>
                <w:szCs w:val="24"/>
              </w:rPr>
            </w:pPr>
            <w:r w:rsidRPr="009A5785">
              <w:rPr>
                <w:sz w:val="24"/>
                <w:szCs w:val="24"/>
              </w:rPr>
              <w:t>Праздник «Богатырская наша сила»</w:t>
            </w:r>
          </w:p>
          <w:p w:rsidR="00711BEB" w:rsidRPr="009A5785" w:rsidRDefault="00711BEB" w:rsidP="009A578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F0853" w:rsidRPr="009A5785" w:rsidRDefault="00DF0853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программы </w:t>
      </w:r>
    </w:p>
    <w:p w:rsidR="006C4A57" w:rsidRPr="009A5785" w:rsidRDefault="006C4A57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аличие в спортивном зале тренажерной зоны</w:t>
      </w:r>
    </w:p>
    <w:p w:rsidR="006C4A57" w:rsidRPr="009A5785" w:rsidRDefault="006C4A57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     Дизайн и конструкция тренажеров соответствует условиям эксплуатации в закрытых помещениях.</w:t>
      </w:r>
    </w:p>
    <w:p w:rsidR="006C4A57" w:rsidRPr="009A5785" w:rsidRDefault="006C4A57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     Рациональное размещение тренажеров осуществляется в соответствии с методическим вариантом, т.е. методикой, реализуемой на занятиях по физической культуре. При этом </w:t>
      </w:r>
      <w:proofErr w:type="gramStart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следует</w:t>
      </w:r>
      <w:proofErr w:type="gramEnd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облюдаются санитарно-гигиенические требования и профилактические меры, предупреждающие травматизм среди детей.</w:t>
      </w:r>
    </w:p>
    <w:p w:rsidR="006C4A57" w:rsidRPr="009A5785" w:rsidRDefault="006C4A57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6C4A57" w:rsidRPr="009A5785" w:rsidRDefault="006C4A57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6D8" w:rsidRPr="009A5785" w:rsidRDefault="006C4A57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  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D6CCC" w:rsidRPr="009A5785" w:rsidTr="00FD6CCC">
        <w:tc>
          <w:tcPr>
            <w:tcW w:w="3190" w:type="dxa"/>
          </w:tcPr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b/>
                <w:bCs/>
                <w:color w:val="181818"/>
                <w:sz w:val="24"/>
                <w:szCs w:val="24"/>
              </w:rPr>
              <w:t>Тип оборудования</w:t>
            </w:r>
          </w:p>
        </w:tc>
        <w:tc>
          <w:tcPr>
            <w:tcW w:w="3190" w:type="dxa"/>
          </w:tcPr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b/>
                <w:bCs/>
                <w:color w:val="181818"/>
                <w:sz w:val="24"/>
                <w:szCs w:val="24"/>
              </w:rPr>
              <w:t>Основной набор</w:t>
            </w:r>
          </w:p>
        </w:tc>
        <w:tc>
          <w:tcPr>
            <w:tcW w:w="3191" w:type="dxa"/>
          </w:tcPr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b/>
                <w:bCs/>
                <w:color w:val="181818"/>
                <w:sz w:val="24"/>
                <w:szCs w:val="24"/>
              </w:rPr>
              <w:t>Назначение</w:t>
            </w:r>
          </w:p>
        </w:tc>
      </w:tr>
      <w:tr w:rsidR="00FD6CCC" w:rsidRPr="009A5785" w:rsidTr="00FD6CCC">
        <w:trPr>
          <w:trHeight w:val="1545"/>
        </w:trPr>
        <w:tc>
          <w:tcPr>
            <w:tcW w:w="3190" w:type="dxa"/>
            <w:vMerge w:val="restart"/>
          </w:tcPr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1.Тренажеры простейшего тип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 xml:space="preserve">   Ролик</w:t>
            </w:r>
          </w:p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ля укрепления мышц рук и плечевого пояса, ног, спины, развития гибкости</w:t>
            </w:r>
          </w:p>
        </w:tc>
      </w:tr>
      <w:tr w:rsidR="00FD6CCC" w:rsidRPr="009A5785" w:rsidTr="00FD6CCC">
        <w:trPr>
          <w:trHeight w:val="345"/>
        </w:trPr>
        <w:tc>
          <w:tcPr>
            <w:tcW w:w="3190" w:type="dxa"/>
            <w:vMerge/>
          </w:tcPr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D6CCC" w:rsidRPr="009A5785" w:rsidRDefault="00FD6CCC" w:rsidP="009A5785">
            <w:pPr>
              <w:ind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етские эспандеры</w:t>
            </w:r>
          </w:p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ля развития мышц плечевого пояса</w:t>
            </w:r>
          </w:p>
        </w:tc>
      </w:tr>
      <w:tr w:rsidR="00FD6CCC" w:rsidRPr="009A5785" w:rsidTr="00FD6CCC">
        <w:trPr>
          <w:trHeight w:val="360"/>
        </w:trPr>
        <w:tc>
          <w:tcPr>
            <w:tcW w:w="3190" w:type="dxa"/>
            <w:vMerge/>
          </w:tcPr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D6CCC" w:rsidRPr="009A5785" w:rsidRDefault="00FD6CCC" w:rsidP="009A5785">
            <w:pPr>
              <w:ind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иски «Здоровье»</w:t>
            </w:r>
          </w:p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ля укрепления мышц туловища и ног тренировки вестибулярного аппарата   </w:t>
            </w:r>
          </w:p>
        </w:tc>
      </w:tr>
      <w:tr w:rsidR="00FD6CCC" w:rsidRPr="009A5785" w:rsidTr="00FD6CCC">
        <w:trPr>
          <w:trHeight w:val="255"/>
        </w:trPr>
        <w:tc>
          <w:tcPr>
            <w:tcW w:w="3190" w:type="dxa"/>
            <w:vMerge/>
          </w:tcPr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 xml:space="preserve">Мячи - </w:t>
            </w:r>
            <w:proofErr w:type="spellStart"/>
            <w:r w:rsidRPr="009A5785">
              <w:rPr>
                <w:color w:val="181818"/>
                <w:sz w:val="24"/>
                <w:szCs w:val="24"/>
              </w:rPr>
              <w:t>массажеры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CCC" w:rsidRPr="009A5785" w:rsidRDefault="00FD6CCC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ля массажа кистей рук       </w:t>
            </w:r>
          </w:p>
        </w:tc>
      </w:tr>
      <w:tr w:rsidR="00B50EAA" w:rsidRPr="009A5785" w:rsidTr="00FD6CCC">
        <w:trPr>
          <w:trHeight w:val="165"/>
        </w:trPr>
        <w:tc>
          <w:tcPr>
            <w:tcW w:w="3190" w:type="dxa"/>
            <w:vMerge/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 xml:space="preserve">Большие мячи - </w:t>
            </w:r>
            <w:proofErr w:type="spellStart"/>
            <w:r w:rsidRPr="009A5785">
              <w:rPr>
                <w:color w:val="181818"/>
                <w:sz w:val="24"/>
                <w:szCs w:val="24"/>
              </w:rPr>
              <w:t>массажеры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50EAA" w:rsidRPr="009A5785" w:rsidRDefault="00B50EAA" w:rsidP="009A5785">
            <w:pPr>
              <w:ind w:right="-1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ля массажа мышц разных частей тела</w:t>
            </w:r>
          </w:p>
        </w:tc>
      </w:tr>
      <w:tr w:rsidR="00B50EAA" w:rsidRPr="009A5785" w:rsidTr="00B50EAA">
        <w:trPr>
          <w:trHeight w:val="435"/>
        </w:trPr>
        <w:tc>
          <w:tcPr>
            <w:tcW w:w="3190" w:type="dxa"/>
            <w:vMerge w:val="restart"/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2.Тренажеры</w:t>
            </w:r>
          </w:p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сложного тип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«Велотренажер»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ля развития выносливости и укрепления мышц ног</w:t>
            </w:r>
          </w:p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</w:tr>
      <w:tr w:rsidR="00B50EAA" w:rsidRPr="009A5785" w:rsidTr="00B50EAA">
        <w:trPr>
          <w:trHeight w:val="600"/>
        </w:trPr>
        <w:tc>
          <w:tcPr>
            <w:tcW w:w="3190" w:type="dxa"/>
            <w:vMerge/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 xml:space="preserve">«Мини - </w:t>
            </w:r>
            <w:proofErr w:type="spellStart"/>
            <w:r w:rsidRPr="009A5785">
              <w:rPr>
                <w:color w:val="181818"/>
                <w:sz w:val="24"/>
                <w:szCs w:val="24"/>
              </w:rPr>
              <w:t>твистер</w:t>
            </w:r>
            <w:proofErr w:type="spellEnd"/>
            <w:r w:rsidRPr="009A5785">
              <w:rPr>
                <w:color w:val="181818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ля тренировки координационных способностей</w:t>
            </w:r>
          </w:p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</w:tr>
      <w:tr w:rsidR="00B50EAA" w:rsidRPr="009A5785" w:rsidTr="00B50EAA">
        <w:trPr>
          <w:trHeight w:val="495"/>
        </w:trPr>
        <w:tc>
          <w:tcPr>
            <w:tcW w:w="3190" w:type="dxa"/>
            <w:vMerge/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«</w:t>
            </w:r>
            <w:proofErr w:type="gramStart"/>
            <w:r w:rsidRPr="009A5785">
              <w:rPr>
                <w:color w:val="181818"/>
                <w:sz w:val="24"/>
                <w:szCs w:val="24"/>
              </w:rPr>
              <w:t>Бегущий</w:t>
            </w:r>
            <w:proofErr w:type="gramEnd"/>
            <w:r w:rsidRPr="009A5785">
              <w:rPr>
                <w:color w:val="181818"/>
                <w:sz w:val="24"/>
                <w:szCs w:val="24"/>
              </w:rPr>
              <w:t xml:space="preserve"> по волнам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ля развития моторно-двигательной системы</w:t>
            </w:r>
          </w:p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</w:tr>
      <w:tr w:rsidR="00B50EAA" w:rsidRPr="009A5785" w:rsidTr="00B50EAA">
        <w:trPr>
          <w:trHeight w:val="285"/>
        </w:trPr>
        <w:tc>
          <w:tcPr>
            <w:tcW w:w="3190" w:type="dxa"/>
            <w:vMerge/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«Беговая дорожка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ля развития выносливости и укрепления мышц ног</w:t>
            </w:r>
          </w:p>
        </w:tc>
      </w:tr>
      <w:tr w:rsidR="00B50EAA" w:rsidRPr="009A5785" w:rsidTr="00B50EAA">
        <w:trPr>
          <w:trHeight w:val="226"/>
        </w:trPr>
        <w:tc>
          <w:tcPr>
            <w:tcW w:w="3190" w:type="dxa"/>
            <w:vMerge/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0EAA" w:rsidRPr="009A5785" w:rsidRDefault="00B50EAA" w:rsidP="009A5785">
            <w:pPr>
              <w:ind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«Мини - степ»</w:t>
            </w:r>
          </w:p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 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 xml:space="preserve">Для развития выносливости и </w:t>
            </w:r>
            <w:r w:rsidRPr="009A5785">
              <w:rPr>
                <w:color w:val="181818"/>
                <w:sz w:val="24"/>
                <w:szCs w:val="24"/>
              </w:rPr>
              <w:lastRenderedPageBreak/>
              <w:t>укрепления мышц ног</w:t>
            </w:r>
          </w:p>
        </w:tc>
      </w:tr>
      <w:tr w:rsidR="00B50EAA" w:rsidRPr="009A5785" w:rsidTr="00B50EAA">
        <w:trPr>
          <w:trHeight w:val="135"/>
        </w:trPr>
        <w:tc>
          <w:tcPr>
            <w:tcW w:w="3190" w:type="dxa"/>
            <w:vMerge/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«Гребля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ля развития мышц плечевого пояса</w:t>
            </w:r>
          </w:p>
        </w:tc>
      </w:tr>
      <w:tr w:rsidR="00B50EAA" w:rsidRPr="009A5785" w:rsidTr="00B50EAA">
        <w:trPr>
          <w:trHeight w:val="135"/>
        </w:trPr>
        <w:tc>
          <w:tcPr>
            <w:tcW w:w="3190" w:type="dxa"/>
            <w:vMerge/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«Силовой тренажер»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ля укрепления верхних и нижних мышц живота</w:t>
            </w:r>
          </w:p>
        </w:tc>
      </w:tr>
      <w:tr w:rsidR="00B50EAA" w:rsidRPr="009A5785" w:rsidTr="00FD6CCC">
        <w:tc>
          <w:tcPr>
            <w:tcW w:w="3190" w:type="dxa"/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3. Гимнастический комплекс</w:t>
            </w:r>
          </w:p>
        </w:tc>
        <w:tc>
          <w:tcPr>
            <w:tcW w:w="3190" w:type="dxa"/>
          </w:tcPr>
          <w:p w:rsidR="00B50EAA" w:rsidRPr="009A5785" w:rsidRDefault="00B50EAA" w:rsidP="009A5785">
            <w:pPr>
              <w:ind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Гимнастическая лестница;</w:t>
            </w:r>
          </w:p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0EAA" w:rsidRPr="009A5785" w:rsidRDefault="00B50EAA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ля развития мышц рук, ног, координационных способностей и упражнений с лазанием</w:t>
            </w:r>
          </w:p>
        </w:tc>
      </w:tr>
      <w:tr w:rsidR="002B33D1" w:rsidRPr="009A5785" w:rsidTr="002B33D1">
        <w:trPr>
          <w:trHeight w:val="1620"/>
        </w:trPr>
        <w:tc>
          <w:tcPr>
            <w:tcW w:w="3190" w:type="dxa"/>
            <w:vMerge w:val="restart"/>
          </w:tcPr>
          <w:p w:rsidR="002B33D1" w:rsidRPr="009A5785" w:rsidRDefault="002B33D1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4. Разное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B33D1" w:rsidRPr="009A5785" w:rsidRDefault="002B33D1" w:rsidP="009A5785">
            <w:pPr>
              <w:ind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Массажные дорожки;</w:t>
            </w:r>
          </w:p>
          <w:p w:rsidR="002B33D1" w:rsidRPr="009A5785" w:rsidRDefault="002B33D1" w:rsidP="009A5785">
            <w:pPr>
              <w:ind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Мячи-ёжики;</w:t>
            </w:r>
          </w:p>
          <w:p w:rsidR="002B33D1" w:rsidRPr="009A5785" w:rsidRDefault="002B33D1" w:rsidP="009A5785">
            <w:pPr>
              <w:ind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оска ребристая;</w:t>
            </w:r>
          </w:p>
          <w:p w:rsidR="002B33D1" w:rsidRPr="009A5785" w:rsidRDefault="002B33D1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B33D1" w:rsidRPr="009A5785" w:rsidRDefault="002B33D1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ля массажа рук, ступней ног, профилактики и коррекции плоскостопия     </w:t>
            </w:r>
          </w:p>
        </w:tc>
      </w:tr>
      <w:tr w:rsidR="002B33D1" w:rsidRPr="009A5785" w:rsidTr="002B33D1">
        <w:trPr>
          <w:trHeight w:val="705"/>
        </w:trPr>
        <w:tc>
          <w:tcPr>
            <w:tcW w:w="3190" w:type="dxa"/>
            <w:vMerge/>
          </w:tcPr>
          <w:p w:rsidR="002B33D1" w:rsidRPr="009A5785" w:rsidRDefault="002B33D1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B33D1" w:rsidRPr="009A5785" w:rsidRDefault="002B33D1" w:rsidP="009A5785">
            <w:pPr>
              <w:ind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Батут</w:t>
            </w:r>
          </w:p>
          <w:p w:rsidR="002B33D1" w:rsidRPr="009A5785" w:rsidRDefault="002B33D1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B33D1" w:rsidRPr="009A5785" w:rsidRDefault="002B33D1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  <w:p w:rsidR="002B33D1" w:rsidRPr="009A5785" w:rsidRDefault="002B33D1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ля развития мышц ног, ловкости, быстроты, координации движений, для профилактики плоскостопия</w:t>
            </w:r>
          </w:p>
        </w:tc>
      </w:tr>
      <w:tr w:rsidR="002B33D1" w:rsidRPr="009A5785" w:rsidTr="002B33D1">
        <w:trPr>
          <w:trHeight w:val="570"/>
        </w:trPr>
        <w:tc>
          <w:tcPr>
            <w:tcW w:w="3190" w:type="dxa"/>
            <w:vMerge/>
          </w:tcPr>
          <w:p w:rsidR="002B33D1" w:rsidRPr="009A5785" w:rsidRDefault="002B33D1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2B33D1" w:rsidRPr="009A5785" w:rsidRDefault="002B33D1" w:rsidP="009A5785">
            <w:pPr>
              <w:ind w:right="34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Мячи прыгуны</w:t>
            </w:r>
          </w:p>
          <w:p w:rsidR="002B33D1" w:rsidRPr="009A5785" w:rsidRDefault="002B33D1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  <w:p w:rsidR="002B33D1" w:rsidRPr="009A5785" w:rsidRDefault="002B33D1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  <w:p w:rsidR="002B33D1" w:rsidRPr="009A5785" w:rsidRDefault="002B33D1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  <w:p w:rsidR="002B33D1" w:rsidRPr="009A5785" w:rsidRDefault="002B33D1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  <w:p w:rsidR="002B33D1" w:rsidRPr="009A5785" w:rsidRDefault="002B33D1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</w:p>
          <w:p w:rsidR="002B33D1" w:rsidRPr="009A5785" w:rsidRDefault="002B33D1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Балансир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B33D1" w:rsidRPr="009A5785" w:rsidRDefault="002B33D1" w:rsidP="009A5785">
            <w:pPr>
              <w:ind w:right="-1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>Для формирования правильной осанки, развития чувства равновесия, координации движений, развития мышц ног</w:t>
            </w:r>
          </w:p>
          <w:p w:rsidR="002B33D1" w:rsidRPr="009A5785" w:rsidRDefault="002B33D1" w:rsidP="009A5785">
            <w:pPr>
              <w:ind w:right="283"/>
              <w:jc w:val="both"/>
              <w:rPr>
                <w:color w:val="181818"/>
                <w:sz w:val="24"/>
                <w:szCs w:val="24"/>
              </w:rPr>
            </w:pPr>
            <w:r w:rsidRPr="009A5785">
              <w:rPr>
                <w:color w:val="181818"/>
                <w:sz w:val="24"/>
                <w:szCs w:val="24"/>
              </w:rPr>
              <w:t xml:space="preserve"> Для равновесия, развития координации</w:t>
            </w:r>
          </w:p>
        </w:tc>
      </w:tr>
    </w:tbl>
    <w:p w:rsidR="006C4A57" w:rsidRPr="009A5785" w:rsidRDefault="006C4A57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6C4A57" w:rsidRPr="009A5785" w:rsidRDefault="006C4A57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C98" w:rsidRPr="009A5785" w:rsidRDefault="00154C98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хнические средства обучения: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аудио </w:t>
      </w:r>
      <w:r w:rsidRPr="009A5785">
        <w:rPr>
          <w:rFonts w:ascii="Times New Roman" w:hAnsi="Times New Roman" w:cs="Times New Roman"/>
          <w:sz w:val="24"/>
          <w:szCs w:val="24"/>
        </w:rPr>
        <w:t>проигрыватель</w:t>
      </w:r>
      <w:r w:rsidR="00E16197" w:rsidRPr="009A5785">
        <w:rPr>
          <w:rFonts w:ascii="Times New Roman" w:hAnsi="Times New Roman" w:cs="Times New Roman"/>
          <w:sz w:val="24"/>
          <w:szCs w:val="24"/>
        </w:rPr>
        <w:t>, мультимедийное оборудование.</w:t>
      </w:r>
    </w:p>
    <w:p w:rsidR="00E15586" w:rsidRPr="009A5785" w:rsidRDefault="00E16197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аглядные пособия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:видеоматериалы, мультимедийные презентации, схемы</w:t>
      </w:r>
    </w:p>
    <w:p w:rsidR="00E16197" w:rsidRPr="009A5785" w:rsidRDefault="00E16197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:rsidR="00054C28" w:rsidRPr="009A5785" w:rsidRDefault="00801671" w:rsidP="009A57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="00054C28"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зуальный </w:t>
      </w:r>
      <w:proofErr w:type="gramStart"/>
      <w:r w:rsidR="00054C28"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контроль за</w:t>
      </w:r>
      <w:proofErr w:type="gramEnd"/>
      <w:r w:rsidR="00054C28"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детьми</w:t>
      </w:r>
      <w:r w:rsidR="00054C28"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, их поведением, эмоциональными проявлениями, освоением учебного материала, индивидуальной реакцией на различные задания, физическую нагрузку, методические приемы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о осуществляется постоянно согласно следующей схеме</w:t>
      </w:r>
      <w:r w:rsidR="00054C28"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054C28" w:rsidRPr="009A5785" w:rsidRDefault="00054C28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C28" w:rsidRPr="009A5785" w:rsidRDefault="00054C28" w:rsidP="009A57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  <w:t>Схема внешних признаков утомления</w:t>
      </w:r>
    </w:p>
    <w:tbl>
      <w:tblPr>
        <w:tblW w:w="96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1"/>
        <w:gridCol w:w="3544"/>
        <w:gridCol w:w="3685"/>
      </w:tblGrid>
      <w:tr w:rsidR="00054C28" w:rsidRPr="009A5785" w:rsidTr="00B314DC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Наблюдаемые признаки и состояние ребенка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  <w:p w:rsidR="00054C28" w:rsidRPr="009A5785" w:rsidRDefault="00054C28" w:rsidP="009A5785">
            <w:pPr>
              <w:spacing w:after="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Степень выражения утомления</w:t>
            </w:r>
          </w:p>
        </w:tc>
      </w:tr>
      <w:tr w:rsidR="00054C28" w:rsidRPr="009A5785" w:rsidTr="00B314DC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Небольш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Значительная</w:t>
            </w:r>
          </w:p>
        </w:tc>
      </w:tr>
      <w:tr w:rsidR="00054C28" w:rsidRPr="009A5785" w:rsidTr="00B314DC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краска кож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ебольшое покрасн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начительное покраснение</w:t>
            </w:r>
          </w:p>
        </w:tc>
      </w:tr>
      <w:tr w:rsidR="00054C28" w:rsidRPr="009A5785" w:rsidTr="00B314DC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ражение лиц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покойн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пряженное</w:t>
            </w:r>
          </w:p>
        </w:tc>
      </w:tr>
      <w:tr w:rsidR="00054C28" w:rsidRPr="009A5785" w:rsidTr="00B314DC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тоотд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езначительн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раженное</w:t>
            </w:r>
          </w:p>
        </w:tc>
      </w:tr>
      <w:tr w:rsidR="00054C28" w:rsidRPr="009A5785" w:rsidTr="00B314DC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ых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Несколько </w:t>
            </w:r>
            <w:proofErr w:type="gramStart"/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чащенное</w:t>
            </w:r>
            <w:proofErr w:type="gramEnd"/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ровн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езко учащенное, поверхностное</w:t>
            </w:r>
          </w:p>
        </w:tc>
      </w:tr>
      <w:tr w:rsidR="00054C28" w:rsidRPr="009A5785" w:rsidTr="00B314DC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виж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одрые; задания выполняются четк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Неуверенные, нечеткие; появляются дополнительные </w:t>
            </w: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движения. У некоторых детей моторное возбуждение, у других – заторможенность</w:t>
            </w:r>
          </w:p>
        </w:tc>
      </w:tr>
      <w:tr w:rsidR="00054C28" w:rsidRPr="009A5785" w:rsidTr="00B314DC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Самочув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Хорошее</w:t>
            </w:r>
            <w:proofErr w:type="gramEnd"/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жалоб не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алобы на усталость, боль в ногах, сердцебиение, одышку. Небольшая сутулость, снижение интереса к окружающему. Отказ от дальнейшего выполнения заданий</w:t>
            </w:r>
          </w:p>
        </w:tc>
      </w:tr>
      <w:tr w:rsidR="00054C28" w:rsidRPr="009A5785" w:rsidTr="00B314DC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ним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еткое; безошибочное выполнение задан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еточность в выполнении команд, ошибки при перемене направления движения</w:t>
            </w:r>
          </w:p>
        </w:tc>
      </w:tr>
      <w:tr w:rsidR="00054C28" w:rsidRPr="009A5785" w:rsidTr="00B314DC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ульс, уд/ м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10-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C28" w:rsidRPr="009A5785" w:rsidRDefault="00054C28" w:rsidP="009A5785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A578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60-180</w:t>
            </w:r>
          </w:p>
        </w:tc>
      </w:tr>
    </w:tbl>
    <w:p w:rsidR="00054C28" w:rsidRPr="009A5785" w:rsidRDefault="00054C28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054C28" w:rsidRPr="009A5785" w:rsidRDefault="007E36FB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>Итоговой формой предъявления и демонстрации образовательных результатов в конце учебного года запланирован  праздник «Богатырская наша сила»</w:t>
      </w:r>
    </w:p>
    <w:p w:rsidR="009B1CE3" w:rsidRPr="009A5785" w:rsidRDefault="009B1CE3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070B95" w:rsidRPr="009A5785" w:rsidRDefault="00070B95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>Для определения достижений детейи планирование</w:t>
      </w:r>
      <w:r w:rsidR="007E36FB" w:rsidRPr="009A5785">
        <w:rPr>
          <w:rFonts w:ascii="Times New Roman" w:hAnsi="Times New Roman" w:cs="Times New Roman"/>
          <w:sz w:val="24"/>
          <w:szCs w:val="24"/>
        </w:rPr>
        <w:t xml:space="preserve"> дальнейших</w:t>
      </w:r>
      <w:r w:rsidRPr="009A5785">
        <w:rPr>
          <w:rFonts w:ascii="Times New Roman" w:hAnsi="Times New Roman" w:cs="Times New Roman"/>
          <w:sz w:val="24"/>
          <w:szCs w:val="24"/>
        </w:rPr>
        <w:t xml:space="preserve"> результатов  используется</w:t>
      </w:r>
      <w:r w:rsidR="007E36FB" w:rsidRPr="009A5785">
        <w:rPr>
          <w:rFonts w:ascii="Times New Roman" w:hAnsi="Times New Roman" w:cs="Times New Roman"/>
          <w:sz w:val="24"/>
          <w:szCs w:val="24"/>
        </w:rPr>
        <w:t>-</w:t>
      </w:r>
    </w:p>
    <w:p w:rsidR="00801671" w:rsidRPr="009A5785" w:rsidRDefault="00801671" w:rsidP="009A5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едагогическая диагностика </w:t>
      </w:r>
      <w:r w:rsidRPr="009A5785">
        <w:rPr>
          <w:rFonts w:ascii="Times New Roman" w:eastAsia="Times New Roman" w:hAnsi="Times New Roman" w:cs="Times New Roman"/>
          <w:sz w:val="24"/>
          <w:szCs w:val="24"/>
        </w:rPr>
        <w:t xml:space="preserve">развития детей  перед  поступлением в школу». 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од редакцией Т.С.Комаровой, </w:t>
      </w:r>
      <w:proofErr w:type="spellStart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О.А.Соломенниковой</w:t>
      </w:r>
      <w:r w:rsidR="00070B95"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рекомендуются</w:t>
      </w:r>
      <w:proofErr w:type="spellEnd"/>
      <w:r w:rsidR="00070B95"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авторами к  использованию при работе по программе « От рождения до школы»</w:t>
      </w:r>
    </w:p>
    <w:p w:rsidR="00801671" w:rsidRPr="009A5785" w:rsidRDefault="00070B95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 xml:space="preserve">Результаты фиксируются в </w:t>
      </w:r>
      <w:proofErr w:type="gramStart"/>
      <w:r w:rsidRPr="009A5785">
        <w:rPr>
          <w:rFonts w:ascii="Times New Roman" w:hAnsi="Times New Roman" w:cs="Times New Roman"/>
          <w:sz w:val="24"/>
          <w:szCs w:val="24"/>
        </w:rPr>
        <w:t>протокола</w:t>
      </w:r>
      <w:proofErr w:type="gramEnd"/>
      <w:r w:rsidRPr="009A5785">
        <w:rPr>
          <w:rFonts w:ascii="Times New Roman" w:hAnsi="Times New Roman" w:cs="Times New Roman"/>
          <w:sz w:val="24"/>
          <w:szCs w:val="24"/>
        </w:rPr>
        <w:t xml:space="preserve"> и проводится сравнительный анализ.</w:t>
      </w:r>
      <w:r w:rsidR="007E36FB" w:rsidRPr="009A5785">
        <w:rPr>
          <w:rFonts w:ascii="Times New Roman" w:hAnsi="Times New Roman" w:cs="Times New Roman"/>
          <w:sz w:val="24"/>
          <w:szCs w:val="24"/>
        </w:rPr>
        <w:t xml:space="preserve"> Обследуются следующие показатели – быстрота, скоростн</w:t>
      </w:r>
      <w:proofErr w:type="gramStart"/>
      <w:r w:rsidR="007E36FB" w:rsidRPr="009A57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E36FB" w:rsidRPr="009A5785">
        <w:rPr>
          <w:rFonts w:ascii="Times New Roman" w:hAnsi="Times New Roman" w:cs="Times New Roman"/>
          <w:sz w:val="24"/>
          <w:szCs w:val="24"/>
        </w:rPr>
        <w:t xml:space="preserve"> силовые качества, выносливость, ловкость, оценка координации движений.</w:t>
      </w: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054C28" w:rsidRPr="009A5785" w:rsidRDefault="00054C28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программу внесены </w:t>
      </w:r>
      <w:r w:rsidRPr="009A5785">
        <w:rPr>
          <w:rFonts w:ascii="Times New Roman" w:eastAsia="Times New Roman" w:hAnsi="Times New Roman" w:cs="Times New Roman"/>
          <w:sz w:val="24"/>
          <w:szCs w:val="24"/>
        </w:rPr>
        <w:t>нетрадиционные оздоровительные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технологии </w:t>
      </w:r>
      <w:r w:rsidRPr="009A5785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</w:rPr>
        <w:t>(</w:t>
      </w:r>
      <w:r w:rsidRPr="009A5785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дыхательная гимнастика, пальчиковая гимнастика, упражнения н</w:t>
      </w:r>
      <w:r w:rsidR="009B1CE3" w:rsidRPr="009A5785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 xml:space="preserve">а расслабление, </w:t>
      </w:r>
      <w:proofErr w:type="spellStart"/>
      <w:r w:rsidR="009B1CE3" w:rsidRPr="009A5785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психогимнастика</w:t>
      </w:r>
      <w:proofErr w:type="spellEnd"/>
      <w:r w:rsidRPr="009A5785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)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 Каждая из обозначенных технологий имеет оздоровительную направленность, а в комплексе </w:t>
      </w:r>
      <w:proofErr w:type="spellStart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здоровьесберегающая</w:t>
      </w:r>
      <w:proofErr w:type="spellEnd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еятельность, в итоге, формирует у ребенка стойкую мотивацию на здоровый образ жизни, полноценное развитие.</w:t>
      </w:r>
    </w:p>
    <w:p w:rsidR="00054C28" w:rsidRPr="009A5785" w:rsidRDefault="00054C28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Для повышения эффективности учебно-познавательного процесса программой предусмотрено использование таких методов как: создание вариативности педагогических условий </w:t>
      </w:r>
      <w:r w:rsidRPr="009A5785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(за счет внесения нового тренажера, усложнения содержания двигательных заданий и т.д.)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, активизация мыслительной и двигательной деятельности детей, поощрение.</w:t>
      </w:r>
    </w:p>
    <w:p w:rsidR="00054C28" w:rsidRPr="009A5785" w:rsidRDefault="00054C28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    А также использование приёмов: создание поисковых ситуаций, предоставление ребенку самостоятельного выбора способа выполнения действий, включение наводящих вопросов для проявления воли, решительности, смелости и находчивости детей.         </w:t>
      </w:r>
    </w:p>
    <w:p w:rsidR="009B1CE3" w:rsidRPr="009A5785" w:rsidRDefault="009B1CE3" w:rsidP="009A578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hAnsi="Times New Roman" w:cs="Times New Roman"/>
          <w:sz w:val="24"/>
          <w:szCs w:val="24"/>
        </w:rPr>
        <w:t>Воспитательный компонент-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шается за счет </w:t>
      </w:r>
      <w:proofErr w:type="spellStart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видио</w:t>
      </w:r>
      <w:proofErr w:type="spellEnd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атериалов, презентаций, решением проблемных ситуаций, бесед, подборки литературы</w:t>
      </w:r>
      <w:r w:rsidR="00835A5F"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к</w:t>
      </w: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то такие богатыри, за что их уважали люди</w:t>
      </w:r>
      <w:r w:rsidR="00835A5F"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CB172F" w:rsidRPr="009A5785" w:rsidRDefault="00CB172F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50B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78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D050B" w:rsidRPr="009A5785" w:rsidRDefault="009D050B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1.     Власенко Н.Э. Фитнес для дошкольников – Содействие, 2018.</w:t>
      </w:r>
    </w:p>
    <w:p w:rsidR="009D050B" w:rsidRPr="009A5785" w:rsidRDefault="009D050B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2.     Голицына Н.С. Нетрадиционные занятия физкультурой в дошкольном образовательном учреждении – «Издательство Скрипторий 2003», 2006.</w:t>
      </w:r>
    </w:p>
    <w:p w:rsidR="009D050B" w:rsidRPr="009A5785" w:rsidRDefault="009D050B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4.     Железняк Н.Ч. Физкультура для старших дошкольников: играем, тренируемся, развиваемся: пособие для педагогов и руководителей учреждений, обеспечивающих получение дошкольного образования – ООО «ИД «Белый ветер», 2018.</w:t>
      </w:r>
    </w:p>
    <w:p w:rsidR="009D050B" w:rsidRPr="009A5785" w:rsidRDefault="009D050B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5.     Кудрявцев В.Т., Б.Б. Егоров «</w:t>
      </w:r>
      <w:proofErr w:type="spellStart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мвающая</w:t>
      </w:r>
      <w:proofErr w:type="spellEnd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едагогика </w:t>
      </w:r>
      <w:proofErr w:type="spellStart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оздоровления-М</w:t>
      </w:r>
      <w:proofErr w:type="spellEnd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.; ЛИНКА – ПРЕСС,2018-296 с.</w:t>
      </w:r>
    </w:p>
    <w:p w:rsidR="009D050B" w:rsidRPr="009A5785" w:rsidRDefault="009D050B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7.     Кириллова Ю.А. «Программа дополнительного физического образования в детском дошкольном образовательном учреждении для детей 5-6 лет» «Дошкольная педагогика», № 1,2 – 2005 г.</w:t>
      </w:r>
    </w:p>
    <w:p w:rsidR="009D050B" w:rsidRPr="009A5785" w:rsidRDefault="009D050B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8.     Н. Ч. Железняк. Занятия на тренажёрах в детском саду. – М, 2019 г.</w:t>
      </w:r>
    </w:p>
    <w:p w:rsidR="009D050B" w:rsidRPr="009A5785" w:rsidRDefault="009D050B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9.     </w:t>
      </w:r>
      <w:proofErr w:type="spellStart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Рунова</w:t>
      </w:r>
      <w:proofErr w:type="spellEnd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.А. Движение день за днём. Двигательная активность – источник здоровья детей. – М.: ЛИНКА – ПРЕСС, 2017. – 96с.</w:t>
      </w:r>
    </w:p>
    <w:p w:rsidR="009D050B" w:rsidRPr="009A5785" w:rsidRDefault="009D050B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10. </w:t>
      </w:r>
      <w:proofErr w:type="spellStart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Рунова</w:t>
      </w:r>
      <w:proofErr w:type="spellEnd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.А. </w:t>
      </w:r>
      <w:proofErr w:type="spellStart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Дифферернцированные</w:t>
      </w:r>
      <w:proofErr w:type="spellEnd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нятия по физической культуре с детьми 4 – 5лет</w:t>
      </w:r>
      <w:proofErr w:type="gramStart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:</w:t>
      </w:r>
      <w:proofErr w:type="gramEnd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собие для воспитателей и инструкторов физкультуры. – М.: Просвещение, 2017. – 111с.</w:t>
      </w:r>
    </w:p>
    <w:p w:rsidR="009D050B" w:rsidRPr="009A5785" w:rsidRDefault="009D050B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11. </w:t>
      </w:r>
      <w:proofErr w:type="spellStart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>Рунова</w:t>
      </w:r>
      <w:proofErr w:type="spellEnd"/>
      <w:r w:rsidRPr="009A578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.А. Использование тренажеров в детском саду (методическое пособие), 2019.</w:t>
      </w: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A5785" w:rsidRPr="009A5785" w:rsidRDefault="009A5785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558F" w:rsidRPr="009A5785" w:rsidRDefault="0080558F" w:rsidP="009A5785">
      <w:p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D050B" w:rsidRPr="009A5785" w:rsidRDefault="009D050B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50B" w:rsidRPr="009A5785" w:rsidRDefault="009D050B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FCA" w:rsidRPr="009A5785" w:rsidRDefault="00AE1FCA" w:rsidP="009A5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877" w:rsidRPr="009A5785" w:rsidRDefault="00F54877" w:rsidP="009A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4877" w:rsidRPr="009A5785" w:rsidSect="009A578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E1FCA"/>
    <w:rsid w:val="00010BFF"/>
    <w:rsid w:val="00054C28"/>
    <w:rsid w:val="00070B95"/>
    <w:rsid w:val="0007529C"/>
    <w:rsid w:val="000B2708"/>
    <w:rsid w:val="000E5793"/>
    <w:rsid w:val="00154C98"/>
    <w:rsid w:val="00197ED2"/>
    <w:rsid w:val="001B670D"/>
    <w:rsid w:val="0024395C"/>
    <w:rsid w:val="002B33D1"/>
    <w:rsid w:val="002B663F"/>
    <w:rsid w:val="00313172"/>
    <w:rsid w:val="003C01BF"/>
    <w:rsid w:val="003E2CB9"/>
    <w:rsid w:val="00464F59"/>
    <w:rsid w:val="00516382"/>
    <w:rsid w:val="00523522"/>
    <w:rsid w:val="005452C3"/>
    <w:rsid w:val="00555171"/>
    <w:rsid w:val="00565F66"/>
    <w:rsid w:val="005A00E9"/>
    <w:rsid w:val="005D1B94"/>
    <w:rsid w:val="005E06D8"/>
    <w:rsid w:val="006C4A57"/>
    <w:rsid w:val="006E5F8C"/>
    <w:rsid w:val="00711BEB"/>
    <w:rsid w:val="00752FAC"/>
    <w:rsid w:val="007B4E91"/>
    <w:rsid w:val="007B7599"/>
    <w:rsid w:val="007E36FB"/>
    <w:rsid w:val="00801671"/>
    <w:rsid w:val="0080558F"/>
    <w:rsid w:val="00835A5F"/>
    <w:rsid w:val="008507B7"/>
    <w:rsid w:val="00853484"/>
    <w:rsid w:val="00882501"/>
    <w:rsid w:val="008B658F"/>
    <w:rsid w:val="008D43A7"/>
    <w:rsid w:val="008E494F"/>
    <w:rsid w:val="00973074"/>
    <w:rsid w:val="009A5785"/>
    <w:rsid w:val="009B1CE3"/>
    <w:rsid w:val="009D050B"/>
    <w:rsid w:val="00AE1FCA"/>
    <w:rsid w:val="00B314DC"/>
    <w:rsid w:val="00B50EAA"/>
    <w:rsid w:val="00B82675"/>
    <w:rsid w:val="00BA2441"/>
    <w:rsid w:val="00BD144C"/>
    <w:rsid w:val="00BE32EB"/>
    <w:rsid w:val="00C70271"/>
    <w:rsid w:val="00C735B0"/>
    <w:rsid w:val="00CB172F"/>
    <w:rsid w:val="00D07809"/>
    <w:rsid w:val="00D25365"/>
    <w:rsid w:val="00D3051A"/>
    <w:rsid w:val="00D96F8D"/>
    <w:rsid w:val="00DF0853"/>
    <w:rsid w:val="00E15586"/>
    <w:rsid w:val="00E16197"/>
    <w:rsid w:val="00E40912"/>
    <w:rsid w:val="00E72E5B"/>
    <w:rsid w:val="00F54877"/>
    <w:rsid w:val="00F73E7B"/>
    <w:rsid w:val="00FA6917"/>
    <w:rsid w:val="00FD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51A"/>
    <w:pPr>
      <w:ind w:left="720"/>
      <w:contextualSpacing/>
    </w:pPr>
  </w:style>
  <w:style w:type="paragraph" w:styleId="a5">
    <w:name w:val="No Spacing"/>
    <w:uiPriority w:val="1"/>
    <w:qFormat/>
    <w:rsid w:val="005D1B9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D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533A-5553-4314-AE78-97BCE7DC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9</Pages>
  <Words>5654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бёдушка</cp:lastModifiedBy>
  <cp:revision>19</cp:revision>
  <cp:lastPrinted>2022-08-15T12:58:00Z</cp:lastPrinted>
  <dcterms:created xsi:type="dcterms:W3CDTF">2022-08-09T13:11:00Z</dcterms:created>
  <dcterms:modified xsi:type="dcterms:W3CDTF">2022-09-21T06:03:00Z</dcterms:modified>
</cp:coreProperties>
</file>